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2" w:rightFromText="142" w:vertAnchor="text" w:tblpY="1"/>
        <w:tblOverlap w:val="never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55"/>
        <w:gridCol w:w="7744"/>
        <w:gridCol w:w="593"/>
      </w:tblGrid>
      <w:tr w:rsidR="001303D6" w:rsidTr="00FC5BA8">
        <w:tc>
          <w:tcPr>
            <w:tcW w:w="11" w:type="pct"/>
          </w:tcPr>
          <w:p w:rsidR="001303D6" w:rsidRDefault="001303D6" w:rsidP="00FC5BA8"/>
        </w:tc>
        <w:tc>
          <w:tcPr>
            <w:tcW w:w="4989" w:type="pct"/>
            <w:gridSpan w:val="3"/>
          </w:tcPr>
          <w:p w:rsidR="001303D6" w:rsidRPr="00BD1062" w:rsidRDefault="005C2BBC" w:rsidP="00FC5BA8">
            <w:pPr>
              <w:pStyle w:val="HeadlineTitel"/>
              <w:ind w:right="-138"/>
              <w:rPr>
                <w:b/>
                <w:spacing w:val="0"/>
                <w:bdr w:val="single" w:sz="8" w:space="0" w:color="FFDE10"/>
                <w:shd w:val="clear" w:color="auto" w:fill="FFDE10"/>
              </w:rPr>
            </w:pPr>
            <w:r w:rsidRPr="00BD1062">
              <w:rPr>
                <w:b/>
                <w:spacing w:val="0"/>
                <w:bdr w:val="single" w:sz="8" w:space="0" w:color="FFDE10"/>
                <w:shd w:val="clear" w:color="auto" w:fill="FFDE10"/>
              </w:rPr>
              <w:t>Ausschreibungstext</w:t>
            </w:r>
            <w:r w:rsidR="001303D6" w:rsidRPr="00BD1062">
              <w:rPr>
                <w:b/>
                <w:spacing w:val="0"/>
                <w:bdr w:val="single" w:sz="8" w:space="0" w:color="FFDE10"/>
                <w:shd w:val="clear" w:color="auto" w:fill="FFDE10"/>
              </w:rPr>
              <w:t xml:space="preserve"> – </w:t>
            </w:r>
            <w:r w:rsidR="001303D6" w:rsidRPr="00BD1062">
              <w:rPr>
                <w:b/>
                <w:spacing w:val="0"/>
                <w:bdr w:val="single" w:sz="8" w:space="0" w:color="FFDE10"/>
                <w:shd w:val="clear" w:color="auto" w:fill="FFDE10"/>
              </w:rPr>
              <w:br/>
              <w:t>Lichtschachtsystem</w:t>
            </w:r>
            <w:r w:rsidR="00CD2752" w:rsidRPr="00BD1062">
              <w:rPr>
                <w:b/>
                <w:spacing w:val="0"/>
                <w:bdr w:val="single" w:sz="8" w:space="0" w:color="FFDE10"/>
                <w:shd w:val="clear" w:color="auto" w:fill="FFDE10"/>
              </w:rPr>
              <w:t xml:space="preserve"> MEAMULTINORM</w:t>
            </w:r>
          </w:p>
        </w:tc>
      </w:tr>
      <w:tr w:rsidR="004577B5" w:rsidTr="00FC5BA8">
        <w:trPr>
          <w:trHeight w:val="453"/>
        </w:trPr>
        <w:tc>
          <w:tcPr>
            <w:tcW w:w="475" w:type="pct"/>
            <w:gridSpan w:val="2"/>
          </w:tcPr>
          <w:p w:rsidR="004577B5" w:rsidRPr="007F6E9C" w:rsidRDefault="004577B5" w:rsidP="00FC5BA8">
            <w:pPr>
              <w:pStyle w:val="Copy-Tabelle"/>
              <w:spacing w:after="0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4577B5" w:rsidRPr="00F51B75" w:rsidRDefault="004577B5" w:rsidP="00FC5BA8">
            <w:pPr>
              <w:pStyle w:val="Copy-Tabelle"/>
              <w:spacing w:after="0"/>
              <w:ind w:right="-136"/>
            </w:pP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Lichtschacht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 xml:space="preserve">system </w:t>
            </w:r>
            <w:r w:rsidRPr="00F51B75">
              <w:rPr>
                <w:b/>
                <w:bCs/>
                <w:color w:val="E2001A"/>
                <w:spacing w:val="8"/>
                <w:sz w:val="30"/>
                <w:szCs w:val="30"/>
              </w:rPr>
              <w:t>MEA</w:t>
            </w:r>
            <w:r>
              <w:rPr>
                <w:b/>
                <w:bCs/>
                <w:color w:val="E2001A"/>
                <w:spacing w:val="8"/>
                <w:sz w:val="30"/>
                <w:szCs w:val="30"/>
              </w:rPr>
              <w:t>MULTINORM</w:t>
            </w:r>
          </w:p>
        </w:tc>
      </w:tr>
      <w:tr w:rsidR="004577B5" w:rsidTr="00FC5BA8">
        <w:trPr>
          <w:trHeight w:val="453"/>
        </w:trPr>
        <w:tc>
          <w:tcPr>
            <w:tcW w:w="475" w:type="pct"/>
            <w:gridSpan w:val="2"/>
          </w:tcPr>
          <w:p w:rsidR="004577B5" w:rsidRPr="007F6E9C" w:rsidRDefault="004577B5" w:rsidP="00FC5BA8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4577B5" w:rsidRPr="00732482" w:rsidRDefault="004577B5" w:rsidP="00FC5BA8">
            <w:pPr>
              <w:pStyle w:val="Copy-Tabelle"/>
              <w:ind w:right="-136"/>
              <w:rPr>
                <w:rStyle w:val="Fett"/>
                <w:b w:val="0"/>
                <w:bCs w:val="0"/>
              </w:rPr>
            </w:pPr>
            <w:r w:rsidRPr="00CD2752">
              <w:t>Lichtschächte aus glasfaserverstärktem Polyester (UP-GF) in weißer Farbe (</w:t>
            </w:r>
            <w:r w:rsidR="002A44A6">
              <w:t xml:space="preserve">ähnlich </w:t>
            </w:r>
            <w:r w:rsidRPr="00CD2752">
              <w:t>RAL 90</w:t>
            </w:r>
            <w:r>
              <w:t>16</w:t>
            </w:r>
            <w:r w:rsidR="002A44A6">
              <w:t>, Verkehrsweiß)</w:t>
            </w:r>
            <w:r w:rsidR="002A44A6">
              <w:br/>
            </w:r>
            <w:r>
              <w:t>mit E</w:t>
            </w:r>
            <w:r w:rsidR="00017012">
              <w:t xml:space="preserve">ntwässerungsöffnung </w:t>
            </w:r>
            <w:r w:rsidR="002A44A6">
              <w:t xml:space="preserve">für </w:t>
            </w:r>
            <w:r>
              <w:t xml:space="preserve">Entwässerungsanschluss. </w:t>
            </w:r>
            <w:r w:rsidR="001A2675">
              <w:t>V</w:t>
            </w:r>
            <w:r w:rsidR="001A2675" w:rsidRPr="00F51B75">
              <w:t>erschiedene Varianten feuerverzinkter Abde</w:t>
            </w:r>
            <w:r w:rsidR="001A2675">
              <w:t>ckroste.</w:t>
            </w:r>
            <w:r w:rsidR="004C33E6">
              <w:t xml:space="preserve"> </w:t>
            </w:r>
            <w:r>
              <w:t>Lichtschachtaufsätze</w:t>
            </w:r>
            <w:r w:rsidR="00BD1062">
              <w:t xml:space="preserve"> </w:t>
            </w:r>
            <w:r>
              <w:t>z</w:t>
            </w:r>
            <w:r w:rsidRPr="00F51B75">
              <w:t xml:space="preserve">ur weiteren </w:t>
            </w:r>
            <w:r w:rsidR="004C33E6">
              <w:t>Au</w:t>
            </w:r>
            <w:r w:rsidR="00AB77CF">
              <w:t xml:space="preserve">fstockung. </w:t>
            </w:r>
            <w:r w:rsidR="005A3E95">
              <w:t xml:space="preserve">Bei Verwendung von mehr als einem </w:t>
            </w:r>
            <w:r w:rsidR="002A44A6">
              <w:t>PVC-</w:t>
            </w:r>
            <w:r w:rsidR="005A3E95">
              <w:t>Aufsatz pro Lichtschacht sind Aus</w:t>
            </w:r>
            <w:r w:rsidR="00B121C7">
              <w:t xml:space="preserve">steifungsrahmen als zusätzliche </w:t>
            </w:r>
            <w:r w:rsidR="005A3E95">
              <w:t>Stabilisierung erforderlich.</w:t>
            </w:r>
            <w:r w:rsidR="00AB77CF">
              <w:t xml:space="preserve"> </w:t>
            </w:r>
            <w:r w:rsidR="007A31A4">
              <w:t>Optional mit flexiblem Aufsatz zu</w:t>
            </w:r>
            <w:r w:rsidR="00BD1062">
              <w:t xml:space="preserve">m Höhenausgleich </w:t>
            </w:r>
            <w:r w:rsidR="002A44A6">
              <w:t>von max. 20</w:t>
            </w:r>
            <w:r w:rsidR="00BD1062">
              <w:t xml:space="preserve"> </w:t>
            </w:r>
            <w:r w:rsidR="002A44A6">
              <w:t>cm. Der PVC-Aufsatz</w:t>
            </w:r>
            <w:r w:rsidR="007A31A4">
              <w:t xml:space="preserve"> ist bei Bedarf </w:t>
            </w:r>
            <w:r w:rsidR="00BD1062">
              <w:t xml:space="preserve">bauseitig </w:t>
            </w:r>
            <w:r w:rsidR="007A31A4">
              <w:t>horizontal oder v</w:t>
            </w:r>
            <w:r w:rsidR="00BD1062">
              <w:t xml:space="preserve">ertikal </w:t>
            </w:r>
            <w:r w:rsidR="002A44A6">
              <w:t xml:space="preserve">schräg, zur Herstellung </w:t>
            </w:r>
            <w:r w:rsidR="00AB77CF">
              <w:t xml:space="preserve">eines Gefälles, </w:t>
            </w:r>
            <w:r w:rsidR="00BD1062">
              <w:t xml:space="preserve">bis auf 10cm </w:t>
            </w:r>
            <w:proofErr w:type="spellStart"/>
            <w:r w:rsidR="00BD1062">
              <w:t>kürzbar</w:t>
            </w:r>
            <w:proofErr w:type="spellEnd"/>
            <w:r w:rsidR="00AB77CF">
              <w:t xml:space="preserve">. </w:t>
            </w:r>
            <w:r w:rsidR="00BD1062">
              <w:t xml:space="preserve">Wärmebrückenfreie Montage </w:t>
            </w:r>
            <w:r w:rsidR="007A31A4">
              <w:t>bei Verwendung ein</w:t>
            </w:r>
            <w:r w:rsidR="005820C7">
              <w:t xml:space="preserve">er Montagedämmplatte </w:t>
            </w:r>
            <w:r w:rsidR="007A31A4">
              <w:t>und</w:t>
            </w:r>
            <w:r w:rsidR="007A31A4" w:rsidRPr="00F51B75">
              <w:t xml:space="preserve"> </w:t>
            </w:r>
            <w:r w:rsidR="007A31A4">
              <w:t xml:space="preserve">geeignetem Befestigungsset. </w:t>
            </w:r>
            <w:r w:rsidR="007A31A4" w:rsidRPr="00F51B75">
              <w:t xml:space="preserve">Befestigung </w:t>
            </w:r>
            <w:r w:rsidR="00BD1062">
              <w:t xml:space="preserve">mit </w:t>
            </w:r>
            <w:r w:rsidR="007A31A4" w:rsidRPr="00F51B75">
              <w:t xml:space="preserve">bis </w:t>
            </w:r>
            <w:r w:rsidR="007A31A4">
              <w:t xml:space="preserve">zu </w:t>
            </w:r>
            <w:r w:rsidR="00BD1062">
              <w:t>30 c</w:t>
            </w:r>
            <w:r w:rsidR="007A31A4" w:rsidRPr="00F51B75">
              <w:t>m Dämmung</w:t>
            </w:r>
            <w:r w:rsidR="007A31A4">
              <w:t>sstärke</w:t>
            </w:r>
            <w:r w:rsidR="007A31A4" w:rsidRPr="00F51B75">
              <w:t>.</w:t>
            </w:r>
          </w:p>
        </w:tc>
      </w:tr>
      <w:tr w:rsidR="001303D6" w:rsidTr="00FC5BA8">
        <w:trPr>
          <w:trHeight w:val="453"/>
        </w:trPr>
        <w:tc>
          <w:tcPr>
            <w:tcW w:w="475" w:type="pct"/>
            <w:gridSpan w:val="2"/>
            <w:vAlign w:val="center"/>
          </w:tcPr>
          <w:p w:rsidR="001303D6" w:rsidRPr="007F6E9C" w:rsidRDefault="001303D6" w:rsidP="00FC5BA8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>Pos. 1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1303D6" w:rsidRPr="007F6E9C" w:rsidRDefault="001303D6" w:rsidP="00FC5BA8">
            <w:pPr>
              <w:pStyle w:val="Copy-Tabelle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</w:t>
            </w:r>
            <w:r w:rsidR="00470436">
              <w:rPr>
                <w:b/>
                <w:bCs/>
              </w:rPr>
              <w:t>MEAMULTINORM</w:t>
            </w:r>
          </w:p>
        </w:tc>
      </w:tr>
      <w:tr w:rsidR="006B47CA" w:rsidTr="00FC5BA8">
        <w:tc>
          <w:tcPr>
            <w:tcW w:w="475" w:type="pct"/>
            <w:gridSpan w:val="2"/>
          </w:tcPr>
          <w:p w:rsidR="002D2406" w:rsidRPr="00A8631F" w:rsidRDefault="002D2406" w:rsidP="00FC5BA8">
            <w:pPr>
              <w:pStyle w:val="Overlin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p w:rsidR="007B1E55" w:rsidRDefault="00F51B75" w:rsidP="00FC5BA8">
            <w:pPr>
              <w:pStyle w:val="Copy-Tabelle"/>
              <w:ind w:right="-138"/>
            </w:pPr>
            <w:r>
              <w:t xml:space="preserve">Montage erfolgt </w:t>
            </w:r>
            <w:r w:rsidR="00336D4A">
              <w:t xml:space="preserve">direkt auf der </w:t>
            </w:r>
            <w:r>
              <w:t>K</w:t>
            </w:r>
            <w:r w:rsidR="00BD1062">
              <w:t>ellerwand bzw. Dämmung (bis 30 c</w:t>
            </w:r>
            <w:r>
              <w:t xml:space="preserve">m) an vier </w:t>
            </w:r>
            <w:r w:rsidR="00F93E9E">
              <w:t xml:space="preserve">vorgesehenen </w:t>
            </w:r>
            <w:r>
              <w:t>Befestigungs</w:t>
            </w:r>
            <w:r w:rsidR="002A44A6">
              <w:t>-</w:t>
            </w:r>
            <w:r w:rsidR="002A44A6">
              <w:br/>
            </w:r>
            <w:r>
              <w:t>punkten</w:t>
            </w:r>
            <w:r w:rsidR="00AB77CF">
              <w:t xml:space="preserve">. </w:t>
            </w:r>
            <w:r>
              <w:t xml:space="preserve">Entsprechende Befestigungsmittel sind erforderlich. </w:t>
            </w:r>
            <w:r w:rsidR="005B7B25">
              <w:t xml:space="preserve">Drei </w:t>
            </w:r>
            <w:r w:rsidR="00BD1062">
              <w:t>Tiefen: 40 / XL 60 / XXL 7</w:t>
            </w:r>
            <w:r w:rsidR="00786488">
              <w:t>0</w:t>
            </w:r>
            <w:r w:rsidR="00BD1062">
              <w:t xml:space="preserve"> c</w:t>
            </w:r>
            <w:r w:rsidR="00786488">
              <w:t xml:space="preserve">m. </w:t>
            </w:r>
            <w:r w:rsidR="00C47D8D">
              <w:t xml:space="preserve">In </w:t>
            </w:r>
            <w:proofErr w:type="spellStart"/>
            <w:r w:rsidR="00C47D8D">
              <w:t>ver</w:t>
            </w:r>
            <w:proofErr w:type="spellEnd"/>
            <w:r w:rsidR="005B7B25">
              <w:t>-</w:t>
            </w:r>
            <w:r w:rsidR="005B7B25">
              <w:br/>
            </w:r>
            <w:proofErr w:type="spellStart"/>
            <w:r w:rsidR="00C47D8D">
              <w:t>stärkter</w:t>
            </w:r>
            <w:proofErr w:type="spellEnd"/>
            <w:r w:rsidR="00C47D8D">
              <w:t xml:space="preserve"> Ausführung f</w:t>
            </w:r>
            <w:r w:rsidR="00C47D8D" w:rsidRPr="00732482">
              <w:t>ür schwer zu verdichtend</w:t>
            </w:r>
            <w:r w:rsidR="00786488">
              <w:t xml:space="preserve">e </w:t>
            </w:r>
            <w:r w:rsidR="00AB77CF">
              <w:t xml:space="preserve">Böden </w:t>
            </w:r>
            <w:r w:rsidR="00C47D8D" w:rsidRPr="00732482">
              <w:t>(z.B. Lehm) und besondere An</w:t>
            </w:r>
            <w:r w:rsidR="00C47D8D">
              <w:t xml:space="preserve">wendungsfälle </w:t>
            </w:r>
            <w:r w:rsidR="00C47D8D" w:rsidRPr="00732482">
              <w:t>z.B. Hanglagen.</w:t>
            </w:r>
            <w:r w:rsidR="00C47D8D">
              <w:t xml:space="preserve"> </w:t>
            </w:r>
            <w:r w:rsidR="00664F49">
              <w:t>Mit</w:t>
            </w:r>
            <w:r w:rsidR="00AC0B58">
              <w:t xml:space="preserve"> geeignetem</w:t>
            </w:r>
            <w:r>
              <w:t xml:space="preserve"> Rost auch PKW-befahrbar.</w:t>
            </w:r>
            <w:r w:rsidR="00786488">
              <w:t xml:space="preserve"> </w:t>
            </w:r>
            <w:r w:rsidR="002A44A6">
              <w:t>Wärmebrückenfreie Montage bei Verwendung einer Montagedämmplatte und</w:t>
            </w:r>
            <w:r w:rsidR="002A44A6" w:rsidRPr="00F51B75">
              <w:t xml:space="preserve"> </w:t>
            </w:r>
            <w:r w:rsidR="002A44A6">
              <w:t>geeignetem Befestigungsset.</w:t>
            </w:r>
          </w:p>
          <w:tbl>
            <w:tblPr>
              <w:tblStyle w:val="Tabellenraster"/>
              <w:tblW w:w="8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134"/>
              <w:gridCol w:w="1134"/>
              <w:gridCol w:w="1201"/>
              <w:gridCol w:w="1134"/>
              <w:gridCol w:w="1134"/>
              <w:gridCol w:w="1189"/>
              <w:gridCol w:w="7"/>
            </w:tblGrid>
            <w:tr w:rsidR="00CA5D16" w:rsidRPr="00896962" w:rsidTr="00392327">
              <w:trPr>
                <w:trHeight w:val="335"/>
              </w:trPr>
              <w:tc>
                <w:tcPr>
                  <w:tcW w:w="849" w:type="pct"/>
                  <w:vAlign w:val="center"/>
                </w:tcPr>
                <w:p w:rsidR="00CA5D16" w:rsidRPr="00896962" w:rsidRDefault="00C47D8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79" w:type="pct"/>
                </w:tcPr>
                <w:p w:rsidR="00CA5D16" w:rsidRPr="00896962" w:rsidRDefault="00C23FD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BD1062">
                    <w:rPr>
                      <w:rStyle w:val="Fett"/>
                    </w:rPr>
                    <w:t>c</w:t>
                  </w:r>
                  <w:r w:rsidR="00CA5D16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9" w:type="pct"/>
                </w:tcPr>
                <w:p w:rsidR="00CA5D16" w:rsidRPr="00896962" w:rsidRDefault="00CA5D16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BD1062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9" w:type="pct"/>
                </w:tcPr>
                <w:p w:rsidR="00CA5D16" w:rsidRPr="00896962" w:rsidRDefault="00CA5D16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BD1062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9" w:type="pct"/>
                </w:tcPr>
                <w:p w:rsidR="00CA5D16" w:rsidRPr="00896962" w:rsidRDefault="00CA5D16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79" w:type="pct"/>
                  <w:vAlign w:val="center"/>
                </w:tcPr>
                <w:p w:rsidR="00CA5D16" w:rsidRPr="00896962" w:rsidRDefault="00CA5D16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CA5D16" w:rsidRPr="00896962" w:rsidRDefault="00CA5D16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510DBF" w:rsidRPr="00CB547A" w:rsidTr="00392327">
              <w:trPr>
                <w:trHeight w:val="335"/>
              </w:trPr>
              <w:tc>
                <w:tcPr>
                  <w:tcW w:w="849" w:type="pct"/>
                  <w:vAlign w:val="center"/>
                </w:tcPr>
                <w:p w:rsidR="00510DBF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</w:t>
                  </w:r>
                  <w:r w:rsidR="00510DBF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0DBF" w:rsidRPr="00CB547A" w:rsidTr="00392327">
              <w:trPr>
                <w:trHeight w:val="335"/>
              </w:trPr>
              <w:tc>
                <w:tcPr>
                  <w:tcW w:w="849" w:type="pct"/>
                  <w:vAlign w:val="center"/>
                </w:tcPr>
                <w:p w:rsidR="00510DBF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10DBF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0DBF" w:rsidRPr="00CB547A" w:rsidTr="00392327">
              <w:trPr>
                <w:trHeight w:val="335"/>
              </w:trPr>
              <w:tc>
                <w:tcPr>
                  <w:tcW w:w="849" w:type="pct"/>
                  <w:vAlign w:val="center"/>
                </w:tcPr>
                <w:p w:rsidR="00510DBF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</w:t>
                  </w:r>
                  <w:r w:rsidR="00510DBF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0DBF" w:rsidRPr="00CB547A" w:rsidTr="00392327">
              <w:trPr>
                <w:trHeight w:val="296"/>
              </w:trPr>
              <w:tc>
                <w:tcPr>
                  <w:tcW w:w="849" w:type="pct"/>
                  <w:vAlign w:val="center"/>
                </w:tcPr>
                <w:p w:rsidR="00510DBF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  <w:r w:rsidR="00510DBF">
                    <w:t>00</w:t>
                  </w:r>
                </w:p>
              </w:tc>
              <w:tc>
                <w:tcPr>
                  <w:tcW w:w="71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820C7" w:rsidRPr="00CB547A" w:rsidTr="00392327">
              <w:trPr>
                <w:trHeight w:val="296"/>
              </w:trPr>
              <w:tc>
                <w:tcPr>
                  <w:tcW w:w="849" w:type="pct"/>
                  <w:vAlign w:val="center"/>
                </w:tcPr>
                <w:p w:rsidR="005820C7" w:rsidRPr="00B66EBE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Verstärkt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820C7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  <w:r w:rsidR="005820C7">
                    <w:t>00</w:t>
                  </w:r>
                </w:p>
              </w:tc>
              <w:tc>
                <w:tcPr>
                  <w:tcW w:w="71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820C7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10DBF" w:rsidRPr="00CB547A" w:rsidTr="00392327">
              <w:trPr>
                <w:trHeight w:val="296"/>
              </w:trPr>
              <w:tc>
                <w:tcPr>
                  <w:tcW w:w="849" w:type="pct"/>
                  <w:vAlign w:val="center"/>
                </w:tcPr>
                <w:p w:rsidR="00510DBF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  <w:r w:rsidR="00510DBF">
                    <w:t>0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</w:t>
                  </w:r>
                  <w:r w:rsidR="00510DBF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10DBF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10DBF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10DBF" w:rsidRPr="00CB547A" w:rsidRDefault="00510DBF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820C7" w:rsidRPr="00CB547A" w:rsidTr="00392327">
              <w:trPr>
                <w:trHeight w:val="296"/>
              </w:trPr>
              <w:tc>
                <w:tcPr>
                  <w:tcW w:w="849" w:type="pct"/>
                  <w:vAlign w:val="center"/>
                </w:tcPr>
                <w:p w:rsidR="005820C7" w:rsidRPr="00B66EBE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Verstärkt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  <w:r w:rsidR="005820C7">
                    <w:t>0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</w:t>
                  </w:r>
                  <w:r w:rsidR="005820C7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820C7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820C7" w:rsidRPr="00CB547A" w:rsidTr="00392327">
              <w:trPr>
                <w:trHeight w:val="296"/>
              </w:trPr>
              <w:tc>
                <w:tcPr>
                  <w:tcW w:w="849" w:type="pct"/>
                  <w:vAlign w:val="center"/>
                </w:tcPr>
                <w:p w:rsidR="005820C7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820C7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820C7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6" w:type="pct"/>
                  <w:gridSpan w:val="2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5820C7" w:rsidRPr="00CB547A" w:rsidTr="00392327">
              <w:trPr>
                <w:gridAfter w:val="1"/>
                <w:wAfter w:w="4" w:type="pct"/>
                <w:trHeight w:val="296"/>
              </w:trPr>
              <w:tc>
                <w:tcPr>
                  <w:tcW w:w="849" w:type="pct"/>
                  <w:vAlign w:val="center"/>
                </w:tcPr>
                <w:p w:rsidR="005820C7" w:rsidRPr="00B66EBE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Verstärkt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5820C7">
                    <w:t>0</w:t>
                  </w:r>
                </w:p>
              </w:tc>
              <w:tc>
                <w:tcPr>
                  <w:tcW w:w="719" w:type="pct"/>
                  <w:vAlign w:val="center"/>
                </w:tcPr>
                <w:p w:rsidR="005820C7" w:rsidRDefault="00BD106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5820C7">
                    <w:t>0</w:t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9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  <w:vAlign w:val="center"/>
                </w:tcPr>
                <w:p w:rsidR="005820C7" w:rsidRPr="00CB547A" w:rsidRDefault="005820C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336D4A" w:rsidRDefault="00336D4A" w:rsidP="00FC5BA8">
            <w:pPr>
              <w:pStyle w:val="Copy-Tabelle"/>
              <w:ind w:right="-138"/>
            </w:pPr>
          </w:p>
        </w:tc>
      </w:tr>
      <w:tr w:rsidR="00786488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786488" w:rsidRPr="00896962" w:rsidRDefault="00786488" w:rsidP="00FC5BA8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786488" w:rsidTr="00FC5BA8">
        <w:trPr>
          <w:trHeight w:val="453"/>
        </w:trPr>
        <w:tc>
          <w:tcPr>
            <w:tcW w:w="475" w:type="pct"/>
            <w:gridSpan w:val="2"/>
            <w:vAlign w:val="center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MEAMULTINORM </w:t>
            </w:r>
            <w:proofErr w:type="spellStart"/>
            <w:r>
              <w:rPr>
                <w:b/>
                <w:bCs/>
              </w:rPr>
              <w:t>MEAMULTINORM</w:t>
            </w:r>
            <w:proofErr w:type="spellEnd"/>
            <w:r>
              <w:rPr>
                <w:b/>
                <w:bCs/>
              </w:rPr>
              <w:t xml:space="preserve"> XL</w:t>
            </w:r>
          </w:p>
        </w:tc>
      </w:tr>
      <w:tr w:rsidR="00786488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tbl>
            <w:tblPr>
              <w:tblStyle w:val="Tabellenraster"/>
              <w:tblW w:w="8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36"/>
              <w:gridCol w:w="1136"/>
              <w:gridCol w:w="1205"/>
              <w:gridCol w:w="1136"/>
              <w:gridCol w:w="1134"/>
              <w:gridCol w:w="1213"/>
            </w:tblGrid>
            <w:tr w:rsidR="000413F6" w:rsidRPr="00896962" w:rsidTr="00392327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896962" w:rsidRDefault="00C23FD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FB78CA">
                    <w:rPr>
                      <w:rStyle w:val="Fett"/>
                    </w:rPr>
                    <w:t>c</w:t>
                  </w:r>
                  <w:r w:rsidR="00786488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FB78CA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FB78CA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896962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FB78C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786488">
                    <w:t>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Pr="00B66EBE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XL Verstärkt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FB78C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  <w:r w:rsidR="00786488">
                    <w:t>0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Pr="00B66EBE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XL Verstärkt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Pr="00B66EBE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B66EBE">
                    <w:t>XL Verstärkt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3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413F6" w:rsidRPr="00CB547A" w:rsidTr="000413F6">
              <w:trPr>
                <w:trHeight w:val="296"/>
              </w:trPr>
              <w:tc>
                <w:tcPr>
                  <w:tcW w:w="846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0</w:t>
                  </w:r>
                </w:p>
              </w:tc>
              <w:tc>
                <w:tcPr>
                  <w:tcW w:w="719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7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786488" w:rsidRPr="00896962" w:rsidRDefault="00786488" w:rsidP="00FC5BA8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786488" w:rsidTr="00FC5BA8">
        <w:trPr>
          <w:trHeight w:val="170"/>
        </w:trPr>
        <w:tc>
          <w:tcPr>
            <w:tcW w:w="475" w:type="pct"/>
            <w:gridSpan w:val="2"/>
          </w:tcPr>
          <w:p w:rsidR="00786488" w:rsidRPr="00C51777" w:rsidRDefault="0078648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786488" w:rsidRPr="006534D4" w:rsidRDefault="00786488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786488" w:rsidTr="00FC5BA8">
        <w:trPr>
          <w:trHeight w:val="453"/>
        </w:trPr>
        <w:tc>
          <w:tcPr>
            <w:tcW w:w="475" w:type="pct"/>
            <w:gridSpan w:val="2"/>
            <w:vAlign w:val="center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Fett"/>
              </w:rPr>
            </w:pPr>
            <w:r w:rsidRPr="00F51B75">
              <w:rPr>
                <w:b/>
                <w:bCs/>
              </w:rPr>
              <w:t>Lichtschacht</w:t>
            </w:r>
            <w:r>
              <w:rPr>
                <w:b/>
                <w:bCs/>
              </w:rPr>
              <w:t xml:space="preserve"> MEAMULTINORM </w:t>
            </w:r>
            <w:proofErr w:type="spellStart"/>
            <w:r>
              <w:rPr>
                <w:b/>
                <w:bCs/>
              </w:rPr>
              <w:t>MEAMULTINORM</w:t>
            </w:r>
            <w:proofErr w:type="spellEnd"/>
            <w:r>
              <w:rPr>
                <w:b/>
                <w:bCs/>
              </w:rPr>
              <w:t xml:space="preserve"> XXL</w:t>
            </w:r>
          </w:p>
        </w:tc>
      </w:tr>
      <w:tr w:rsidR="00786488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786488" w:rsidRPr="007F6E9C" w:rsidRDefault="0078648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tbl>
            <w:tblPr>
              <w:tblStyle w:val="Tabellenrast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135"/>
              <w:gridCol w:w="1135"/>
              <w:gridCol w:w="1200"/>
              <w:gridCol w:w="1135"/>
              <w:gridCol w:w="1135"/>
              <w:gridCol w:w="1212"/>
            </w:tblGrid>
            <w:tr w:rsidR="00831E13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78" w:type="pct"/>
                </w:tcPr>
                <w:p w:rsidR="00831E13" w:rsidRPr="00896962" w:rsidRDefault="00C23FD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CF1004">
                    <w:rPr>
                      <w:rStyle w:val="Fett"/>
                    </w:rPr>
                    <w:t>c</w:t>
                  </w:r>
                  <w:r w:rsidR="00831E13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8" w:type="pct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CF1004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CF1004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8" w:type="pct"/>
                  <w:vAlign w:val="center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78" w:type="pct"/>
                  <w:vAlign w:val="center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24" w:type="pct"/>
                  <w:vAlign w:val="center"/>
                </w:tcPr>
                <w:p w:rsidR="00831E13" w:rsidRPr="00896962" w:rsidRDefault="00831E1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Pr="00564E26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i/>
                    </w:rPr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Pr="00564E26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i/>
                    </w:rPr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86488" w:rsidRPr="00CB547A" w:rsidTr="005C191D">
              <w:trPr>
                <w:trHeight w:val="296"/>
              </w:trPr>
              <w:tc>
                <w:tcPr>
                  <w:tcW w:w="847" w:type="pct"/>
                  <w:vAlign w:val="center"/>
                </w:tcPr>
                <w:p w:rsidR="00786488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XXL Standard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717" w:type="pct"/>
                  <w:vAlign w:val="center"/>
                </w:tcPr>
                <w:p w:rsidR="00786488" w:rsidRDefault="00CF100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78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24" w:type="pct"/>
                  <w:vAlign w:val="center"/>
                </w:tcPr>
                <w:p w:rsidR="00786488" w:rsidRPr="00CB547A" w:rsidRDefault="0078648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786488" w:rsidRPr="00896962" w:rsidRDefault="00786488" w:rsidP="00FC5BA8">
            <w:pPr>
              <w:pStyle w:val="Copy-Tabelle"/>
              <w:ind w:right="-138"/>
              <w:rPr>
                <w:rStyle w:val="Fett"/>
              </w:rPr>
            </w:pPr>
          </w:p>
        </w:tc>
      </w:tr>
      <w:tr w:rsidR="00954714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954714" w:rsidRPr="007F6E9C" w:rsidRDefault="00954714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954714" w:rsidRDefault="00954714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954714" w:rsidTr="00FC5BA8">
        <w:trPr>
          <w:trHeight w:val="998"/>
        </w:trPr>
        <w:tc>
          <w:tcPr>
            <w:tcW w:w="475" w:type="pct"/>
            <w:gridSpan w:val="2"/>
          </w:tcPr>
          <w:p w:rsidR="00954714" w:rsidRPr="00C51777" w:rsidRDefault="00954714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954714" w:rsidRPr="006534D4" w:rsidRDefault="0095471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954714" w:rsidRPr="006534D4" w:rsidRDefault="0095471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954714" w:rsidRPr="006534D4" w:rsidRDefault="0095471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954714" w:rsidRDefault="00954714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417BE5" w:rsidTr="00FC5BA8">
        <w:trPr>
          <w:trHeight w:val="191"/>
        </w:trPr>
        <w:tc>
          <w:tcPr>
            <w:tcW w:w="475" w:type="pct"/>
            <w:gridSpan w:val="2"/>
          </w:tcPr>
          <w:p w:rsidR="00417BE5" w:rsidRPr="00C51777" w:rsidRDefault="00417BE5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417BE5" w:rsidRPr="006534D4" w:rsidRDefault="00417BE5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786488" w:rsidTr="00FC5BA8">
        <w:trPr>
          <w:trHeight w:val="191"/>
        </w:trPr>
        <w:tc>
          <w:tcPr>
            <w:tcW w:w="475" w:type="pct"/>
            <w:gridSpan w:val="2"/>
          </w:tcPr>
          <w:p w:rsidR="00786488" w:rsidRPr="00C51777" w:rsidRDefault="0078648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786488" w:rsidRPr="006534D4" w:rsidRDefault="00786488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8633D4" w:rsidTr="00FC5BA8">
        <w:trPr>
          <w:trHeight w:val="454"/>
        </w:trPr>
        <w:tc>
          <w:tcPr>
            <w:tcW w:w="475" w:type="pct"/>
            <w:gridSpan w:val="2"/>
          </w:tcPr>
          <w:p w:rsidR="008633D4" w:rsidRPr="007F6E9C" w:rsidRDefault="008633D4" w:rsidP="00FC5BA8">
            <w:pPr>
              <w:pStyle w:val="Copy-Tabelle"/>
              <w:spacing w:after="0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lastRenderedPageBreak/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564E26">
              <w:rPr>
                <w:rStyle w:val="Position-Tabelle"/>
              </w:rPr>
              <w:t>2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</w:tcPr>
          <w:p w:rsidR="00827265" w:rsidRDefault="008633D4" w:rsidP="00FC5BA8">
            <w:pPr>
              <w:pStyle w:val="Copy-Tabelle"/>
              <w:spacing w:after="0"/>
              <w:ind w:right="-138"/>
              <w:rPr>
                <w:b/>
                <w:bCs/>
              </w:rPr>
            </w:pPr>
            <w:r>
              <w:rPr>
                <w:b/>
                <w:bCs/>
              </w:rPr>
              <w:t>Gitterr</w:t>
            </w:r>
            <w:r w:rsidRPr="0088385E">
              <w:rPr>
                <w:b/>
                <w:bCs/>
              </w:rPr>
              <w:t>oste</w:t>
            </w:r>
            <w:r w:rsidR="000A504E">
              <w:rPr>
                <w:b/>
                <w:bCs/>
              </w:rPr>
              <w:br/>
            </w:r>
            <w:r w:rsidR="000A504E">
              <w:t>V</w:t>
            </w:r>
            <w:r w:rsidR="000A504E" w:rsidRPr="00F51B75">
              <w:t xml:space="preserve">erschiedene Varianten feuerverzinkter </w:t>
            </w:r>
            <w:proofErr w:type="spellStart"/>
            <w:r w:rsidR="000A504E" w:rsidRPr="00F51B75">
              <w:t>Abde</w:t>
            </w:r>
            <w:r w:rsidR="000A504E">
              <w:t>ckroste.</w:t>
            </w:r>
            <w:r w:rsidR="00785026">
              <w:rPr>
                <w:bCs/>
              </w:rPr>
              <w:t>für</w:t>
            </w:r>
            <w:proofErr w:type="spellEnd"/>
            <w:r w:rsidR="00785026">
              <w:rPr>
                <w:bCs/>
              </w:rPr>
              <w:t xml:space="preserve"> Lichtschacht Breiten 80 / 100 / 125</w:t>
            </w:r>
            <w:r w:rsidRPr="00827265">
              <w:rPr>
                <w:bCs/>
              </w:rPr>
              <w:t xml:space="preserve"> </w:t>
            </w:r>
            <w:r w:rsidR="00785026">
              <w:rPr>
                <w:bCs/>
              </w:rPr>
              <w:t>/ 150 / 20</w:t>
            </w:r>
            <w:r w:rsidR="00394AAC">
              <w:rPr>
                <w:bCs/>
              </w:rPr>
              <w:t>0</w:t>
            </w:r>
            <w:r w:rsidR="00785026">
              <w:rPr>
                <w:bCs/>
              </w:rPr>
              <w:t xml:space="preserve"> c</w:t>
            </w:r>
            <w:r w:rsidR="000A504E">
              <w:rPr>
                <w:bCs/>
              </w:rPr>
              <w:t>m.</w:t>
            </w:r>
          </w:p>
          <w:p w:rsidR="008633D4" w:rsidRPr="007F6E9C" w:rsidRDefault="00541B69" w:rsidP="00FC5BA8">
            <w:pPr>
              <w:pStyle w:val="Copy-Tabelle"/>
              <w:ind w:right="-138"/>
              <w:rPr>
                <w:rStyle w:val="Fett"/>
              </w:rPr>
            </w:pPr>
            <w:r>
              <w:rPr>
                <w:bCs/>
              </w:rPr>
              <w:t>(</w:t>
            </w:r>
            <w:r w:rsidR="00564E26" w:rsidRPr="00564E26">
              <w:rPr>
                <w:bCs/>
              </w:rPr>
              <w:t>Belastbarkeit Gesamtkonstruktion</w:t>
            </w:r>
            <w:r w:rsidR="00827265">
              <w:rPr>
                <w:bCs/>
              </w:rPr>
              <w:t xml:space="preserve">: </w:t>
            </w:r>
            <w:r>
              <w:rPr>
                <w:bCs/>
              </w:rPr>
              <w:t>begehbar</w:t>
            </w:r>
            <w:r w:rsidR="00564E26" w:rsidRPr="00564E26">
              <w:rPr>
                <w:bCs/>
              </w:rPr>
              <w:t xml:space="preserve"> 1,5 kN</w:t>
            </w:r>
            <w:r w:rsidR="00827265">
              <w:rPr>
                <w:bCs/>
              </w:rPr>
              <w:t>, PKW-befahrbar 9,0 kN</w:t>
            </w:r>
            <w:r w:rsidR="00564E26" w:rsidRPr="00564E26">
              <w:rPr>
                <w:bCs/>
              </w:rPr>
              <w:t>)</w:t>
            </w:r>
          </w:p>
        </w:tc>
      </w:tr>
      <w:tr w:rsidR="008633D4" w:rsidTr="00FC5BA8">
        <w:trPr>
          <w:trHeight w:val="191"/>
        </w:trPr>
        <w:tc>
          <w:tcPr>
            <w:tcW w:w="475" w:type="pct"/>
            <w:gridSpan w:val="2"/>
          </w:tcPr>
          <w:p w:rsidR="008633D4" w:rsidRPr="00C51777" w:rsidRDefault="008633D4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tbl>
            <w:tblPr>
              <w:tblStyle w:val="Tabellenraster"/>
              <w:tblW w:w="8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197"/>
              <w:gridCol w:w="1136"/>
              <w:gridCol w:w="1018"/>
              <w:gridCol w:w="1107"/>
              <w:gridCol w:w="1234"/>
            </w:tblGrid>
            <w:tr w:rsidR="001C522D" w:rsidRPr="00896962" w:rsidTr="001C522D">
              <w:trPr>
                <w:trHeight w:val="351"/>
              </w:trPr>
              <w:tc>
                <w:tcPr>
                  <w:tcW w:w="1618" w:type="pct"/>
                  <w:vAlign w:val="center"/>
                </w:tcPr>
                <w:p w:rsidR="00BC14B2" w:rsidRPr="00896962" w:rsidRDefault="00BC14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t>Rostart</w:t>
                  </w:r>
                  <w:proofErr w:type="spellEnd"/>
                </w:p>
              </w:tc>
              <w:tc>
                <w:tcPr>
                  <w:tcW w:w="711" w:type="pct"/>
                  <w:vAlign w:val="center"/>
                </w:tcPr>
                <w:p w:rsidR="00BC14B2" w:rsidRPr="00896962" w:rsidRDefault="00914FB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Breite</w:t>
                  </w:r>
                  <w:r w:rsidR="00785026">
                    <w:rPr>
                      <w:rStyle w:val="Fett"/>
                    </w:rPr>
                    <w:t xml:space="preserve"> c</w:t>
                  </w:r>
                  <w:r w:rsidR="00BC14B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5" w:type="pct"/>
                  <w:vAlign w:val="center"/>
                </w:tcPr>
                <w:p w:rsidR="00BC14B2" w:rsidRPr="00896962" w:rsidRDefault="00914FB3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LS-Tiefe </w:t>
                  </w:r>
                  <w:r w:rsidR="00785026">
                    <w:rPr>
                      <w:rStyle w:val="Fett"/>
                    </w:rPr>
                    <w:t>c</w:t>
                  </w:r>
                  <w:r w:rsidR="00BC14B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05" w:type="pct"/>
                  <w:vAlign w:val="center"/>
                </w:tcPr>
                <w:p w:rsidR="00BC14B2" w:rsidRPr="00896962" w:rsidRDefault="00BC14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8" w:type="pct"/>
                  <w:vAlign w:val="center"/>
                </w:tcPr>
                <w:p w:rsidR="00BC14B2" w:rsidRPr="00896962" w:rsidRDefault="00BC14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3" w:type="pct"/>
                  <w:vAlign w:val="center"/>
                </w:tcPr>
                <w:p w:rsidR="00BC14B2" w:rsidRPr="00896962" w:rsidRDefault="00BC14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1C522D" w:rsidRPr="00785026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1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</w:t>
                  </w:r>
                  <w:r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02405"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1C522D" w:rsidRPr="00785026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785026">
                    <w:rPr>
                      <w:b/>
                    </w:rPr>
                    <w:t>Gitterrost Masche 30/30,</w:t>
                  </w:r>
                  <w:r w:rsidRPr="00785026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0240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A82D5E" w:rsidRPr="00CB547A" w:rsidTr="001C522D">
              <w:trPr>
                <w:trHeight w:val="309"/>
              </w:trPr>
              <w:tc>
                <w:tcPr>
                  <w:tcW w:w="1618" w:type="pct"/>
                  <w:vAlign w:val="center"/>
                </w:tcPr>
                <w:p w:rsidR="00A82D5E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  <w:tc>
                <w:tcPr>
                  <w:tcW w:w="711" w:type="pct"/>
                  <w:vAlign w:val="center"/>
                </w:tcPr>
                <w:p w:rsidR="00A82D5E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  <w:tc>
                <w:tcPr>
                  <w:tcW w:w="675" w:type="pct"/>
                  <w:vAlign w:val="center"/>
                </w:tcPr>
                <w:p w:rsidR="00A82D5E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:rsidR="00A82D5E" w:rsidRPr="00896962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A82D5E" w:rsidRPr="00896962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A82D5E" w:rsidRPr="00896962" w:rsidRDefault="00A82D5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Align w:val="center"/>
                </w:tcPr>
                <w:p w:rsidR="00011ACC" w:rsidRPr="00896962" w:rsidRDefault="00011AC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lastRenderedPageBreak/>
                    <w:t>Rostart</w:t>
                  </w:r>
                  <w:proofErr w:type="spellEnd"/>
                </w:p>
              </w:tc>
              <w:tc>
                <w:tcPr>
                  <w:tcW w:w="711" w:type="pct"/>
                  <w:vAlign w:val="center"/>
                </w:tcPr>
                <w:p w:rsidR="00011ACC" w:rsidRPr="00896962" w:rsidRDefault="003B203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Breite c</w:t>
                  </w:r>
                  <w:r w:rsidR="00011ACC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75" w:type="pct"/>
                  <w:vAlign w:val="center"/>
                </w:tcPr>
                <w:p w:rsidR="00011ACC" w:rsidRPr="00896962" w:rsidRDefault="003B203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Tiefe c</w:t>
                  </w:r>
                  <w:r w:rsidR="00011ACC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05" w:type="pct"/>
                  <w:vAlign w:val="center"/>
                </w:tcPr>
                <w:p w:rsidR="00011ACC" w:rsidRPr="00896962" w:rsidRDefault="00011AC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8" w:type="pct"/>
                  <w:vAlign w:val="center"/>
                </w:tcPr>
                <w:p w:rsidR="00011ACC" w:rsidRPr="00896962" w:rsidRDefault="00011AC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33" w:type="pct"/>
                  <w:vAlign w:val="center"/>
                </w:tcPr>
                <w:p w:rsidR="00011ACC" w:rsidRPr="00896962" w:rsidRDefault="00011AC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1C522D" w:rsidRPr="003B2035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3B2035">
                    <w:rPr>
                      <w:b/>
                    </w:rPr>
                    <w:t>Gitterrost Streckmetall,</w:t>
                  </w:r>
                  <w:r w:rsidRPr="003B2035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09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 w:val="restart"/>
                </w:tcPr>
                <w:p w:rsidR="001C522D" w:rsidRPr="003B2035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rPr>
                      <w:b/>
                    </w:rPr>
                  </w:pPr>
                  <w:r w:rsidRPr="003B2035">
                    <w:rPr>
                      <w:b/>
                    </w:rPr>
                    <w:t>Kantenschutzrost Masche 30/10</w:t>
                  </w:r>
                  <w:r w:rsidRPr="003B2035">
                    <w:rPr>
                      <w:b/>
                    </w:rPr>
                    <w:br/>
                    <w:t>Pkw-befahrbar</w:t>
                  </w: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A4597"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522D" w:rsidRPr="00CB547A" w:rsidTr="001C522D">
              <w:trPr>
                <w:trHeight w:val="351"/>
              </w:trPr>
              <w:tc>
                <w:tcPr>
                  <w:tcW w:w="1618" w:type="pct"/>
                  <w:vMerge/>
                  <w:vAlign w:val="center"/>
                </w:tcPr>
                <w:p w:rsidR="001C522D" w:rsidRPr="0088385E" w:rsidRDefault="001C522D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</w:pPr>
                </w:p>
              </w:tc>
              <w:tc>
                <w:tcPr>
                  <w:tcW w:w="711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675" w:type="pct"/>
                  <w:vAlign w:val="center"/>
                </w:tcPr>
                <w:p w:rsidR="001C522D" w:rsidRPr="000A4597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05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33" w:type="pct"/>
                  <w:vAlign w:val="center"/>
                </w:tcPr>
                <w:p w:rsidR="001C522D" w:rsidRPr="00CB547A" w:rsidRDefault="001C522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633D4" w:rsidRPr="006534D4" w:rsidRDefault="008633D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564E26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564E26" w:rsidRPr="007F6E9C" w:rsidRDefault="00564E26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564E26" w:rsidRDefault="00564E26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A21D89" w:rsidTr="00FC5BA8">
        <w:trPr>
          <w:trHeight w:val="964"/>
        </w:trPr>
        <w:tc>
          <w:tcPr>
            <w:tcW w:w="475" w:type="pct"/>
            <w:gridSpan w:val="2"/>
          </w:tcPr>
          <w:p w:rsidR="00A21D89" w:rsidRPr="00C51777" w:rsidRDefault="00A21D89" w:rsidP="00FC5BA8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A21D89" w:rsidRPr="006534D4" w:rsidRDefault="00A21D89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A21D89" w:rsidRPr="006534D4" w:rsidRDefault="00A21D89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A21D89" w:rsidRPr="006534D4" w:rsidRDefault="00A21D89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A21D89" w:rsidRDefault="00A21D89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CF49F1" w:rsidTr="00FC5BA8">
        <w:trPr>
          <w:trHeight w:val="454"/>
        </w:trPr>
        <w:tc>
          <w:tcPr>
            <w:tcW w:w="475" w:type="pct"/>
            <w:gridSpan w:val="2"/>
            <w:vAlign w:val="center"/>
          </w:tcPr>
          <w:p w:rsidR="00CF49F1" w:rsidRPr="007F6E9C" w:rsidRDefault="00CF49F1" w:rsidP="00FC5BA8">
            <w:pPr>
              <w:pStyle w:val="Copy-Tabelle"/>
              <w:spacing w:after="0" w:line="0" w:lineRule="atLeast"/>
              <w:ind w:right="-136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lastRenderedPageBreak/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564E26">
              <w:rPr>
                <w:rStyle w:val="Position-Tabelle"/>
              </w:rPr>
              <w:t>3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CF49F1" w:rsidRPr="007F6E9C" w:rsidRDefault="00CF49F1" w:rsidP="00FC5BA8">
            <w:pPr>
              <w:pStyle w:val="Copy-Tabelle"/>
              <w:spacing w:after="0" w:line="0" w:lineRule="atLeast"/>
              <w:ind w:right="-136"/>
              <w:rPr>
                <w:rStyle w:val="Fett"/>
              </w:rPr>
            </w:pPr>
            <w:r>
              <w:rPr>
                <w:b/>
                <w:bCs/>
              </w:rPr>
              <w:t>Lichtschachtaufsä</w:t>
            </w:r>
            <w:r w:rsidR="00510DBF">
              <w:rPr>
                <w:b/>
                <w:bCs/>
              </w:rPr>
              <w:t xml:space="preserve">tze </w:t>
            </w:r>
            <w:r w:rsidR="008E3712">
              <w:rPr>
                <w:b/>
                <w:bCs/>
              </w:rPr>
              <w:t>MEAMULTINORM</w:t>
            </w:r>
          </w:p>
        </w:tc>
      </w:tr>
      <w:tr w:rsidR="007B1E55" w:rsidTr="00FC5BA8">
        <w:trPr>
          <w:trHeight w:val="454"/>
        </w:trPr>
        <w:tc>
          <w:tcPr>
            <w:tcW w:w="475" w:type="pct"/>
            <w:gridSpan w:val="2"/>
            <w:vAlign w:val="center"/>
          </w:tcPr>
          <w:p w:rsidR="007B1E55" w:rsidRPr="007F6E9C" w:rsidRDefault="007B1E55" w:rsidP="00FC5BA8">
            <w:pPr>
              <w:pStyle w:val="Copy-Tabelle"/>
              <w:spacing w:after="0" w:line="0" w:lineRule="atLeast"/>
              <w:ind w:right="-136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7B1E55" w:rsidRPr="007B1E55" w:rsidRDefault="007B1E55" w:rsidP="00FC5BA8">
            <w:pPr>
              <w:pStyle w:val="Copy-Tabelle"/>
              <w:ind w:right="-138"/>
            </w:pPr>
            <w:r w:rsidRPr="00953977">
              <w:t xml:space="preserve">Für zusätzlich 35 cm Einbauhöhe pro </w:t>
            </w:r>
            <w:r>
              <w:t>Lichtschachtaufsatz. Bei Verwendung von mehr als einem Lichtschacht</w:t>
            </w:r>
            <w:r w:rsidR="00CF65A9">
              <w:t>-</w:t>
            </w:r>
            <w:r>
              <w:t>aufsatz sind Aussteifungsrahmen als zusätzliche Stabilisierung einzulegen.</w:t>
            </w:r>
          </w:p>
        </w:tc>
      </w:tr>
      <w:tr w:rsidR="00CF49F1" w:rsidTr="00FC5BA8">
        <w:trPr>
          <w:trHeight w:val="5669"/>
        </w:trPr>
        <w:tc>
          <w:tcPr>
            <w:tcW w:w="475" w:type="pct"/>
            <w:gridSpan w:val="2"/>
          </w:tcPr>
          <w:p w:rsidR="00CF49F1" w:rsidRPr="00C51777" w:rsidRDefault="00CF49F1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21"/>
              <w:gridCol w:w="1020"/>
              <w:gridCol w:w="965"/>
              <w:gridCol w:w="1018"/>
              <w:gridCol w:w="965"/>
              <w:gridCol w:w="1020"/>
              <w:gridCol w:w="1188"/>
            </w:tblGrid>
            <w:tr w:rsidR="00C54301" w:rsidRPr="00896962" w:rsidTr="0009192E">
              <w:trPr>
                <w:trHeight w:val="358"/>
              </w:trPr>
              <w:tc>
                <w:tcPr>
                  <w:tcW w:w="681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12" w:type="pct"/>
                </w:tcPr>
                <w:p w:rsidR="003F1618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Max. Anz. </w:t>
                  </w:r>
                  <w:r w:rsidR="00206C3B">
                    <w:rPr>
                      <w:rStyle w:val="Fett"/>
                    </w:rPr>
                    <w:t>Aufsätze</w:t>
                  </w:r>
                </w:p>
              </w:tc>
              <w:tc>
                <w:tcPr>
                  <w:tcW w:w="612" w:type="pct"/>
                </w:tcPr>
                <w:p w:rsidR="003F1618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C52C8B">
                    <w:rPr>
                      <w:rStyle w:val="Fett"/>
                    </w:rPr>
                    <w:t>c</w:t>
                  </w:r>
                  <w:r w:rsidR="003F1618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79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C52C8B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11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C23FD7">
                    <w:rPr>
                      <w:rStyle w:val="Fett"/>
                    </w:rPr>
                    <w:t xml:space="preserve"> </w:t>
                  </w:r>
                  <w:r w:rsidR="00C52C8B">
                    <w:rPr>
                      <w:rStyle w:val="Fett"/>
                    </w:rPr>
                    <w:t>c</w:t>
                  </w:r>
                  <w:r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79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12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3" w:type="pct"/>
                </w:tcPr>
                <w:p w:rsidR="003F1618" w:rsidRPr="00896962" w:rsidRDefault="003F1618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330E85" w:rsidRPr="00CB547A" w:rsidTr="0009192E">
              <w:trPr>
                <w:trHeight w:val="358"/>
              </w:trPr>
              <w:tc>
                <w:tcPr>
                  <w:tcW w:w="681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579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3F1618">
                    <w:t>0</w:t>
                  </w:r>
                </w:p>
              </w:tc>
              <w:tc>
                <w:tcPr>
                  <w:tcW w:w="579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58"/>
              </w:trPr>
              <w:tc>
                <w:tcPr>
                  <w:tcW w:w="681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Pr="00F809DB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3F1618">
                    <w:t>0</w:t>
                  </w:r>
                </w:p>
              </w:tc>
              <w:tc>
                <w:tcPr>
                  <w:tcW w:w="579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58"/>
              </w:trPr>
              <w:tc>
                <w:tcPr>
                  <w:tcW w:w="681" w:type="pct"/>
                  <w:vAlign w:val="center"/>
                </w:tcPr>
                <w:p w:rsidR="003F1618" w:rsidRPr="00694E7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694E78">
                    <w:t>Verstärkt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579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3F1618">
                    <w:t>0</w:t>
                  </w:r>
                </w:p>
              </w:tc>
              <w:tc>
                <w:tcPr>
                  <w:tcW w:w="579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58"/>
              </w:trPr>
              <w:tc>
                <w:tcPr>
                  <w:tcW w:w="681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Pr="00F809DB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579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3F1618">
                    <w:t>0</w:t>
                  </w:r>
                </w:p>
              </w:tc>
              <w:tc>
                <w:tcPr>
                  <w:tcW w:w="579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16"/>
              </w:trPr>
              <w:tc>
                <w:tcPr>
                  <w:tcW w:w="681" w:type="pct"/>
                  <w:vAlign w:val="center"/>
                </w:tcPr>
                <w:p w:rsidR="003F1618" w:rsidRPr="00694E7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694E78">
                    <w:t>Verstärkt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579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  <w:vAlign w:val="center"/>
                </w:tcPr>
                <w:p w:rsidR="003F1618" w:rsidRDefault="00C52C8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</w:t>
                  </w:r>
                  <w:r w:rsidR="003F1618">
                    <w:t>0</w:t>
                  </w:r>
                </w:p>
              </w:tc>
              <w:tc>
                <w:tcPr>
                  <w:tcW w:w="579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3F1618" w:rsidRPr="00CB547A" w:rsidRDefault="003F1618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A31C6E" w:rsidRPr="0009192E" w:rsidRDefault="00A31C6E" w:rsidP="00FC5BA8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tblpY="1"/>
              <w:tblOverlap w:val="never"/>
              <w:tblW w:w="8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1"/>
            </w:tblGrid>
            <w:tr w:rsidR="008E1561" w:rsidTr="007B05EC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:rsidR="008E1561" w:rsidRPr="007F6E9C" w:rsidRDefault="008E1561" w:rsidP="00FC5BA8">
                  <w:pPr>
                    <w:pStyle w:val="Copy-Tabelle"/>
                    <w:spacing w:after="0" w:line="0" w:lineRule="atLeast"/>
                    <w:ind w:right="-136"/>
                    <w:rPr>
                      <w:rStyle w:val="Fett"/>
                    </w:rPr>
                  </w:pPr>
                  <w:r>
                    <w:rPr>
                      <w:b/>
                      <w:bCs/>
                    </w:rPr>
                    <w:t>Lichtschachtaufsätze MEAMULTINORM XL</w:t>
                  </w:r>
                </w:p>
              </w:tc>
            </w:tr>
          </w:tbl>
          <w:tbl>
            <w:tblPr>
              <w:tblStyle w:val="Tabellenraster"/>
              <w:tblW w:w="83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1022"/>
              <w:gridCol w:w="1022"/>
              <w:gridCol w:w="969"/>
              <w:gridCol w:w="1017"/>
              <w:gridCol w:w="964"/>
              <w:gridCol w:w="1021"/>
              <w:gridCol w:w="1191"/>
            </w:tblGrid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13" w:type="pct"/>
                </w:tcPr>
                <w:p w:rsidR="008E1561" w:rsidRPr="00896962" w:rsidRDefault="001B423C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Max. Anz.</w:t>
                  </w:r>
                  <w:r w:rsidR="008E1561">
                    <w:rPr>
                      <w:rStyle w:val="Fett"/>
                    </w:rPr>
                    <w:br/>
                    <w:t>Aufsätze</w:t>
                  </w:r>
                </w:p>
              </w:tc>
              <w:tc>
                <w:tcPr>
                  <w:tcW w:w="613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81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Höh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10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Tief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78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12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3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581" w:type="pct"/>
                  <w:vAlign w:val="center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0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578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  <w:vAlign w:val="center"/>
                </w:tcPr>
                <w:p w:rsidR="008E3712" w:rsidRPr="00694E78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694E78">
                    <w:t>Verstärkt</w:t>
                  </w:r>
                </w:p>
              </w:tc>
              <w:tc>
                <w:tcPr>
                  <w:tcW w:w="613" w:type="pct"/>
                  <w:vAlign w:val="center"/>
                </w:tcPr>
                <w:p w:rsidR="008E3712" w:rsidRPr="00F809DB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3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581" w:type="pct"/>
                  <w:vAlign w:val="center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0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578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3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613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581" w:type="pct"/>
                  <w:vAlign w:val="center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0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578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  <w:vAlign w:val="center"/>
                </w:tcPr>
                <w:p w:rsidR="008E3712" w:rsidRPr="00694E78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 w:rsidRPr="00694E78">
                    <w:t>Verstärkt</w:t>
                  </w:r>
                </w:p>
              </w:tc>
              <w:tc>
                <w:tcPr>
                  <w:tcW w:w="613" w:type="pct"/>
                  <w:vAlign w:val="center"/>
                </w:tcPr>
                <w:p w:rsidR="008E3712" w:rsidRPr="00F809DB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3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581" w:type="pct"/>
                  <w:vAlign w:val="center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0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578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A4597" w:rsidRPr="00CB547A" w:rsidTr="0009192E">
              <w:trPr>
                <w:trHeight w:val="316"/>
              </w:trPr>
              <w:tc>
                <w:tcPr>
                  <w:tcW w:w="679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3" w:type="pct"/>
                  <w:vAlign w:val="center"/>
                </w:tcPr>
                <w:p w:rsidR="008E3712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13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581" w:type="pct"/>
                  <w:vAlign w:val="center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0" w:type="pct"/>
                </w:tcPr>
                <w:p w:rsidR="008E3712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578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E3712" w:rsidRPr="00CB547A" w:rsidRDefault="008E371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E1561" w:rsidRPr="0009192E" w:rsidRDefault="008E1561" w:rsidP="00FC5BA8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tblpY="1"/>
              <w:tblOverlap w:val="never"/>
              <w:tblW w:w="8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1"/>
            </w:tblGrid>
            <w:tr w:rsidR="008E1561" w:rsidTr="007B05EC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:rsidR="008E1561" w:rsidRPr="007F6E9C" w:rsidRDefault="008E1561" w:rsidP="00FC5BA8">
                  <w:pPr>
                    <w:pStyle w:val="Copy-Tabelle"/>
                    <w:spacing w:after="0" w:line="0" w:lineRule="atLeast"/>
                    <w:ind w:right="-136"/>
                    <w:rPr>
                      <w:rStyle w:val="Fett"/>
                    </w:rPr>
                  </w:pPr>
                  <w:r>
                    <w:rPr>
                      <w:b/>
                      <w:bCs/>
                    </w:rPr>
                    <w:t>Lichtschachtaufsätze MEAMULTINORM XXL</w:t>
                  </w:r>
                </w:p>
              </w:tc>
            </w:tr>
          </w:tbl>
          <w:tbl>
            <w:tblPr>
              <w:tblStyle w:val="Tabellenraster"/>
              <w:tblW w:w="8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21"/>
              <w:gridCol w:w="1020"/>
              <w:gridCol w:w="965"/>
              <w:gridCol w:w="1018"/>
              <w:gridCol w:w="965"/>
              <w:gridCol w:w="1020"/>
              <w:gridCol w:w="1188"/>
            </w:tblGrid>
            <w:tr w:rsidR="00C54301" w:rsidRPr="00CB547A" w:rsidTr="0009192E">
              <w:trPr>
                <w:trHeight w:val="316"/>
              </w:trPr>
              <w:tc>
                <w:tcPr>
                  <w:tcW w:w="681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Ausführung</w:t>
                  </w:r>
                </w:p>
              </w:tc>
              <w:tc>
                <w:tcPr>
                  <w:tcW w:w="612" w:type="pct"/>
                </w:tcPr>
                <w:p w:rsidR="008E1561" w:rsidRPr="00896962" w:rsidRDefault="001B423C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Max. Anz.</w:t>
                  </w:r>
                  <w:r w:rsidR="008E1561">
                    <w:rPr>
                      <w:rStyle w:val="Fett"/>
                    </w:rPr>
                    <w:br/>
                    <w:t>Aufsätze</w:t>
                  </w:r>
                </w:p>
              </w:tc>
              <w:tc>
                <w:tcPr>
                  <w:tcW w:w="612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79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Höh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11" w:type="pct"/>
                </w:tcPr>
                <w:p w:rsidR="008E1561" w:rsidRPr="00896962" w:rsidRDefault="00C23FD7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Tiefe </w:t>
                  </w:r>
                  <w:r w:rsidR="001B423C">
                    <w:rPr>
                      <w:rStyle w:val="Fett"/>
                    </w:rPr>
                    <w:t>c</w:t>
                  </w:r>
                  <w:r w:rsidR="008E1561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579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12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3" w:type="pct"/>
                </w:tcPr>
                <w:p w:rsidR="008E1561" w:rsidRPr="00896962" w:rsidRDefault="008E1561" w:rsidP="00FC5BA8">
                  <w:pPr>
                    <w:pStyle w:val="Copy-Tabelle"/>
                    <w:framePr w:hSpace="142" w:wrap="around" w:vAnchor="text" w:hAnchor="text" w:y="1"/>
                    <w:spacing w:after="0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330E85" w:rsidRPr="00CB547A" w:rsidTr="0009192E">
              <w:trPr>
                <w:trHeight w:val="316"/>
              </w:trPr>
              <w:tc>
                <w:tcPr>
                  <w:tcW w:w="681" w:type="pct"/>
                  <w:vAlign w:val="center"/>
                </w:tcPr>
                <w:p w:rsidR="006936AD" w:rsidRDefault="00B3097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  <w:r w:rsidR="006936AD">
                    <w:t>0</w:t>
                  </w:r>
                </w:p>
              </w:tc>
              <w:tc>
                <w:tcPr>
                  <w:tcW w:w="579" w:type="pct"/>
                  <w:vAlign w:val="center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579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16"/>
              </w:trPr>
              <w:tc>
                <w:tcPr>
                  <w:tcW w:w="681" w:type="pct"/>
                  <w:vAlign w:val="center"/>
                </w:tcPr>
                <w:p w:rsidR="006936AD" w:rsidRDefault="00B3097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12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579" w:type="pct"/>
                  <w:vAlign w:val="center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611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579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30E85" w:rsidRPr="00CB547A" w:rsidTr="0009192E">
              <w:trPr>
                <w:trHeight w:val="316"/>
              </w:trPr>
              <w:tc>
                <w:tcPr>
                  <w:tcW w:w="681" w:type="pct"/>
                  <w:vAlign w:val="center"/>
                </w:tcPr>
                <w:p w:rsidR="006936AD" w:rsidRDefault="00B3097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</w:t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12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579" w:type="pct"/>
                  <w:vAlign w:val="center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54</w:t>
                  </w:r>
                </w:p>
              </w:tc>
              <w:tc>
                <w:tcPr>
                  <w:tcW w:w="611" w:type="pct"/>
                </w:tcPr>
                <w:p w:rsidR="006936AD" w:rsidRDefault="001B423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579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2" w:type="pct"/>
                  <w:vAlign w:val="center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:rsidR="006936AD" w:rsidRPr="00CB547A" w:rsidRDefault="006936A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CF49F1" w:rsidRPr="006534D4" w:rsidRDefault="00CF49F1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CF49F1" w:rsidTr="00FC5BA8">
        <w:trPr>
          <w:trHeight w:val="680"/>
        </w:trPr>
        <w:tc>
          <w:tcPr>
            <w:tcW w:w="475" w:type="pct"/>
            <w:gridSpan w:val="2"/>
            <w:vAlign w:val="bottom"/>
          </w:tcPr>
          <w:p w:rsidR="00CF49F1" w:rsidRPr="007F6E9C" w:rsidRDefault="00CF49F1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CF49F1" w:rsidRDefault="00CF49F1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09192E" w:rsidTr="00FC5BA8">
        <w:trPr>
          <w:trHeight w:val="907"/>
        </w:trPr>
        <w:tc>
          <w:tcPr>
            <w:tcW w:w="475" w:type="pct"/>
            <w:gridSpan w:val="2"/>
            <w:vAlign w:val="center"/>
          </w:tcPr>
          <w:p w:rsidR="0009192E" w:rsidRPr="007F6E9C" w:rsidRDefault="0009192E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09192E" w:rsidRPr="006534D4" w:rsidRDefault="0009192E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09192E" w:rsidRPr="006534D4" w:rsidRDefault="0009192E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09192E" w:rsidRDefault="0009192E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09192E" w:rsidRPr="0009192E" w:rsidRDefault="0009192E" w:rsidP="00FC5BA8">
            <w:pPr>
              <w:pStyle w:val="Hersteller"/>
              <w:spacing w:before="0" w:line="240" w:lineRule="auto"/>
              <w:rPr>
                <w:rStyle w:val="Fett"/>
                <w:rFonts w:ascii="Arial" w:eastAsiaTheme="minorEastAsia" w:hAnsi="Arial" w:cs="ArialMT"/>
                <w:b w:val="0"/>
                <w:bCs w:val="0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977022" w:rsidTr="00FC5BA8">
        <w:trPr>
          <w:trHeight w:val="454"/>
        </w:trPr>
        <w:tc>
          <w:tcPr>
            <w:tcW w:w="475" w:type="pct"/>
            <w:gridSpan w:val="2"/>
            <w:vAlign w:val="center"/>
          </w:tcPr>
          <w:p w:rsidR="00977022" w:rsidRPr="007F6E9C" w:rsidRDefault="00977022" w:rsidP="00FC5BA8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lastRenderedPageBreak/>
              <w:t> </w:t>
            </w:r>
            <w:r w:rsidRPr="007F6E9C">
              <w:rPr>
                <w:rStyle w:val="Position-Tabelle"/>
              </w:rPr>
              <w:t xml:space="preserve">Pos. </w:t>
            </w:r>
            <w:r>
              <w:rPr>
                <w:rStyle w:val="Position-Tabelle"/>
              </w:rPr>
              <w:t>4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</w:tcPr>
          <w:p w:rsidR="00977022" w:rsidRPr="007F6E9C" w:rsidRDefault="00977022" w:rsidP="00FC5BA8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Aussteifungsrahmen</w:t>
            </w:r>
            <w:r w:rsidR="00C45C75">
              <w:rPr>
                <w:b/>
                <w:bCs/>
              </w:rPr>
              <w:t xml:space="preserve"> MEAMULTINORM</w:t>
            </w:r>
          </w:p>
        </w:tc>
      </w:tr>
      <w:tr w:rsidR="00977022" w:rsidTr="00FC5BA8">
        <w:trPr>
          <w:trHeight w:val="191"/>
        </w:trPr>
        <w:tc>
          <w:tcPr>
            <w:tcW w:w="475" w:type="pct"/>
            <w:gridSpan w:val="2"/>
          </w:tcPr>
          <w:p w:rsidR="00977022" w:rsidRPr="00C51777" w:rsidRDefault="00977022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tbl>
            <w:tblPr>
              <w:tblStyle w:val="Tabellenraster"/>
              <w:tblW w:w="7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</w:tblGrid>
            <w:tr w:rsidR="00393EB1" w:rsidRPr="00896962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896962" w:rsidRDefault="00C23FD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Breite </w:t>
                  </w:r>
                  <w:r w:rsidR="002D54C4">
                    <w:rPr>
                      <w:rStyle w:val="Fett"/>
                    </w:rPr>
                    <w:t>c</w:t>
                  </w:r>
                  <w:r w:rsidR="00393EB1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896962" w:rsidRDefault="00C23FD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Tiefe </w:t>
                  </w:r>
                  <w:r w:rsidR="002D54C4">
                    <w:rPr>
                      <w:rStyle w:val="Fett"/>
                    </w:rPr>
                    <w:t>c</w:t>
                  </w:r>
                  <w:r w:rsidR="00393EB1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896962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896962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896962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393EB1" w:rsidRPr="00CB547A" w:rsidTr="007B05EC">
              <w:trPr>
                <w:trHeight w:val="351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51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5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93EB1" w:rsidRPr="00CB547A" w:rsidTr="007B05EC">
              <w:trPr>
                <w:trHeight w:val="309"/>
              </w:trPr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5B7B25" w:rsidRDefault="002D54C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1000" w:type="pct"/>
                  <w:vAlign w:val="center"/>
                </w:tcPr>
                <w:p w:rsidR="00393EB1" w:rsidRPr="00CB547A" w:rsidRDefault="00393EB1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977022" w:rsidRPr="006534D4" w:rsidRDefault="00977022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</w:p>
        </w:tc>
      </w:tr>
      <w:tr w:rsidR="00977022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977022" w:rsidRPr="007F6E9C" w:rsidRDefault="00977022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977022" w:rsidRDefault="00977022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977022" w:rsidTr="00FC5BA8">
        <w:trPr>
          <w:trHeight w:val="997"/>
        </w:trPr>
        <w:tc>
          <w:tcPr>
            <w:tcW w:w="475" w:type="pct"/>
            <w:gridSpan w:val="2"/>
          </w:tcPr>
          <w:p w:rsidR="00977022" w:rsidRPr="00C51777" w:rsidRDefault="00977022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977022" w:rsidRPr="006534D4" w:rsidRDefault="00977022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977022" w:rsidRPr="006534D4" w:rsidRDefault="00977022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977022" w:rsidRPr="006534D4" w:rsidRDefault="00977022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977022" w:rsidRDefault="00977022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887489" w:rsidTr="00FC5BA8">
        <w:trPr>
          <w:trHeight w:val="634"/>
        </w:trPr>
        <w:tc>
          <w:tcPr>
            <w:tcW w:w="475" w:type="pct"/>
            <w:gridSpan w:val="2"/>
          </w:tcPr>
          <w:p w:rsidR="00887489" w:rsidRPr="007F6E9C" w:rsidRDefault="0088748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887489" w:rsidRPr="00C416C1" w:rsidRDefault="0088748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behör:</w:t>
            </w:r>
          </w:p>
        </w:tc>
      </w:tr>
      <w:tr w:rsidR="00835F7E" w:rsidTr="00FC5BA8">
        <w:trPr>
          <w:trHeight w:val="659"/>
        </w:trPr>
        <w:tc>
          <w:tcPr>
            <w:tcW w:w="475" w:type="pct"/>
            <w:gridSpan w:val="2"/>
            <w:vAlign w:val="center"/>
          </w:tcPr>
          <w:p w:rsidR="00835F7E" w:rsidRPr="007F6E9C" w:rsidRDefault="00835F7E" w:rsidP="00FC5BA8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A60A7C">
              <w:rPr>
                <w:rStyle w:val="Position-Tabelle"/>
              </w:rPr>
              <w:t>5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835F7E" w:rsidRPr="007F6E9C" w:rsidRDefault="006A0753" w:rsidP="00FC5BA8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Aufsatz MEAFLEX</w:t>
            </w:r>
            <w:r w:rsidR="00835F7E" w:rsidRPr="0088385E">
              <w:rPr>
                <w:b/>
                <w:bCs/>
              </w:rPr>
              <w:t>:</w:t>
            </w:r>
          </w:p>
        </w:tc>
      </w:tr>
      <w:tr w:rsidR="00835F7E" w:rsidTr="00FC5BA8">
        <w:trPr>
          <w:trHeight w:val="910"/>
        </w:trPr>
        <w:tc>
          <w:tcPr>
            <w:tcW w:w="475" w:type="pct"/>
            <w:gridSpan w:val="2"/>
          </w:tcPr>
          <w:p w:rsidR="00835F7E" w:rsidRPr="00C51777" w:rsidRDefault="00835F7E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835F7E" w:rsidRPr="006534D4" w:rsidRDefault="006A0753" w:rsidP="00FC5BA8">
            <w:pPr>
              <w:pStyle w:val="Copy-Tabelle"/>
              <w:ind w:right="-138"/>
            </w:pPr>
            <w:r w:rsidRPr="006A0753">
              <w:t xml:space="preserve">Begehbarer PVC-Aufsatz mit umlaufender Stahlzarge zum vierseitigen </w:t>
            </w:r>
            <w:proofErr w:type="spellStart"/>
            <w:r w:rsidRPr="006A0753">
              <w:t>Anpflastern</w:t>
            </w:r>
            <w:proofErr w:type="spellEnd"/>
            <w:r w:rsidRPr="006A0753">
              <w:t>. Geeignet zum Höhenausgleich von max. 20</w:t>
            </w:r>
            <w:r w:rsidR="00AD3AFD">
              <w:t xml:space="preserve"> </w:t>
            </w:r>
            <w:r w:rsidRPr="006A0753">
              <w:t xml:space="preserve">cm. </w:t>
            </w:r>
            <w:r w:rsidR="00F56CC2">
              <w:t>Das PVC-Teil ist bauseitig auf 10</w:t>
            </w:r>
            <w:r w:rsidRPr="006A0753">
              <w:t xml:space="preserve">cm </w:t>
            </w:r>
            <w:proofErr w:type="spellStart"/>
            <w:r w:rsidRPr="006A0753">
              <w:t>kürzbar</w:t>
            </w:r>
            <w:proofErr w:type="spellEnd"/>
            <w:r w:rsidRPr="006A0753">
              <w:t xml:space="preserve"> und kann bei Bedarf h</w:t>
            </w:r>
            <w:r w:rsidR="00AD3AFD">
              <w:t xml:space="preserve">orizontal oder vertikal schräg, </w:t>
            </w:r>
            <w:r w:rsidRPr="006A0753">
              <w:t xml:space="preserve">zur Herstellung eines Gefälles, gekürzt werden. Geeignet </w:t>
            </w:r>
            <w:r>
              <w:t>für den MEAVECTOR mit Innenfalz</w:t>
            </w:r>
            <w:r w:rsidRPr="00953977">
              <w:t>.</w:t>
            </w:r>
          </w:p>
        </w:tc>
      </w:tr>
      <w:tr w:rsidR="006A0753" w:rsidTr="00FC5BA8">
        <w:trPr>
          <w:trHeight w:val="910"/>
        </w:trPr>
        <w:tc>
          <w:tcPr>
            <w:tcW w:w="475" w:type="pct"/>
            <w:gridSpan w:val="2"/>
          </w:tcPr>
          <w:p w:rsidR="006A0753" w:rsidRPr="00C51777" w:rsidRDefault="006A0753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tbl>
            <w:tblPr>
              <w:tblStyle w:val="Tabellenraster"/>
              <w:tblW w:w="7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3"/>
              <w:gridCol w:w="1247"/>
              <w:gridCol w:w="1247"/>
              <w:gridCol w:w="1247"/>
              <w:gridCol w:w="1246"/>
              <w:gridCol w:w="1240"/>
            </w:tblGrid>
            <w:tr w:rsidR="00CD5A34" w:rsidRPr="00896962" w:rsidTr="007B05EC">
              <w:trPr>
                <w:trHeight w:val="358"/>
              </w:trPr>
              <w:tc>
                <w:tcPr>
                  <w:tcW w:w="826" w:type="pct"/>
                </w:tcPr>
                <w:p w:rsidR="00CD5A34" w:rsidRPr="00896962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Breite</w:t>
                  </w:r>
                  <w:r w:rsidR="00D64893">
                    <w:rPr>
                      <w:rStyle w:val="Fett"/>
                    </w:rPr>
                    <w:t xml:space="preserve"> </w:t>
                  </w:r>
                  <w:r w:rsidR="00AD3AFD">
                    <w:rPr>
                      <w:rStyle w:val="Fett"/>
                    </w:rPr>
                    <w:t>c</w:t>
                  </w:r>
                  <w:r w:rsidR="00CD5A34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6" w:type="pct"/>
                </w:tcPr>
                <w:p w:rsidR="00CD5A34" w:rsidRPr="00896962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Tiefe</w:t>
                  </w:r>
                  <w:r w:rsidR="00D64893">
                    <w:rPr>
                      <w:rStyle w:val="Fett"/>
                    </w:rPr>
                    <w:t xml:space="preserve"> </w:t>
                  </w:r>
                  <w:r w:rsidR="00AD3AFD">
                    <w:rPr>
                      <w:rStyle w:val="Fett"/>
                    </w:rPr>
                    <w:t>c</w:t>
                  </w:r>
                  <w:r w:rsidR="00CD5A34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6" w:type="pct"/>
                </w:tcPr>
                <w:p w:rsidR="00CD5A34" w:rsidRPr="00896962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Höhe</w:t>
                  </w:r>
                  <w:r w:rsidR="00D64893">
                    <w:rPr>
                      <w:rStyle w:val="Fett"/>
                    </w:rPr>
                    <w:t xml:space="preserve"> </w:t>
                  </w:r>
                  <w:r w:rsidR="00AD3AFD">
                    <w:rPr>
                      <w:rStyle w:val="Fett"/>
                    </w:rPr>
                    <w:t>c</w:t>
                  </w:r>
                  <w:r w:rsidR="00CD5A34" w:rsidRPr="0089696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836" w:type="pct"/>
                </w:tcPr>
                <w:p w:rsidR="00CD5A34" w:rsidRPr="00896962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835" w:type="pct"/>
                </w:tcPr>
                <w:p w:rsidR="00CD5A34" w:rsidRPr="00896962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831" w:type="pct"/>
                </w:tcPr>
                <w:p w:rsidR="00CD5A34" w:rsidRPr="00896962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CD5A34" w:rsidRPr="00CB547A" w:rsidTr="007B05EC">
              <w:trPr>
                <w:trHeight w:val="358"/>
              </w:trPr>
              <w:tc>
                <w:tcPr>
                  <w:tcW w:w="82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</w:t>
                  </w:r>
                  <w:r w:rsidR="00AD3AFD">
                    <w:t>0</w:t>
                  </w:r>
                </w:p>
              </w:tc>
              <w:tc>
                <w:tcPr>
                  <w:tcW w:w="836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CD5A34" w:rsidRPr="00CB547A" w:rsidTr="007B05EC">
              <w:trPr>
                <w:trHeight w:val="358"/>
              </w:trPr>
              <w:tc>
                <w:tcPr>
                  <w:tcW w:w="82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</w:t>
                  </w:r>
                  <w:r w:rsidR="00AD3AFD">
                    <w:t>0</w:t>
                  </w:r>
                </w:p>
              </w:tc>
              <w:tc>
                <w:tcPr>
                  <w:tcW w:w="836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9507C2" w:rsidRPr="00CB547A" w:rsidTr="007B05EC">
              <w:trPr>
                <w:trHeight w:val="358"/>
              </w:trPr>
              <w:tc>
                <w:tcPr>
                  <w:tcW w:w="826" w:type="pct"/>
                </w:tcPr>
                <w:p w:rsidR="009507C2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836" w:type="pct"/>
                </w:tcPr>
                <w:p w:rsidR="009507C2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6" w:type="pct"/>
                </w:tcPr>
                <w:p w:rsidR="009507C2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6" w:type="pct"/>
                </w:tcPr>
                <w:p w:rsidR="009507C2" w:rsidRPr="00CB547A" w:rsidRDefault="009507C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9507C2" w:rsidRPr="00CB547A" w:rsidRDefault="009507C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9507C2" w:rsidRPr="00CB547A" w:rsidRDefault="009507C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95E9D" w:rsidRPr="00CB547A" w:rsidTr="007B05EC">
              <w:trPr>
                <w:trHeight w:val="358"/>
              </w:trPr>
              <w:tc>
                <w:tcPr>
                  <w:tcW w:w="82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83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83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6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CD5A34" w:rsidRPr="00CB547A" w:rsidTr="007B05EC">
              <w:trPr>
                <w:trHeight w:val="316"/>
              </w:trPr>
              <w:tc>
                <w:tcPr>
                  <w:tcW w:w="82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836" w:type="pct"/>
                </w:tcPr>
                <w:p w:rsidR="00CD5A34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</w:t>
                  </w:r>
                  <w:r w:rsidR="00AD3AFD">
                    <w:t>0</w:t>
                  </w:r>
                </w:p>
              </w:tc>
              <w:tc>
                <w:tcPr>
                  <w:tcW w:w="836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CD5A34" w:rsidRPr="00CB547A" w:rsidRDefault="00CD5A3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95E9D" w:rsidRPr="00CB547A" w:rsidTr="007B05EC">
              <w:trPr>
                <w:trHeight w:val="316"/>
              </w:trPr>
              <w:tc>
                <w:tcPr>
                  <w:tcW w:w="82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0</w:t>
                  </w:r>
                </w:p>
              </w:tc>
              <w:tc>
                <w:tcPr>
                  <w:tcW w:w="83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70</w:t>
                  </w:r>
                </w:p>
              </w:tc>
              <w:tc>
                <w:tcPr>
                  <w:tcW w:w="836" w:type="pct"/>
                </w:tcPr>
                <w:p w:rsidR="00195E9D" w:rsidRDefault="00AD3AF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+ 20</w:t>
                  </w:r>
                </w:p>
              </w:tc>
              <w:tc>
                <w:tcPr>
                  <w:tcW w:w="836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5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195E9D" w:rsidRPr="00CB547A" w:rsidRDefault="00195E9D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6A0753" w:rsidRPr="006A0753" w:rsidRDefault="006A0753" w:rsidP="00FC5BA8">
            <w:pPr>
              <w:pStyle w:val="Copy-Tabelle"/>
              <w:ind w:right="-138"/>
            </w:pPr>
          </w:p>
        </w:tc>
      </w:tr>
      <w:tr w:rsidR="00F56CC2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F56CC2" w:rsidRPr="007F6E9C" w:rsidRDefault="00F56CC2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F56CC2" w:rsidRDefault="00F56CC2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CD5A34" w:rsidTr="00FC5BA8">
        <w:trPr>
          <w:trHeight w:val="910"/>
        </w:trPr>
        <w:tc>
          <w:tcPr>
            <w:tcW w:w="475" w:type="pct"/>
            <w:gridSpan w:val="2"/>
          </w:tcPr>
          <w:p w:rsidR="00CD5A34" w:rsidRPr="00C51777" w:rsidRDefault="00CD5A34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CD5A34" w:rsidRPr="006534D4" w:rsidRDefault="00CD5A3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CD5A34" w:rsidRPr="006534D4" w:rsidRDefault="00CD5A3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CD5A34" w:rsidRPr="006534D4" w:rsidRDefault="00CD5A34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CD5A34" w:rsidRDefault="00CD5A34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2300CF" w:rsidTr="00FC5BA8">
        <w:trPr>
          <w:trHeight w:val="659"/>
        </w:trPr>
        <w:tc>
          <w:tcPr>
            <w:tcW w:w="475" w:type="pct"/>
            <w:gridSpan w:val="2"/>
            <w:vAlign w:val="center"/>
          </w:tcPr>
          <w:p w:rsidR="002300CF" w:rsidRPr="007F6E9C" w:rsidRDefault="002300CF" w:rsidP="00FC5BA8">
            <w:pPr>
              <w:pStyle w:val="Copy-Tabelle"/>
              <w:ind w:right="-138"/>
              <w:jc w:val="center"/>
              <w:rPr>
                <w:rStyle w:val="Position-Tabelle"/>
              </w:rPr>
            </w:pP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  <w:r w:rsidRPr="007F6E9C">
              <w:rPr>
                <w:rStyle w:val="Position-Tabelle"/>
              </w:rPr>
              <w:t xml:space="preserve">Pos. </w:t>
            </w:r>
            <w:r w:rsidR="00A31C6E">
              <w:rPr>
                <w:rStyle w:val="Position-Tabelle"/>
              </w:rPr>
              <w:t>6</w:t>
            </w:r>
            <w:r w:rsidRPr="007F6E9C">
              <w:rPr>
                <w:rStyle w:val="Position-Tabelle"/>
                <w:rFonts w:ascii="Cambria Math" w:hAnsi="Cambria Math" w:cs="Cambria Math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2300CF" w:rsidRPr="007F6E9C" w:rsidRDefault="002300CF" w:rsidP="00FC5BA8">
            <w:pPr>
              <w:pStyle w:val="Copy-Tabelle"/>
              <w:ind w:right="-138"/>
              <w:rPr>
                <w:rStyle w:val="Fett"/>
              </w:rPr>
            </w:pPr>
            <w:r>
              <w:rPr>
                <w:b/>
                <w:bCs/>
              </w:rPr>
              <w:t>Gitterroste MEAFLEX</w:t>
            </w:r>
            <w:r w:rsidRPr="0088385E">
              <w:rPr>
                <w:b/>
                <w:bCs/>
              </w:rPr>
              <w:t>:</w:t>
            </w:r>
          </w:p>
        </w:tc>
      </w:tr>
      <w:tr w:rsidR="00F56CC2" w:rsidTr="00FC5BA8">
        <w:trPr>
          <w:trHeight w:val="634"/>
        </w:trPr>
        <w:tc>
          <w:tcPr>
            <w:tcW w:w="475" w:type="pct"/>
            <w:gridSpan w:val="2"/>
          </w:tcPr>
          <w:p w:rsidR="00F56CC2" w:rsidRPr="007F6E9C" w:rsidRDefault="00F56CC2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tbl>
            <w:tblPr>
              <w:tblStyle w:val="Tabellenraster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304"/>
              <w:gridCol w:w="1306"/>
              <w:gridCol w:w="1192"/>
              <w:gridCol w:w="1097"/>
              <w:gridCol w:w="1187"/>
            </w:tblGrid>
            <w:tr w:rsidR="007B05EC" w:rsidRPr="00896962" w:rsidTr="003A3FD2">
              <w:trPr>
                <w:trHeight w:val="351"/>
              </w:trPr>
              <w:tc>
                <w:tcPr>
                  <w:tcW w:w="1360" w:type="pct"/>
                </w:tcPr>
                <w:p w:rsidR="00A31C6E" w:rsidRPr="00896962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t>Rostart</w:t>
                  </w:r>
                  <w:proofErr w:type="spellEnd"/>
                </w:p>
              </w:tc>
              <w:tc>
                <w:tcPr>
                  <w:tcW w:w="780" w:type="pct"/>
                </w:tcPr>
                <w:p w:rsidR="00A31C6E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LS-Breite </w:t>
                  </w:r>
                  <w:r w:rsidR="00EF7C0B">
                    <w:rPr>
                      <w:rStyle w:val="Fett"/>
                    </w:rPr>
                    <w:t>c</w:t>
                  </w:r>
                  <w:r w:rsidR="00A31C6E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80" w:type="pct"/>
                </w:tcPr>
                <w:p w:rsidR="00A31C6E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LS-Tiefe </w:t>
                  </w:r>
                  <w:r w:rsidR="00EF7C0B">
                    <w:rPr>
                      <w:rStyle w:val="Fett"/>
                    </w:rPr>
                    <w:t>c</w:t>
                  </w:r>
                  <w:r w:rsidR="00A31C6E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3" w:type="pct"/>
                </w:tcPr>
                <w:p w:rsidR="00A31C6E" w:rsidRPr="00896962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6" w:type="pct"/>
                </w:tcPr>
                <w:p w:rsidR="00A31C6E" w:rsidRPr="00896962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1" w:type="pct"/>
                </w:tcPr>
                <w:p w:rsidR="00A31C6E" w:rsidRPr="00896962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7B05EC" w:rsidRPr="00CB547A" w:rsidTr="003A3FD2">
              <w:trPr>
                <w:trHeight w:val="351"/>
              </w:trPr>
              <w:tc>
                <w:tcPr>
                  <w:tcW w:w="1360" w:type="pct"/>
                  <w:vMerge w:val="restart"/>
                </w:tcPr>
                <w:p w:rsidR="00A31C6E" w:rsidRPr="00AD3AFD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AD3AFD">
                    <w:rPr>
                      <w:b/>
                    </w:rPr>
                    <w:t>Gitterrost Masche 30/10,</w:t>
                  </w:r>
                  <w:r w:rsidRPr="00AD3AFD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51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51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Pr="0088385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EF7C0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234BB2" w:rsidRPr="00CB547A" w:rsidTr="003A3FD2">
              <w:trPr>
                <w:trHeight w:val="351"/>
              </w:trPr>
              <w:tc>
                <w:tcPr>
                  <w:tcW w:w="1360" w:type="pct"/>
                </w:tcPr>
                <w:p w:rsidR="00234BB2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proofErr w:type="spellStart"/>
                  <w:r>
                    <w:rPr>
                      <w:rStyle w:val="Fett"/>
                    </w:rPr>
                    <w:lastRenderedPageBreak/>
                    <w:t>Rostart</w:t>
                  </w:r>
                  <w:proofErr w:type="spellEnd"/>
                </w:p>
              </w:tc>
              <w:tc>
                <w:tcPr>
                  <w:tcW w:w="780" w:type="pct"/>
                </w:tcPr>
                <w:p w:rsidR="00234BB2" w:rsidRPr="00896962" w:rsidRDefault="0004211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Breite c</w:t>
                  </w:r>
                  <w:r w:rsidR="00234BB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81" w:type="pct"/>
                </w:tcPr>
                <w:p w:rsidR="00234BB2" w:rsidRPr="00896962" w:rsidRDefault="00042114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Tiefe c</w:t>
                  </w:r>
                  <w:r w:rsidR="00234BB2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713" w:type="pct"/>
                </w:tcPr>
                <w:p w:rsidR="00234BB2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56" w:type="pct"/>
                </w:tcPr>
                <w:p w:rsidR="00234BB2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1" w:type="pct"/>
                </w:tcPr>
                <w:p w:rsidR="00234BB2" w:rsidRPr="0089696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7B05EC" w:rsidRPr="00CB547A" w:rsidTr="003A3FD2">
              <w:trPr>
                <w:trHeight w:val="351"/>
              </w:trPr>
              <w:tc>
                <w:tcPr>
                  <w:tcW w:w="1360" w:type="pct"/>
                  <w:vMerge w:val="restart"/>
                </w:tcPr>
                <w:p w:rsidR="00A31C6E" w:rsidRPr="00AD3AFD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AD3AFD">
                    <w:rPr>
                      <w:b/>
                    </w:rPr>
                    <w:t>Gitterrost Masche 30/30,</w:t>
                  </w:r>
                  <w:r w:rsidRPr="00AD3AFD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</w:t>
                  </w:r>
                  <w:r w:rsidR="00A31C6E"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</w:t>
                  </w:r>
                  <w:r w:rsidR="00A31C6E" w:rsidRPr="0000240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51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Pr="0088385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7B05EC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A31C6E" w:rsidRPr="0088385E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781" w:type="pct"/>
                  <w:vAlign w:val="center"/>
                </w:tcPr>
                <w:p w:rsidR="00A31C6E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713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A31C6E" w:rsidRPr="00CB547A" w:rsidRDefault="00A31C6E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 w:val="restart"/>
                </w:tcPr>
                <w:p w:rsidR="00234BB2" w:rsidRPr="00AD3AFD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b/>
                    </w:rPr>
                  </w:pPr>
                  <w:r w:rsidRPr="00AD3AFD">
                    <w:rPr>
                      <w:b/>
                    </w:rPr>
                    <w:t>Gitterrost Streckmetall,</w:t>
                  </w:r>
                  <w:r w:rsidRPr="00AD3AFD">
                    <w:rPr>
                      <w:b/>
                    </w:rPr>
                    <w:br/>
                    <w:t>begehbar</w:t>
                  </w:r>
                </w:p>
              </w:tc>
              <w:tc>
                <w:tcPr>
                  <w:tcW w:w="780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80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234BB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234BB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00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234BB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234BB2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234BB2" w:rsidRPr="00002405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125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 w:rsidRPr="00002405">
                    <w:rPr>
                      <w:rStyle w:val="Unterstreichungrot"/>
                      <w:u w:val="none"/>
                    </w:rPr>
                    <w:t>6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1C0620" w:rsidRPr="00CB547A" w:rsidTr="003A3FD2">
              <w:trPr>
                <w:trHeight w:val="309"/>
              </w:trPr>
              <w:tc>
                <w:tcPr>
                  <w:tcW w:w="1360" w:type="pct"/>
                  <w:vMerge/>
                  <w:vAlign w:val="center"/>
                </w:tcPr>
                <w:p w:rsidR="00234BB2" w:rsidRPr="0088385E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200</w:t>
                  </w:r>
                </w:p>
              </w:tc>
              <w:tc>
                <w:tcPr>
                  <w:tcW w:w="781" w:type="pct"/>
                  <w:vAlign w:val="center"/>
                </w:tcPr>
                <w:p w:rsidR="00234BB2" w:rsidRPr="0000240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713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56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234BB2" w:rsidRPr="00CB547A" w:rsidRDefault="00234BB2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F56CC2" w:rsidRDefault="00F56CC2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2300CF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2300CF" w:rsidRPr="007F6E9C" w:rsidRDefault="002300CF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2300CF" w:rsidRDefault="002300CF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2300CF" w:rsidTr="00FC5BA8">
        <w:trPr>
          <w:trHeight w:val="910"/>
        </w:trPr>
        <w:tc>
          <w:tcPr>
            <w:tcW w:w="475" w:type="pct"/>
            <w:gridSpan w:val="2"/>
          </w:tcPr>
          <w:p w:rsidR="002300CF" w:rsidRPr="00C51777" w:rsidRDefault="002300CF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2300CF" w:rsidRPr="006534D4" w:rsidRDefault="002300CF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2300CF" w:rsidRPr="006534D4" w:rsidRDefault="002300CF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2300CF" w:rsidRPr="006534D4" w:rsidRDefault="002300CF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2300CF" w:rsidRDefault="002300CF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35469" w:rsidTr="00FC5BA8">
        <w:trPr>
          <w:trHeight w:val="634"/>
        </w:trPr>
        <w:tc>
          <w:tcPr>
            <w:tcW w:w="475" w:type="pct"/>
            <w:gridSpan w:val="2"/>
          </w:tcPr>
          <w:p w:rsidR="00335469" w:rsidRPr="007F6E9C" w:rsidRDefault="0033546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35469" w:rsidRDefault="0033546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042B0" w:rsidTr="00FC5BA8">
        <w:trPr>
          <w:trHeight w:val="634"/>
        </w:trPr>
        <w:tc>
          <w:tcPr>
            <w:tcW w:w="475" w:type="pct"/>
            <w:gridSpan w:val="2"/>
          </w:tcPr>
          <w:p w:rsidR="003042B0" w:rsidRPr="007F6E9C" w:rsidRDefault="003042B0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042B0" w:rsidRDefault="003042B0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887489" w:rsidTr="00FC5BA8">
        <w:trPr>
          <w:trHeight w:val="634"/>
        </w:trPr>
        <w:tc>
          <w:tcPr>
            <w:tcW w:w="475" w:type="pct"/>
            <w:gridSpan w:val="2"/>
          </w:tcPr>
          <w:p w:rsidR="00887489" w:rsidRPr="007F6E9C" w:rsidRDefault="00887489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887489" w:rsidRPr="00C416C1" w:rsidRDefault="00887489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wässerung</w:t>
            </w:r>
          </w:p>
        </w:tc>
      </w:tr>
      <w:tr w:rsidR="008578F7" w:rsidRPr="002538D5" w:rsidTr="00FC5BA8">
        <w:trPr>
          <w:trHeight w:val="659"/>
        </w:trPr>
        <w:tc>
          <w:tcPr>
            <w:tcW w:w="475" w:type="pct"/>
            <w:gridSpan w:val="2"/>
          </w:tcPr>
          <w:p w:rsidR="008578F7" w:rsidRPr="002538D5" w:rsidRDefault="008578F7" w:rsidP="00FC5BA8">
            <w:pPr>
              <w:pStyle w:val="Copy-Tabelle"/>
              <w:jc w:val="center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6C4371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7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135"/>
              <w:gridCol w:w="1135"/>
              <w:gridCol w:w="1022"/>
              <w:gridCol w:w="1183"/>
            </w:tblGrid>
            <w:tr w:rsidR="008578F7" w:rsidRPr="009E784B" w:rsidTr="009E62DB">
              <w:trPr>
                <w:trHeight w:val="351"/>
              </w:trPr>
              <w:tc>
                <w:tcPr>
                  <w:tcW w:w="2315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Entwässerungsanschluss Schwarz / Weiß</w:t>
                  </w:r>
                </w:p>
              </w:tc>
              <w:tc>
                <w:tcPr>
                  <w:tcW w:w="681" w:type="pct"/>
                </w:tcPr>
                <w:p w:rsidR="008578F7" w:rsidRPr="009E784B" w:rsidRDefault="00335469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LS-</w:t>
                  </w:r>
                  <w:r w:rsidR="00C23FD7">
                    <w:rPr>
                      <w:rStyle w:val="Fett"/>
                    </w:rPr>
                    <w:t xml:space="preserve">Tiefe </w:t>
                  </w:r>
                  <w:r w:rsidR="00F57A45">
                    <w:rPr>
                      <w:rStyle w:val="Fett"/>
                    </w:rPr>
                    <w:t>c</w:t>
                  </w:r>
                  <w:r w:rsidR="008578F7">
                    <w:rPr>
                      <w:rStyle w:val="Fett"/>
                    </w:rPr>
                    <w:t>m</w:t>
                  </w:r>
                </w:p>
              </w:tc>
              <w:tc>
                <w:tcPr>
                  <w:tcW w:w="681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613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1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8578F7" w:rsidRPr="00CB547A" w:rsidTr="009E62DB">
              <w:trPr>
                <w:trHeight w:val="309"/>
              </w:trPr>
              <w:tc>
                <w:tcPr>
                  <w:tcW w:w="231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Entwässerungsanschluss, Schwarz (Trapezform),</w:t>
                  </w:r>
                  <w:r>
                    <w:br/>
                    <w:t>mit Schmutzsieb (nicht AQUA)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5B7B2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 / 6</w:t>
                  </w:r>
                  <w:r w:rsidR="008578F7" w:rsidRPr="005B7B25">
                    <w:rPr>
                      <w:rStyle w:val="Unterstreichungrot"/>
                      <w:u w:val="none"/>
                    </w:rPr>
                    <w:t>0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3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9E62DB">
              <w:trPr>
                <w:trHeight w:val="309"/>
              </w:trPr>
              <w:tc>
                <w:tcPr>
                  <w:tcW w:w="231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MEASTOP Geruchssperre, Schwarz, inkl. Entwässerungsanschluss und Schmutzsieb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5B7B2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40 / 60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3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31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Entwässerungsanschluss, Weiß (Segmentform), mit Schmutzsieb und Adapter für Anschlüsse</w:t>
                  </w:r>
                  <w:r w:rsidR="003A3FD2">
                    <w:t xml:space="preserve"> </w:t>
                  </w:r>
                  <w:r>
                    <w:t xml:space="preserve">mit </w:t>
                  </w:r>
                  <w:r>
                    <w:rPr>
                      <w:rFonts w:cs="Arial"/>
                    </w:rPr>
                    <w:t>Ø</w:t>
                  </w:r>
                  <w:r>
                    <w:t xml:space="preserve"> 100, 80, 70, 60 mm (nicht AQUA)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5B7B2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3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31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MEASTOP Geruchssperre, Weiß, inkl. Entwässerungsanschluss und Schmutzsieb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5B7B25" w:rsidRDefault="00F57A4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  <w:r>
                    <w:rPr>
                      <w:rStyle w:val="Unterstreichungrot"/>
                      <w:u w:val="none"/>
                    </w:rPr>
                    <w:t>70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3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31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 xml:space="preserve">HT-Übergangsstück </w:t>
                  </w:r>
                  <w:r>
                    <w:rPr>
                      <w:rFonts w:cs="Arial"/>
                    </w:rPr>
                    <w:t>Ø</w:t>
                  </w:r>
                  <w:r>
                    <w:t xml:space="preserve"> 100 x 70</w:t>
                  </w:r>
                </w:p>
              </w:tc>
              <w:tc>
                <w:tcPr>
                  <w:tcW w:w="681" w:type="pct"/>
                  <w:vAlign w:val="center"/>
                </w:tcPr>
                <w:p w:rsidR="008578F7" w:rsidRPr="005B7B25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  <w:u w:val="none"/>
                    </w:rPr>
                  </w:pPr>
                </w:p>
              </w:tc>
              <w:tc>
                <w:tcPr>
                  <w:tcW w:w="68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613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1" w:type="pct"/>
                  <w:vAlign w:val="center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578F7" w:rsidRPr="002538D5" w:rsidRDefault="008578F7" w:rsidP="00FC5BA8">
            <w:pPr>
              <w:pStyle w:val="Copy-Tabelle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</w:tr>
      <w:tr w:rsidR="00881438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881438" w:rsidRPr="007F6E9C" w:rsidRDefault="00881438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881438" w:rsidRDefault="00881438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8578F7" w:rsidTr="00FC5BA8">
        <w:trPr>
          <w:trHeight w:val="910"/>
        </w:trPr>
        <w:tc>
          <w:tcPr>
            <w:tcW w:w="475" w:type="pct"/>
            <w:gridSpan w:val="2"/>
          </w:tcPr>
          <w:p w:rsidR="008578F7" w:rsidRPr="00C51777" w:rsidRDefault="008578F7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8578F7" w:rsidRPr="006534D4" w:rsidRDefault="008578F7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8578F7" w:rsidRPr="006534D4" w:rsidRDefault="008578F7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8578F7" w:rsidRPr="006534D4" w:rsidRDefault="008578F7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8578F7" w:rsidRDefault="008578F7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578F7" w:rsidTr="00FC5BA8">
        <w:trPr>
          <w:trHeight w:val="634"/>
        </w:trPr>
        <w:tc>
          <w:tcPr>
            <w:tcW w:w="475" w:type="pct"/>
            <w:gridSpan w:val="2"/>
          </w:tcPr>
          <w:p w:rsidR="008578F7" w:rsidRPr="007F6E9C" w:rsidRDefault="008578F7" w:rsidP="00FC5BA8">
            <w:pPr>
              <w:pStyle w:val="Copy-Tabelle"/>
              <w:spacing w:before="24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8578F7" w:rsidRPr="00C416C1" w:rsidRDefault="008578F7" w:rsidP="00FC5BA8">
            <w:pPr>
              <w:pStyle w:val="Copy-Tabelle"/>
              <w:spacing w:before="240"/>
              <w:ind w:right="-1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festigung</w:t>
            </w:r>
          </w:p>
        </w:tc>
      </w:tr>
      <w:tr w:rsidR="008578F7" w:rsidTr="00FC5BA8">
        <w:trPr>
          <w:trHeight w:val="634"/>
        </w:trPr>
        <w:tc>
          <w:tcPr>
            <w:tcW w:w="475" w:type="pct"/>
            <w:gridSpan w:val="2"/>
          </w:tcPr>
          <w:p w:rsidR="008578F7" w:rsidRPr="003C05CB" w:rsidRDefault="003C05CB" w:rsidP="00FC5BA8">
            <w:pPr>
              <w:pStyle w:val="Copy-Tabelle"/>
              <w:ind w:right="-138"/>
              <w:jc w:val="center"/>
              <w:rPr>
                <w:rFonts w:ascii="Cambria Math" w:hAnsi="Cambria Math" w:cs="Cambria Math"/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6C4371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8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1249"/>
              <w:gridCol w:w="1249"/>
              <w:gridCol w:w="1245"/>
            </w:tblGrid>
            <w:tr w:rsidR="008578F7" w:rsidRPr="009E784B" w:rsidTr="009E62DB">
              <w:trPr>
                <w:trHeight w:val="351"/>
              </w:trPr>
              <w:tc>
                <w:tcPr>
                  <w:tcW w:w="2770" w:type="pct"/>
                </w:tcPr>
                <w:p w:rsidR="008578F7" w:rsidRPr="009E784B" w:rsidRDefault="003C05C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Standardbefestigung</w:t>
                  </w:r>
                </w:p>
              </w:tc>
              <w:tc>
                <w:tcPr>
                  <w:tcW w:w="744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44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42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9E784B">
                    <w:rPr>
                      <w:rStyle w:val="Fett"/>
                    </w:rPr>
                    <w:t>Euro/Gesamt</w:t>
                  </w:r>
                </w:p>
              </w:tc>
            </w:tr>
            <w:tr w:rsidR="008578F7" w:rsidRPr="009E784B" w:rsidTr="009E62DB">
              <w:trPr>
                <w:trHeight w:val="351"/>
              </w:trPr>
              <w:tc>
                <w:tcPr>
                  <w:tcW w:w="2770" w:type="pct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Standard (Montage ohne Dämmung)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51"/>
              </w:trPr>
              <w:tc>
                <w:tcPr>
                  <w:tcW w:w="2770" w:type="pct"/>
                </w:tcPr>
                <w:p w:rsidR="008578F7" w:rsidRPr="009E784B" w:rsidRDefault="007472E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Dämmung bis 8 c</w:t>
                  </w:r>
                  <w:r w:rsidR="008578F7">
                    <w:t>m (grün</w:t>
                  </w:r>
                  <w:r w:rsidR="00AD3AFD">
                    <w:t>)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770" w:type="pct"/>
                </w:tcPr>
                <w:p w:rsidR="008578F7" w:rsidRPr="009E784B" w:rsidRDefault="007472E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Dämmung bis 12 c</w:t>
                  </w:r>
                  <w:r w:rsidR="008578F7">
                    <w:t>m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770" w:type="pct"/>
                </w:tcPr>
                <w:p w:rsidR="008578F7" w:rsidRPr="009E784B" w:rsidRDefault="007472E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Dämmung bis 16 c</w:t>
                  </w:r>
                  <w:r w:rsidR="008578F7">
                    <w:t>m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770" w:type="pct"/>
                </w:tcPr>
                <w:p w:rsidR="008578F7" w:rsidRPr="009E784B" w:rsidRDefault="007472E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Dämmung bis 30 c</w:t>
                  </w:r>
                  <w:r w:rsidR="008578F7">
                    <w:t>m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9E784B" w:rsidTr="009E62DB">
              <w:trPr>
                <w:trHeight w:val="309"/>
              </w:trPr>
              <w:tc>
                <w:tcPr>
                  <w:tcW w:w="2770" w:type="pct"/>
                </w:tcPr>
                <w:p w:rsidR="008578F7" w:rsidRPr="00163225" w:rsidRDefault="007472EA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</w:pPr>
                  <w:r>
                    <w:t>Beton Dämmung bis 20 c</w:t>
                  </w:r>
                  <w:r w:rsidR="008578F7">
                    <w:t>m (auss</w:t>
                  </w:r>
                  <w:r w:rsidR="001C0620">
                    <w:t>chließlich zur Dämmung</w:t>
                  </w:r>
                  <w:r w:rsidR="001C0620">
                    <w:br/>
                  </w:r>
                  <w:r w:rsidR="008578F7">
                    <w:t>auf Betonwänden geeignet)</w:t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4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42" w:type="pct"/>
                  <w:vAlign w:val="center"/>
                </w:tcPr>
                <w:p w:rsidR="008578F7" w:rsidRPr="009E784B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9E784B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E784B">
                    <w:rPr>
                      <w:rStyle w:val="Unterstreichungrot"/>
                    </w:rPr>
                    <w:instrText xml:space="preserve"> FORMTEXT </w:instrText>
                  </w:r>
                  <w:r w:rsidRPr="009E784B">
                    <w:rPr>
                      <w:rStyle w:val="Unterstreichungrot"/>
                    </w:rPr>
                  </w:r>
                  <w:r w:rsidRPr="009E784B">
                    <w:rPr>
                      <w:rStyle w:val="Unterstreichungrot"/>
                    </w:rPr>
                    <w:fldChar w:fldCharType="separate"/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t> </w:t>
                  </w:r>
                  <w:r w:rsidRPr="009E784B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578F7" w:rsidRPr="00C416C1" w:rsidRDefault="008578F7" w:rsidP="00FC5BA8">
            <w:pPr>
              <w:pStyle w:val="Copy-Tabelle"/>
              <w:ind w:right="-138"/>
              <w:rPr>
                <w:b/>
                <w:bCs/>
                <w:sz w:val="28"/>
                <w:szCs w:val="28"/>
              </w:rPr>
            </w:pPr>
          </w:p>
        </w:tc>
      </w:tr>
      <w:tr w:rsidR="003C05CB" w:rsidTr="00FC5BA8">
        <w:trPr>
          <w:trHeight w:val="720"/>
        </w:trPr>
        <w:tc>
          <w:tcPr>
            <w:tcW w:w="475" w:type="pct"/>
            <w:gridSpan w:val="2"/>
            <w:vAlign w:val="bottom"/>
          </w:tcPr>
          <w:p w:rsidR="003C05CB" w:rsidRPr="007F6E9C" w:rsidRDefault="003C05CB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bottom"/>
          </w:tcPr>
          <w:p w:rsidR="003C05CB" w:rsidRDefault="003C05CB" w:rsidP="00FC5BA8">
            <w:pPr>
              <w:pStyle w:val="Copy-Tabelle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3C05CB" w:rsidTr="00FC5BA8">
        <w:trPr>
          <w:trHeight w:val="794"/>
        </w:trPr>
        <w:tc>
          <w:tcPr>
            <w:tcW w:w="475" w:type="pct"/>
            <w:gridSpan w:val="2"/>
          </w:tcPr>
          <w:p w:rsidR="003C05CB" w:rsidRPr="00C51777" w:rsidRDefault="003C05CB" w:rsidP="00FC5BA8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3C05CB" w:rsidRDefault="003C05CB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8578F7" w:rsidTr="00FC5BA8">
        <w:trPr>
          <w:trHeight w:val="624"/>
        </w:trPr>
        <w:tc>
          <w:tcPr>
            <w:tcW w:w="475" w:type="pct"/>
            <w:gridSpan w:val="2"/>
            <w:vAlign w:val="center"/>
          </w:tcPr>
          <w:p w:rsidR="008578F7" w:rsidRPr="007F6E9C" w:rsidRDefault="003C05CB" w:rsidP="00FC5BA8">
            <w:pPr>
              <w:pStyle w:val="Copy-Tabelle"/>
              <w:spacing w:after="0"/>
              <w:ind w:right="-138"/>
              <w:jc w:val="center"/>
              <w:rPr>
                <w:rStyle w:val="Position-Tabelle"/>
                <w:rFonts w:ascii="Cambria Math" w:hAnsi="Cambria Math" w:cs="Cambria Math"/>
              </w:rPr>
            </w:pP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 xml:space="preserve"> Pos. </w:t>
            </w:r>
            <w:r w:rsidR="006C4371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9</w:t>
            </w:r>
            <w:r w:rsidRPr="002538D5"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  <w:t> </w:t>
            </w:r>
          </w:p>
        </w:tc>
        <w:tc>
          <w:tcPr>
            <w:tcW w:w="4525" w:type="pct"/>
            <w:gridSpan w:val="2"/>
            <w:vAlign w:val="center"/>
          </w:tcPr>
          <w:p w:rsidR="008578F7" w:rsidRDefault="008578F7" w:rsidP="00FC5BA8">
            <w:pPr>
              <w:pStyle w:val="Copy-Tabelle"/>
              <w:spacing w:after="0"/>
              <w:ind w:right="-138"/>
              <w:rPr>
                <w:rStyle w:val="Fett"/>
              </w:rPr>
            </w:pPr>
            <w:r>
              <w:rPr>
                <w:b/>
                <w:bCs/>
              </w:rPr>
              <w:t>Montagedämmplatte MEAFIX</w:t>
            </w:r>
            <w:r w:rsidRPr="002538D5">
              <w:rPr>
                <w:b/>
                <w:bCs/>
              </w:rPr>
              <w:t>:</w:t>
            </w:r>
          </w:p>
        </w:tc>
      </w:tr>
      <w:tr w:rsidR="008578F7" w:rsidRPr="002538D5" w:rsidTr="00FC5BA8">
        <w:trPr>
          <w:trHeight w:val="659"/>
        </w:trPr>
        <w:tc>
          <w:tcPr>
            <w:tcW w:w="475" w:type="pct"/>
            <w:gridSpan w:val="2"/>
            <w:vAlign w:val="bottom"/>
          </w:tcPr>
          <w:p w:rsidR="008578F7" w:rsidRPr="002538D5" w:rsidRDefault="008578F7" w:rsidP="00FC5BA8">
            <w:pPr>
              <w:pStyle w:val="Copy-Tabelle"/>
              <w:spacing w:after="200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</w:p>
        </w:tc>
        <w:tc>
          <w:tcPr>
            <w:tcW w:w="4525" w:type="pct"/>
            <w:gridSpan w:val="2"/>
          </w:tcPr>
          <w:p w:rsidR="008578F7" w:rsidRPr="002538D5" w:rsidRDefault="008578F7" w:rsidP="00FC5BA8">
            <w:pPr>
              <w:pStyle w:val="Copy-Tabelle"/>
              <w:spacing w:after="200"/>
              <w:ind w:right="-138"/>
              <w:rPr>
                <w:b/>
                <w:bCs/>
                <w:spacing w:val="4"/>
                <w:bdr w:val="single" w:sz="8" w:space="0" w:color="FFDE10"/>
                <w:shd w:val="clear" w:color="auto" w:fill="FFDE10"/>
              </w:rPr>
            </w:pPr>
            <w:r>
              <w:t>Montagedämmplatte aus 10cm, 12cm, 14cm, 16cm, 18cm oder 20cm starkem XPS-Dämmstoff (</w:t>
            </w:r>
            <w:proofErr w:type="spellStart"/>
            <w:r>
              <w:t>Polystyrolextruderschaum</w:t>
            </w:r>
            <w:proofErr w:type="spellEnd"/>
            <w:r>
              <w:t xml:space="preserve">), mit 4mm starker Faserzementplatte kaschiert, integrierte Befestigungslöcher passend für alle Lichtschächte MEAMAX (AQUA) und MEAMULTINORM (AQUA) in den </w:t>
            </w:r>
            <w:proofErr w:type="spellStart"/>
            <w:r>
              <w:t>u.g</w:t>
            </w:r>
            <w:proofErr w:type="spellEnd"/>
            <w:r>
              <w:t>. Größen</w:t>
            </w:r>
            <w:r w:rsidRPr="002538D5">
              <w:t>.</w:t>
            </w:r>
          </w:p>
        </w:tc>
      </w:tr>
      <w:tr w:rsidR="008578F7" w:rsidTr="00FC5BA8">
        <w:tc>
          <w:tcPr>
            <w:tcW w:w="475" w:type="pct"/>
            <w:gridSpan w:val="2"/>
          </w:tcPr>
          <w:p w:rsidR="008578F7" w:rsidRPr="00144402" w:rsidRDefault="008578F7" w:rsidP="00FC5BA8">
            <w:pPr>
              <w:pStyle w:val="Copy-Tabelle"/>
              <w:ind w:right="-138"/>
              <w:rPr>
                <w:rStyle w:val="Position-Tabelle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814"/>
              <w:gridCol w:w="1533"/>
              <w:gridCol w:w="1135"/>
              <w:gridCol w:w="1193"/>
              <w:gridCol w:w="1191"/>
            </w:tblGrid>
            <w:tr w:rsidR="00023B7C" w:rsidRPr="00896962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Pr="00896962" w:rsidRDefault="00023B7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Dämmstärke </w:t>
                  </w:r>
                  <w:r w:rsidR="008578F7">
                    <w:rPr>
                      <w:rStyle w:val="Fett"/>
                    </w:rPr>
                    <w:t>cm</w:t>
                  </w:r>
                </w:p>
              </w:tc>
              <w:tc>
                <w:tcPr>
                  <w:tcW w:w="1087" w:type="pct"/>
                </w:tcPr>
                <w:p w:rsidR="008578F7" w:rsidRPr="00896962" w:rsidRDefault="003A6CF5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Für Zarge </w:t>
                  </w:r>
                  <w:r w:rsidR="00023B7C">
                    <w:rPr>
                      <w:rStyle w:val="Fett"/>
                    </w:rPr>
                    <w:t xml:space="preserve">B x H </w:t>
                  </w:r>
                  <w:r w:rsidR="008578F7">
                    <w:rPr>
                      <w:rStyle w:val="Fett"/>
                    </w:rPr>
                    <w:t>cm</w:t>
                  </w:r>
                </w:p>
              </w:tc>
              <w:tc>
                <w:tcPr>
                  <w:tcW w:w="919" w:type="pct"/>
                </w:tcPr>
                <w:p w:rsidR="008578F7" w:rsidRPr="00896962" w:rsidRDefault="0016783B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Für </w:t>
                  </w:r>
                  <w:r w:rsidR="008578F7">
                    <w:rPr>
                      <w:rStyle w:val="Fett"/>
                    </w:rPr>
                    <w:t>Lichtschacht</w:t>
                  </w:r>
                </w:p>
              </w:tc>
              <w:tc>
                <w:tcPr>
                  <w:tcW w:w="680" w:type="pct"/>
                </w:tcPr>
                <w:p w:rsidR="008578F7" w:rsidRPr="00896962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8578F7" w:rsidRPr="00896962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8578F7" w:rsidRPr="00896962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A, 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, 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25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D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042B0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3042B0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3042B0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3042B0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3042B0" w:rsidRPr="00CB547A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3042B0" w:rsidRPr="00CB547A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3042B0" w:rsidRPr="00CB547A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3042B0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3042B0" w:rsidRPr="00896962" w:rsidRDefault="00023B7C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lastRenderedPageBreak/>
                    <w:t xml:space="preserve">Dämmstärke </w:t>
                  </w:r>
                  <w:r w:rsidR="003042B0">
                    <w:rPr>
                      <w:rStyle w:val="Fett"/>
                    </w:rPr>
                    <w:t>cm</w:t>
                  </w:r>
                </w:p>
              </w:tc>
              <w:tc>
                <w:tcPr>
                  <w:tcW w:w="1087" w:type="pct"/>
                </w:tcPr>
                <w:p w:rsidR="003042B0" w:rsidRPr="00896962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 xml:space="preserve">Für Zarge </w:t>
                  </w:r>
                  <w:r w:rsidR="00023B7C">
                    <w:rPr>
                      <w:rStyle w:val="Fett"/>
                    </w:rPr>
                    <w:t xml:space="preserve">B x H </w:t>
                  </w:r>
                  <w:r>
                    <w:rPr>
                      <w:rStyle w:val="Fett"/>
                    </w:rPr>
                    <w:t>cm</w:t>
                  </w:r>
                </w:p>
              </w:tc>
              <w:tc>
                <w:tcPr>
                  <w:tcW w:w="919" w:type="pct"/>
                </w:tcPr>
                <w:p w:rsidR="003042B0" w:rsidRPr="00896962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Für Lichtschacht</w:t>
                  </w:r>
                </w:p>
              </w:tc>
              <w:tc>
                <w:tcPr>
                  <w:tcW w:w="680" w:type="pct"/>
                </w:tcPr>
                <w:p w:rsidR="003042B0" w:rsidRPr="00896962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Stückzahl</w:t>
                  </w:r>
                </w:p>
              </w:tc>
              <w:tc>
                <w:tcPr>
                  <w:tcW w:w="715" w:type="pct"/>
                </w:tcPr>
                <w:p w:rsidR="003042B0" w:rsidRPr="00896962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Stück</w:t>
                  </w:r>
                </w:p>
              </w:tc>
              <w:tc>
                <w:tcPr>
                  <w:tcW w:w="714" w:type="pct"/>
                </w:tcPr>
                <w:p w:rsidR="003042B0" w:rsidRPr="00896962" w:rsidRDefault="003042B0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rPr>
                      <w:rStyle w:val="Fett"/>
                    </w:rPr>
                  </w:pPr>
                  <w:r w:rsidRPr="00896962">
                    <w:rPr>
                      <w:rStyle w:val="Fett"/>
                    </w:rPr>
                    <w:t>Euro/Gesamt</w:t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023B7C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1087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0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578F7" w:rsidRDefault="008578F7" w:rsidP="00FC5BA8">
            <w:pPr>
              <w:pStyle w:val="Copy-Tabelle"/>
              <w:ind w:right="-138"/>
            </w:pPr>
          </w:p>
        </w:tc>
      </w:tr>
      <w:tr w:rsidR="008578F7" w:rsidTr="00FC5BA8">
        <w:tc>
          <w:tcPr>
            <w:tcW w:w="475" w:type="pct"/>
            <w:gridSpan w:val="2"/>
          </w:tcPr>
          <w:p w:rsidR="008578F7" w:rsidRPr="00C51777" w:rsidRDefault="008578F7" w:rsidP="00FC5BA8">
            <w:pPr>
              <w:pStyle w:val="Copy-Tabelle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</w:tcPr>
          <w:tbl>
            <w:tblPr>
              <w:tblStyle w:val="Tabellenraster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815"/>
              <w:gridCol w:w="1531"/>
              <w:gridCol w:w="1135"/>
              <w:gridCol w:w="1191"/>
              <w:gridCol w:w="1185"/>
            </w:tblGrid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8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5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6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8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  <w:tr w:rsidR="008578F7" w:rsidRPr="00CB547A" w:rsidTr="00FC5BA8">
              <w:trPr>
                <w:trHeight w:val="358"/>
              </w:trPr>
              <w:tc>
                <w:tcPr>
                  <w:tcW w:w="885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08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100 x 100</w:t>
                  </w:r>
                </w:p>
              </w:tc>
              <w:tc>
                <w:tcPr>
                  <w:tcW w:w="919" w:type="pct"/>
                </w:tcPr>
                <w:p w:rsidR="008578F7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</w:pPr>
                  <w:r>
                    <w:t>B, C</w:t>
                  </w:r>
                </w:p>
              </w:tc>
              <w:tc>
                <w:tcPr>
                  <w:tcW w:w="681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:rsidR="008578F7" w:rsidRPr="00CB547A" w:rsidRDefault="008578F7" w:rsidP="00FC5BA8">
                  <w:pPr>
                    <w:pStyle w:val="Copy-Tabelle"/>
                    <w:framePr w:hSpace="142" w:wrap="around" w:vAnchor="text" w:hAnchor="text" w:y="1"/>
                    <w:ind w:right="-138"/>
                    <w:suppressOverlap/>
                    <w:jc w:val="center"/>
                    <w:rPr>
                      <w:rStyle w:val="Unterstreichungrot"/>
                    </w:rPr>
                  </w:pPr>
                  <w:r w:rsidRPr="00CB547A">
                    <w:rPr>
                      <w:rStyle w:val="Unterstreichungro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B547A">
                    <w:rPr>
                      <w:rStyle w:val="Unterstreichungrot"/>
                    </w:rPr>
                    <w:instrText xml:space="preserve"> FORMTEXT </w:instrText>
                  </w:r>
                  <w:r w:rsidRPr="00CB547A">
                    <w:rPr>
                      <w:rStyle w:val="Unterstreichungrot"/>
                    </w:rPr>
                  </w:r>
                  <w:r w:rsidRPr="00CB547A">
                    <w:rPr>
                      <w:rStyle w:val="Unterstreichungrot"/>
                    </w:rPr>
                    <w:fldChar w:fldCharType="separate"/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t> </w:t>
                  </w:r>
                  <w:r w:rsidRPr="00CB547A">
                    <w:rPr>
                      <w:rStyle w:val="Unterstreichungrot"/>
                    </w:rPr>
                    <w:fldChar w:fldCharType="end"/>
                  </w:r>
                </w:p>
              </w:tc>
            </w:tr>
          </w:tbl>
          <w:p w:rsidR="008578F7" w:rsidRDefault="008578F7" w:rsidP="00FC5BA8">
            <w:pPr>
              <w:pStyle w:val="Hersteller"/>
              <w:spacing w:before="0" w:line="240" w:lineRule="auto"/>
            </w:pPr>
          </w:p>
        </w:tc>
      </w:tr>
      <w:tr w:rsidR="003C05CB" w:rsidTr="00FC5BA8">
        <w:trPr>
          <w:trHeight w:val="624"/>
        </w:trPr>
        <w:tc>
          <w:tcPr>
            <w:tcW w:w="475" w:type="pct"/>
            <w:gridSpan w:val="2"/>
            <w:vAlign w:val="center"/>
          </w:tcPr>
          <w:p w:rsidR="003C05CB" w:rsidRPr="007F6E9C" w:rsidRDefault="003C05CB" w:rsidP="00FC5BA8">
            <w:pPr>
              <w:pStyle w:val="Copy-Tabelle"/>
              <w:spacing w:after="0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3C05CB" w:rsidRDefault="003C05CB" w:rsidP="00FC5BA8">
            <w:pPr>
              <w:pStyle w:val="Copy-Tabelle"/>
              <w:spacing w:after="0"/>
              <w:ind w:right="-138"/>
              <w:rPr>
                <w:b/>
                <w:bCs/>
              </w:rPr>
            </w:pPr>
            <w:r w:rsidRPr="00896962">
              <w:rPr>
                <w:rStyle w:val="Fett"/>
              </w:rPr>
              <w:t>Fabrikat</w:t>
            </w:r>
            <w:r w:rsidRPr="00896962">
              <w:t xml:space="preserve"> (von Bieter einzutragen):</w:t>
            </w:r>
            <w:r>
              <w:t xml:space="preserve"> </w:t>
            </w:r>
            <w:r>
              <w:rPr>
                <w:rStyle w:val="Unterstreichungro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Style w:val="Unterstreichungrot"/>
              </w:rPr>
              <w:instrText xml:space="preserve"> FORMTEXT </w:instrText>
            </w:r>
            <w:r>
              <w:rPr>
                <w:rStyle w:val="Unterstreichungrot"/>
              </w:rPr>
            </w:r>
            <w:r>
              <w:rPr>
                <w:rStyle w:val="Unterstreichungrot"/>
              </w:rPr>
              <w:fldChar w:fldCharType="separate"/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  <w:noProof/>
              </w:rPr>
              <w:t> </w:t>
            </w:r>
            <w:r>
              <w:rPr>
                <w:rStyle w:val="Unterstreichungrot"/>
              </w:rPr>
              <w:fldChar w:fldCharType="end"/>
            </w:r>
          </w:p>
        </w:tc>
      </w:tr>
      <w:tr w:rsidR="003C05CB" w:rsidTr="00FC5BA8">
        <w:trPr>
          <w:trHeight w:val="737"/>
        </w:trPr>
        <w:tc>
          <w:tcPr>
            <w:tcW w:w="475" w:type="pct"/>
            <w:gridSpan w:val="2"/>
            <w:vAlign w:val="center"/>
          </w:tcPr>
          <w:p w:rsidR="003C05CB" w:rsidRPr="00C51777" w:rsidRDefault="003C05CB" w:rsidP="00FC5BA8">
            <w:pPr>
              <w:pStyle w:val="Copy-Tabelle"/>
              <w:spacing w:after="0" w:line="240" w:lineRule="auto"/>
              <w:ind w:right="-138"/>
              <w:rPr>
                <w:rStyle w:val="Position-Tabelle"/>
                <w:rFonts w:ascii="Cambria Math" w:hAnsi="Cambria Math" w:cs="Cambria Math"/>
              </w:rPr>
            </w:pPr>
          </w:p>
        </w:tc>
        <w:tc>
          <w:tcPr>
            <w:tcW w:w="4525" w:type="pct"/>
            <w:gridSpan w:val="2"/>
            <w:vAlign w:val="center"/>
          </w:tcPr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Liefern und einbauen nach Einbauanleitung des Herstellers.</w:t>
            </w:r>
          </w:p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 xml:space="preserve">Angebotenes Produkt von: </w:t>
            </w:r>
          </w:p>
          <w:p w:rsidR="003C05CB" w:rsidRPr="006534D4" w:rsidRDefault="003C05CB" w:rsidP="00FC5BA8">
            <w:pPr>
              <w:pStyle w:val="Hersteller"/>
              <w:spacing w:before="0" w:line="240" w:lineRule="auto"/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MEA Bausysteme GmbH, 86551 Aichach</w:t>
            </w:r>
          </w:p>
          <w:p w:rsidR="003C05CB" w:rsidRDefault="003C05CB" w:rsidP="00FC5BA8">
            <w:pPr>
              <w:pStyle w:val="Hersteller"/>
              <w:spacing w:before="0" w:line="240" w:lineRule="auto"/>
            </w:pPr>
            <w:r w:rsidRPr="006534D4">
              <w:rPr>
                <w:rFonts w:ascii="Arial" w:eastAsiaTheme="minorEastAsia" w:hAnsi="Arial" w:cs="ArialMT"/>
                <w:color w:val="000000"/>
                <w:spacing w:val="0"/>
                <w:kern w:val="0"/>
                <w:sz w:val="17"/>
                <w:szCs w:val="17"/>
              </w:rPr>
              <w:t>Tel. 0 82 51 - 91 10 00, Fax 0 82 51 - 91 10 10</w:t>
            </w:r>
          </w:p>
        </w:tc>
      </w:tr>
      <w:tr w:rsidR="006C4371" w:rsidTr="00FC5BA8">
        <w:trPr>
          <w:gridAfter w:val="1"/>
          <w:wAfter w:w="322" w:type="pct"/>
          <w:trHeight w:val="910"/>
        </w:trPr>
        <w:tc>
          <w:tcPr>
            <w:tcW w:w="4678" w:type="pct"/>
            <w:gridSpan w:val="3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9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8820"/>
              <w:gridCol w:w="20"/>
              <w:gridCol w:w="68"/>
              <w:gridCol w:w="20"/>
              <w:gridCol w:w="20"/>
              <w:gridCol w:w="20"/>
            </w:tblGrid>
            <w:tr w:rsidR="007B05EC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lastRenderedPageBreak/>
                    <w:t xml:space="preserve"> Pos. </w:t>
                  </w:r>
                  <w:r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10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820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ufsatzelement MEAFIX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8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7B05EC" w:rsidRPr="00F808F0" w:rsidTr="00FC5BA8">
              <w:trPr>
                <w:trHeight w:val="910"/>
              </w:trPr>
              <w:tc>
                <w:tcPr>
                  <w:tcW w:w="846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820" w:type="dxa"/>
                  <w:vAlign w:val="center"/>
                </w:tcPr>
                <w:tbl>
                  <w:tblPr>
                    <w:tblStyle w:val="Tabellenraster"/>
                    <w:tblW w:w="15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3"/>
                    <w:gridCol w:w="1195"/>
                    <w:gridCol w:w="1195"/>
                    <w:gridCol w:w="1201"/>
                    <w:gridCol w:w="1192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85"/>
                    <w:gridCol w:w="1164"/>
                  </w:tblGrid>
                  <w:tr w:rsidR="002F7123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 xml:space="preserve">Stärke </w:t>
                        </w:r>
                        <w:r w:rsidR="003F5A0E">
                          <w:rPr>
                            <w:rStyle w:val="Fett"/>
                          </w:rPr>
                          <w:t>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 xml:space="preserve">Breite </w:t>
                        </w:r>
                        <w:r w:rsidR="003F5A0E">
                          <w:rPr>
                            <w:rStyle w:val="Fett"/>
                          </w:rPr>
                          <w:t>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7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 xml:space="preserve">Höhe </w:t>
                        </w:r>
                        <w:r w:rsidR="003F5A0E">
                          <w:rPr>
                            <w:rStyle w:val="Fett"/>
                          </w:rPr>
                          <w:t>c</w:t>
                        </w:r>
                        <w:r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389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386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left="457" w:right="-340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58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  <w:tr w:rsidR="002F7123" w:rsidRPr="00F808F0" w:rsidTr="002F7123">
                    <w:trPr>
                      <w:trHeight w:val="316"/>
                    </w:trPr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133</w:t>
                        </w:r>
                      </w:p>
                    </w:tc>
                    <w:tc>
                      <w:tcPr>
                        <w:tcW w:w="387" w:type="pct"/>
                        <w:vAlign w:val="center"/>
                      </w:tcPr>
                      <w:p w:rsidR="002F7123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89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6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  <w:vAlign w:val="center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84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  <w:tc>
                      <w:tcPr>
                        <w:tcW w:w="378" w:type="pct"/>
                      </w:tcPr>
                      <w:p w:rsidR="002F7123" w:rsidRPr="00F808F0" w:rsidRDefault="002F7123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</w:p>
                    </w:tc>
                  </w:tr>
                </w:tbl>
                <w:p w:rsidR="007B05EC" w:rsidRPr="00F808F0" w:rsidRDefault="007B05EC" w:rsidP="00FC5BA8">
                  <w:pPr>
                    <w:pStyle w:val="Copy-Tabelle"/>
                    <w:ind w:right="-138"/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8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60" w:type="dxa"/>
                  <w:gridSpan w:val="3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FC5BA8" w:rsidRPr="00F808F0" w:rsidTr="003E1C02">
              <w:trPr>
                <w:gridAfter w:val="1"/>
                <w:wAfter w:w="20" w:type="dxa"/>
                <w:trHeight w:val="652"/>
              </w:trPr>
              <w:tc>
                <w:tcPr>
                  <w:tcW w:w="846" w:type="dxa"/>
                  <w:vAlign w:val="bottom"/>
                </w:tcPr>
                <w:p w:rsidR="00FC5BA8" w:rsidRPr="007F6E9C" w:rsidRDefault="00FC5BA8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FC5BA8" w:rsidRDefault="00FC5BA8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896962">
                    <w:rPr>
                      <w:rStyle w:val="Fett"/>
                    </w:rPr>
                    <w:t>Fabrikat</w:t>
                  </w:r>
                  <w:r w:rsidRPr="00896962">
                    <w:t xml:space="preserve"> (von Bieter einzutragen):</w:t>
                  </w:r>
                  <w:r>
                    <w:t xml:space="preserve"> </w:t>
                  </w:r>
                  <w:r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Style w:val="Unterstreichungrot"/>
                    </w:rPr>
                    <w:instrText xml:space="preserve"> FORMTEXT </w:instrText>
                  </w:r>
                  <w:r>
                    <w:rPr>
                      <w:rStyle w:val="Unterstreichungrot"/>
                    </w:rPr>
                  </w:r>
                  <w:r>
                    <w:rPr>
                      <w:rStyle w:val="Unterstreichungrot"/>
                    </w:rPr>
                    <w:fldChar w:fldCharType="separate"/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  <w:noProof/>
                    </w:rPr>
                    <w:t> </w:t>
                  </w:r>
                  <w:r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FC5BA8" w:rsidRPr="00F808F0" w:rsidRDefault="00FC5BA8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FC5BA8" w:rsidRPr="00F808F0" w:rsidRDefault="00FC5BA8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c>
                <w:tcPr>
                  <w:tcW w:w="846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3E1C02" w:rsidRPr="00F808F0" w:rsidTr="003E1C02">
              <w:trPr>
                <w:trHeight w:val="340"/>
              </w:trPr>
              <w:tc>
                <w:tcPr>
                  <w:tcW w:w="846" w:type="dxa"/>
                </w:tcPr>
                <w:p w:rsidR="003E1C02" w:rsidRPr="00F808F0" w:rsidRDefault="003E1C02" w:rsidP="003E1C02">
                  <w:pPr>
                    <w:pStyle w:val="Copy-Tabelle"/>
                    <w:spacing w:after="0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3E1C02" w:rsidRPr="00F808F0" w:rsidRDefault="003E1C02" w:rsidP="003E1C02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3E1C02" w:rsidRPr="00F808F0" w:rsidRDefault="003E1C02" w:rsidP="003E1C02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3E1C02" w:rsidRPr="00F808F0" w:rsidRDefault="003E1C02" w:rsidP="003E1C02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3E1C02" w:rsidRPr="00F808F0" w:rsidRDefault="003E1C02" w:rsidP="003E1C02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7B05EC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Pos. 1</w:t>
                  </w:r>
                  <w:r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1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Abdeckprofile MEAFIX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7B05EC" w:rsidRPr="00F808F0" w:rsidTr="00FC5BA8">
              <w:trPr>
                <w:trHeight w:val="680"/>
              </w:trPr>
              <w:tc>
                <w:tcPr>
                  <w:tcW w:w="846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</w:tcPr>
                <w:p w:rsidR="007B05EC" w:rsidRPr="00F808F0" w:rsidRDefault="007B05EC" w:rsidP="00FC5BA8">
                  <w:pPr>
                    <w:pStyle w:val="Copy-Tabelle"/>
                    <w:spacing w:after="0"/>
                    <w:ind w:right="-138"/>
                    <w:rPr>
                      <w:rStyle w:val="Fett"/>
                    </w:rPr>
                  </w:pPr>
                  <w:r w:rsidRPr="00F808F0">
                    <w:rPr>
                      <w:bCs/>
                    </w:rPr>
                    <w:t>Edelstahl-Abdeckprofile zum Schutz und zur Abdeckung für MEAFIX Montagedämmplatte oder Aufsatzelement stirnseitig, z.B. Terrassentür (trittfest).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spacing w:after="0"/>
                    <w:ind w:right="-138"/>
                    <w:rPr>
                      <w:bCs/>
                    </w:rPr>
                  </w:pPr>
                </w:p>
              </w:tc>
            </w:tr>
            <w:tr w:rsidR="007B05EC" w:rsidRPr="00F808F0" w:rsidTr="00FC5BA8">
              <w:trPr>
                <w:trHeight w:val="80"/>
              </w:trPr>
              <w:tc>
                <w:tcPr>
                  <w:tcW w:w="846" w:type="dxa"/>
                </w:tcPr>
                <w:p w:rsidR="007B05EC" w:rsidRPr="00F808F0" w:rsidRDefault="007B05EC" w:rsidP="00FC5BA8"/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4"/>
                    <w:gridCol w:w="1242"/>
                    <w:gridCol w:w="1229"/>
                    <w:gridCol w:w="1231"/>
                    <w:gridCol w:w="1234"/>
                  </w:tblGrid>
                  <w:tr w:rsidR="007B05EC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799" w:type="pct"/>
                      </w:tcPr>
                      <w:p w:rsidR="007B05EC" w:rsidRPr="00F808F0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>
                          <w:rPr>
                            <w:rStyle w:val="Fett"/>
                          </w:rPr>
                          <w:t>Stärke in c</w:t>
                        </w:r>
                        <w:r w:rsidR="007B05EC" w:rsidRPr="00F808F0">
                          <w:rPr>
                            <w:rStyle w:val="Fett"/>
                          </w:rPr>
                          <w:t>m</w:t>
                        </w:r>
                      </w:p>
                    </w:tc>
                    <w:tc>
                      <w:tcPr>
                        <w:tcW w:w="791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92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94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C230B5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 w:val="restart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t>MEAFIX Abdeckpro</w:t>
                        </w:r>
                        <w:r w:rsidR="003F5A0E">
                          <w:t>fil /</w:t>
                        </w:r>
                        <w:r w:rsidR="003F5A0E">
                          <w:br/>
                          <w:t>aus Edelstahl /</w:t>
                        </w:r>
                        <w:r w:rsidR="003F5A0E">
                          <w:br/>
                          <w:t>Länge 133 c</w:t>
                        </w:r>
                        <w:r w:rsidRPr="00F808F0">
                          <w:t>m</w:t>
                        </w: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C230B5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2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C230B5" w:rsidRPr="00F808F0" w:rsidTr="00C230B5">
                    <w:trPr>
                      <w:trHeight w:val="351"/>
                    </w:trPr>
                    <w:tc>
                      <w:tcPr>
                        <w:tcW w:w="1824" w:type="pct"/>
                        <w:vMerge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Fett"/>
                          </w:rPr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4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C230B5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6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C230B5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18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C230B5" w:rsidRPr="00F808F0" w:rsidTr="00C230B5">
                    <w:trPr>
                      <w:trHeight w:val="309"/>
                    </w:trPr>
                    <w:tc>
                      <w:tcPr>
                        <w:tcW w:w="1824" w:type="pct"/>
                        <w:vMerge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</w:pPr>
                      </w:p>
                    </w:tc>
                    <w:tc>
                      <w:tcPr>
                        <w:tcW w:w="799" w:type="pct"/>
                        <w:vAlign w:val="center"/>
                      </w:tcPr>
                      <w:p w:rsidR="00C230B5" w:rsidRPr="005B7B25" w:rsidRDefault="003F5A0E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  <w:u w:val="none"/>
                          </w:rPr>
                        </w:pPr>
                        <w:r>
                          <w:rPr>
                            <w:rStyle w:val="Unterstreichungrot"/>
                            <w:u w:val="none"/>
                          </w:rPr>
                          <w:t>20</w:t>
                        </w:r>
                      </w:p>
                    </w:tc>
                    <w:tc>
                      <w:tcPr>
                        <w:tcW w:w="791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4" w:type="pct"/>
                        <w:vAlign w:val="center"/>
                      </w:tcPr>
                      <w:p w:rsidR="00C230B5" w:rsidRPr="00F808F0" w:rsidRDefault="00C230B5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7B05EC" w:rsidRPr="00F808F0" w:rsidRDefault="007B05EC" w:rsidP="00FC5BA8"/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3E1C02">
              <w:trPr>
                <w:trHeight w:val="652"/>
              </w:trPr>
              <w:tc>
                <w:tcPr>
                  <w:tcW w:w="846" w:type="dxa"/>
                  <w:vAlign w:val="bottom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c>
                <w:tcPr>
                  <w:tcW w:w="846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7B05EC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jc w:val="right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lastRenderedPageBreak/>
                    <w:t> Pos. 1</w:t>
                  </w:r>
                  <w:r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2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Montagesets, begehbar: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7B05EC" w:rsidRPr="00F808F0" w:rsidTr="00FC5BA8">
              <w:trPr>
                <w:trHeight w:val="80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jc w:val="right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1076"/>
                    <w:gridCol w:w="1134"/>
                    <w:gridCol w:w="1191"/>
                  </w:tblGrid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693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30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67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7B05EC" w:rsidRPr="002F7123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t xml:space="preserve">Befestigungsset </w:t>
                        </w:r>
                        <w:r w:rsidR="002F7123">
                          <w:t>für Lich</w:t>
                        </w:r>
                        <w:r w:rsidR="003E1C02">
                          <w:t>tschächte bestehend aus</w:t>
                        </w:r>
                        <w:r w:rsidR="003E1C02">
                          <w:br/>
                          <w:t>Montage</w:t>
                        </w:r>
                        <w:r w:rsidR="002F7123">
                          <w:t>kleber</w:t>
                        </w:r>
                        <w:r w:rsidR="003E1C02">
                          <w:t xml:space="preserve"> </w:t>
                        </w:r>
                        <w:r w:rsidRPr="00F808F0">
                          <w:t>(3 Kartuschen) und Lichtschacht</w:t>
                        </w:r>
                        <w:r w:rsidR="002F7123">
                          <w:t>-</w:t>
                        </w:r>
                        <w:r w:rsidR="002F7123">
                          <w:br/>
                        </w:r>
                        <w:proofErr w:type="spellStart"/>
                        <w:r w:rsidRPr="00F808F0">
                          <w:t>befestigung</w:t>
                        </w:r>
                        <w:proofErr w:type="spellEnd"/>
                        <w:r w:rsidRPr="00F808F0">
                          <w:t xml:space="preserve"> (Dä</w:t>
                        </w:r>
                        <w:r w:rsidR="002F7123">
                          <w:t>mmstoffdübel und Schrauben) für</w:t>
                        </w:r>
                        <w:r w:rsidR="002F7123">
                          <w:br/>
                        </w:r>
                        <w:r w:rsidRPr="00F808F0">
                          <w:t>Montage auf Betonwänden und Mauerwerk (ohne Rostabhebesicherun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F808F0">
                          <w:rPr>
                            <w:rStyle w:val="Unterstreichungrot"/>
                            <w:u w:val="none"/>
                          </w:rPr>
                          <w:t>Befestigungsset für MEAMAX Zwischenelemente, Dämmstoffdübel und Schrauben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0" w:type="pct"/>
                      </w:tcPr>
                      <w:p w:rsidR="007B05EC" w:rsidRPr="005B7B25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MEAFIX Montagekleber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 xml:space="preserve">(1 </w:t>
                        </w:r>
                        <w:proofErr w:type="spellStart"/>
                        <w:r w:rsidRPr="005B7B25">
                          <w:rPr>
                            <w:rStyle w:val="Unterstreichungrot"/>
                            <w:u w:val="none"/>
                          </w:rPr>
                          <w:t>Stck</w:t>
                        </w:r>
                        <w:proofErr w:type="spellEnd"/>
                        <w:r w:rsidRPr="005B7B25">
                          <w:rPr>
                            <w:rStyle w:val="Unterstreichungrot"/>
                            <w:u w:val="none"/>
                          </w:rPr>
                          <w:t xml:space="preserve"> pro Sockel-Element notwendi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7B05EC" w:rsidRPr="00F808F0" w:rsidTr="002F7123">
                    <w:trPr>
                      <w:trHeight w:val="309"/>
                    </w:trPr>
                    <w:tc>
                      <w:tcPr>
                        <w:tcW w:w="2810" w:type="pct"/>
                      </w:tcPr>
                      <w:p w:rsidR="007B05EC" w:rsidRPr="005B7B25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Unterstreichungrot"/>
                            <w:u w:val="none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Rostabhebesicherung (für LS-Tiefe 40</w:t>
                        </w:r>
                        <w:r w:rsidR="002303D4"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t>/</w:t>
                        </w:r>
                        <w:r w:rsidR="002303D4">
                          <w:rPr>
                            <w:rStyle w:val="Unterstreichungrot"/>
                            <w:u w:val="none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5B7B25">
                          <w:rPr>
                            <w:rStyle w:val="Unterstreichungrot"/>
                            <w:u w:val="none"/>
                          </w:rPr>
                          <w:t>60 cm)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>(1 Paar Bügel, Dübel und Schrauben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7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7B05EC" w:rsidRPr="00F808F0" w:rsidRDefault="007B05EC" w:rsidP="00FC5BA8"/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rPr>
                <w:trHeight w:val="720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7B05EC" w:rsidRPr="00F808F0" w:rsidTr="00FC5BA8"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rPr>
                <w:trHeight w:val="659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jc w:val="right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Pos. 1</w:t>
                  </w:r>
                  <w:r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3</w:t>
                  </w:r>
                  <w:r w:rsidRPr="00F808F0"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  <w:t> </w:t>
                  </w: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  <w:spacing w:val="4"/>
                      <w:bdr w:val="single" w:sz="8" w:space="0" w:color="FFDE10"/>
                      <w:shd w:val="clear" w:color="auto" w:fill="FFDE10"/>
                    </w:rPr>
                  </w:pPr>
                  <w:r w:rsidRPr="00F808F0">
                    <w:rPr>
                      <w:b/>
                      <w:bCs/>
                    </w:rPr>
                    <w:t>Mon</w:t>
                  </w:r>
                  <w:r w:rsidR="006E677A">
                    <w:rPr>
                      <w:b/>
                      <w:bCs/>
                    </w:rPr>
                    <w:t>tagesets, PKW-befahrbar (bis 12 c</w:t>
                  </w:r>
                  <w:r w:rsidRPr="00F808F0">
                    <w:rPr>
                      <w:b/>
                      <w:bCs/>
                    </w:rPr>
                    <w:t>m Dämmung):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</w:p>
              </w:tc>
            </w:tr>
            <w:tr w:rsidR="007B05EC" w:rsidRPr="00F808F0" w:rsidTr="00FC5BA8">
              <w:trPr>
                <w:trHeight w:val="80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jc w:val="right"/>
                  </w:pPr>
                </w:p>
              </w:tc>
              <w:tc>
                <w:tcPr>
                  <w:tcW w:w="8908" w:type="dxa"/>
                  <w:gridSpan w:val="3"/>
                </w:tcPr>
                <w:tbl>
                  <w:tblPr>
                    <w:tblStyle w:val="Tabellenraster"/>
                    <w:tblW w:w="77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1076"/>
                    <w:gridCol w:w="1134"/>
                    <w:gridCol w:w="1190"/>
                  </w:tblGrid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1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Bezeichnung / Material / Länge</w:t>
                        </w:r>
                      </w:p>
                    </w:tc>
                    <w:tc>
                      <w:tcPr>
                        <w:tcW w:w="693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Stückzahl</w:t>
                        </w:r>
                      </w:p>
                    </w:tc>
                    <w:tc>
                      <w:tcPr>
                        <w:tcW w:w="730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Stück</w:t>
                        </w:r>
                      </w:p>
                    </w:tc>
                    <w:tc>
                      <w:tcPr>
                        <w:tcW w:w="766" w:type="pct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F808F0">
                          <w:rPr>
                            <w:rStyle w:val="Fett"/>
                          </w:rPr>
                          <w:t>Euro/Gesamt</w:t>
                        </w:r>
                      </w:p>
                    </w:tc>
                  </w:tr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1" w:type="pct"/>
                      </w:tcPr>
                      <w:p w:rsidR="007B05EC" w:rsidRPr="005B7B25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</w:rPr>
                        </w:pPr>
                        <w:r w:rsidRPr="005B7B25">
                          <w:rPr>
                            <w:rStyle w:val="Unterstreichungrot"/>
                            <w:u w:val="none"/>
                          </w:rPr>
                          <w:t>MEAFIX Montagekleber</w:t>
                        </w:r>
                        <w:r w:rsidRPr="005B7B25">
                          <w:rPr>
                            <w:rStyle w:val="Unterstreichungrot"/>
                            <w:u w:val="none"/>
                          </w:rPr>
                          <w:br/>
                          <w:t xml:space="preserve">(3 </w:t>
                        </w:r>
                        <w:proofErr w:type="spellStart"/>
                        <w:r w:rsidRPr="005B7B25">
                          <w:rPr>
                            <w:rStyle w:val="Unterstreichungrot"/>
                            <w:u w:val="none"/>
                          </w:rPr>
                          <w:t>Stck</w:t>
                        </w:r>
                        <w:proofErr w:type="spellEnd"/>
                        <w:r w:rsidRPr="005B7B25">
                          <w:rPr>
                            <w:rStyle w:val="Unterstreichungrot"/>
                            <w:u w:val="none"/>
                          </w:rPr>
                          <w:t xml:space="preserve"> pro Montagedämmplatte notwendig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6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  <w:tr w:rsidR="007B05EC" w:rsidRPr="00F808F0" w:rsidTr="002F7123">
                    <w:trPr>
                      <w:trHeight w:val="351"/>
                    </w:trPr>
                    <w:tc>
                      <w:tcPr>
                        <w:tcW w:w="2811" w:type="pct"/>
                      </w:tcPr>
                      <w:p w:rsidR="007B05EC" w:rsidRPr="00F808F0" w:rsidRDefault="006E677A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rPr>
                            <w:rStyle w:val="Fett"/>
                            <w:b w:val="0"/>
                          </w:rPr>
                        </w:pPr>
                        <w:r>
                          <w:rPr>
                            <w:rStyle w:val="Fett"/>
                            <w:b w:val="0"/>
                          </w:rPr>
                          <w:t>Befestigungsset</w:t>
                        </w:r>
                        <w:r>
                          <w:rPr>
                            <w:rStyle w:val="Fett"/>
                            <w:b w:val="0"/>
                          </w:rPr>
                          <w:br/>
                          <w:t>bis 12 c</w:t>
                        </w:r>
                        <w:r w:rsidR="007B05EC" w:rsidRPr="00F808F0">
                          <w:rPr>
                            <w:rStyle w:val="Fett"/>
                            <w:b w:val="0"/>
                          </w:rPr>
                          <w:t>m Dämmstärke (gelb)</w:t>
                        </w:r>
                      </w:p>
                    </w:tc>
                    <w:tc>
                      <w:tcPr>
                        <w:tcW w:w="693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0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6" w:type="pct"/>
                        <w:vAlign w:val="center"/>
                      </w:tcPr>
                      <w:p w:rsidR="007B05EC" w:rsidRPr="00F808F0" w:rsidRDefault="007B05EC" w:rsidP="00FC5BA8">
                        <w:pPr>
                          <w:pStyle w:val="Copy-Tabelle"/>
                          <w:framePr w:hSpace="142" w:wrap="around" w:vAnchor="text" w:hAnchor="text" w:y="1"/>
                          <w:ind w:right="-138"/>
                          <w:suppressOverlap/>
                          <w:jc w:val="center"/>
                          <w:rPr>
                            <w:rStyle w:val="Unterstreichungrot"/>
                          </w:rPr>
                        </w:pPr>
                        <w:r w:rsidRPr="00F808F0">
                          <w:rPr>
                            <w:rStyle w:val="Unterstreichungrot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08F0">
                          <w:rPr>
                            <w:rStyle w:val="Unterstreichungrot"/>
                          </w:rPr>
                          <w:instrText xml:space="preserve"> FORMTEXT </w:instrText>
                        </w:r>
                        <w:r w:rsidRPr="00F808F0">
                          <w:rPr>
                            <w:rStyle w:val="Unterstreichungrot"/>
                          </w:rPr>
                        </w:r>
                        <w:r w:rsidRPr="00F808F0">
                          <w:rPr>
                            <w:rStyle w:val="Unterstreichungrot"/>
                          </w:rPr>
                          <w:fldChar w:fldCharType="separate"/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t> </w:t>
                        </w:r>
                        <w:r w:rsidRPr="00F808F0">
                          <w:rPr>
                            <w:rStyle w:val="Unterstreichungrot"/>
                          </w:rPr>
                          <w:fldChar w:fldCharType="end"/>
                        </w:r>
                      </w:p>
                    </w:tc>
                  </w:tr>
                </w:tbl>
                <w:p w:rsidR="007B05EC" w:rsidRPr="00F808F0" w:rsidRDefault="007B05EC" w:rsidP="00FC5BA8"/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rPr>
                <w:trHeight w:val="720"/>
              </w:trPr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bottom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b/>
                      <w:bCs/>
                    </w:rPr>
                  </w:pPr>
                  <w:r w:rsidRPr="00F808F0">
                    <w:rPr>
                      <w:rStyle w:val="Fett"/>
                    </w:rPr>
                    <w:t>Fabrikat</w:t>
                  </w:r>
                  <w:r w:rsidRPr="00F808F0">
                    <w:t xml:space="preserve"> (von Bieter einzutragen): </w:t>
                  </w:r>
                  <w:r w:rsidRPr="00F808F0">
                    <w:rPr>
                      <w:rStyle w:val="Unterstreichungrot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F808F0">
                    <w:rPr>
                      <w:rStyle w:val="Unterstreichungrot"/>
                    </w:rPr>
                    <w:instrText xml:space="preserve"> FORMTEXT </w:instrText>
                  </w:r>
                  <w:r w:rsidRPr="00F808F0">
                    <w:rPr>
                      <w:rStyle w:val="Unterstreichungrot"/>
                    </w:rPr>
                  </w:r>
                  <w:r w:rsidRPr="00F808F0">
                    <w:rPr>
                      <w:rStyle w:val="Unterstreichungrot"/>
                    </w:rPr>
                    <w:fldChar w:fldCharType="separate"/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  <w:noProof/>
                    </w:rPr>
                    <w:t> </w:t>
                  </w:r>
                  <w:r w:rsidRPr="00F808F0">
                    <w:rPr>
                      <w:rStyle w:val="Unterstreichungrot"/>
                    </w:rPr>
                    <w:fldChar w:fldCharType="end"/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rPr>
                      <w:rStyle w:val="Fett"/>
                    </w:rPr>
                  </w:pPr>
                </w:p>
              </w:tc>
            </w:tr>
            <w:tr w:rsidR="007B05EC" w:rsidRPr="00F808F0" w:rsidTr="00FC5BA8">
              <w:tc>
                <w:tcPr>
                  <w:tcW w:w="846" w:type="dxa"/>
                  <w:vAlign w:val="center"/>
                </w:tcPr>
                <w:p w:rsidR="007B05EC" w:rsidRPr="00F808F0" w:rsidRDefault="007B05EC" w:rsidP="00FC5BA8">
                  <w:pPr>
                    <w:pStyle w:val="Copy-Tabelle"/>
                    <w:ind w:right="-138"/>
                    <w:jc w:val="right"/>
                    <w:rPr>
                      <w:rStyle w:val="Position-Tabelle"/>
                      <w:rFonts w:ascii="Cambria Math" w:hAnsi="Cambria Math" w:cs="Cambria Math"/>
                    </w:rPr>
                  </w:pPr>
                </w:p>
              </w:tc>
              <w:tc>
                <w:tcPr>
                  <w:tcW w:w="8908" w:type="dxa"/>
                  <w:gridSpan w:val="3"/>
                  <w:vAlign w:val="center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Liefern und einbauen nach Einbauanleitung des Herstellers.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 xml:space="preserve">Angebotenes Produkt von: 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MEA Bausysteme GmbH, 86551 Aichach</w:t>
                  </w:r>
                </w:p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</w:pPr>
                  <w:r w:rsidRPr="00F808F0"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  <w:t>Tel. 0 82 51 - 91 10 00, Fax 0 82 51 - 91 10 10</w:t>
                  </w: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20" w:type="dxa"/>
                </w:tcPr>
                <w:p w:rsidR="007B05EC" w:rsidRPr="00F808F0" w:rsidRDefault="007B05EC" w:rsidP="00FC5BA8">
                  <w:pPr>
                    <w:pStyle w:val="Hersteller"/>
                    <w:spacing w:before="0" w:line="240" w:lineRule="auto"/>
                    <w:rPr>
                      <w:rFonts w:ascii="Arial" w:eastAsiaTheme="minorEastAsia" w:hAnsi="Arial" w:cs="ArialMT"/>
                      <w:color w:val="000000"/>
                      <w:spacing w:val="0"/>
                      <w:kern w:val="0"/>
                      <w:sz w:val="17"/>
                      <w:szCs w:val="17"/>
                    </w:rPr>
                  </w:pPr>
                </w:p>
              </w:tc>
            </w:tr>
          </w:tbl>
          <w:p w:rsidR="006C4371" w:rsidRDefault="006C4371" w:rsidP="00FC5BA8"/>
        </w:tc>
      </w:tr>
    </w:tbl>
    <w:p w:rsidR="00C268D1" w:rsidRPr="00C268D1" w:rsidRDefault="00C268D1" w:rsidP="00EE0301">
      <w:pPr>
        <w:ind w:right="-138"/>
      </w:pPr>
    </w:p>
    <w:sectPr w:rsidR="00C268D1" w:rsidRPr="00C268D1" w:rsidSect="006B47CA">
      <w:headerReference w:type="default" r:id="rId8"/>
      <w:footerReference w:type="default" r:id="rId9"/>
      <w:headerReference w:type="first" r:id="rId10"/>
      <w:pgSz w:w="11900" w:h="16840"/>
      <w:pgMar w:top="2920" w:right="1548" w:bottom="692" w:left="170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CA" w:rsidRDefault="00FB78CA" w:rsidP="000237FC">
      <w:r>
        <w:separator/>
      </w:r>
    </w:p>
    <w:p w:rsidR="00FB78CA" w:rsidRDefault="00FB78CA"/>
  </w:endnote>
  <w:endnote w:type="continuationSeparator" w:id="0">
    <w:p w:rsidR="00FB78CA" w:rsidRDefault="00FB78CA" w:rsidP="000237FC">
      <w:r>
        <w:continuationSeparator/>
      </w:r>
    </w:p>
    <w:p w:rsidR="00FB78CA" w:rsidRDefault="00FB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ITC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duitITC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gamondME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CA" w:rsidRDefault="00FB78CA" w:rsidP="00BD1062">
    <w:pPr>
      <w:pStyle w:val="Fuzeile-Swoosh"/>
    </w:pPr>
    <w:r w:rsidRPr="00896962">
      <w:rPr>
        <w:noProof/>
      </w:rPr>
      <w:drawing>
        <wp:anchor distT="0" distB="0" distL="114300" distR="114300" simplePos="0" relativeHeight="251687424" behindDoc="1" locked="0" layoutInCell="1" allowOverlap="1" wp14:anchorId="34E899D4" wp14:editId="5A622159">
          <wp:simplePos x="1082675" y="8946515"/>
          <wp:positionH relativeFrom="page">
            <wp:align>left</wp:align>
          </wp:positionH>
          <wp:positionV relativeFrom="bottomMargin">
            <wp:align>bottom</wp:align>
          </wp:positionV>
          <wp:extent cx="7570800" cy="1152000"/>
          <wp:effectExtent l="0" t="0" r="0" b="0"/>
          <wp:wrapNone/>
          <wp:docPr id="8" name="Grafik 8" descr="\\psf\Host\Volumes\Projekte\MEA\MEA-4679-15_Master_Ausschreibungtexte\05_Bilder\LowRes_Daten\Swoo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st\Volumes\Projekte\MEA\MEA-4679-15_Master_Ausschreibungtexte\05_Bilder\LowRes_Daten\Swoo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962">
      <w:t xml:space="preserve">* nicht zutreffendes in den Positionen bitte streichen </w:t>
    </w:r>
  </w:p>
  <w:p w:rsidR="00FB78CA" w:rsidRPr="00896962" w:rsidRDefault="00FB78CA" w:rsidP="00BD1062">
    <w:pPr>
      <w:pStyle w:val="Copy-Tabelle"/>
    </w:pPr>
    <w:r>
      <w:t>MEA Bausysteme GmbH</w:t>
    </w:r>
    <w:r>
      <w:rPr>
        <w:noProof/>
      </w:rPr>
      <w:drawing>
        <wp:inline distT="0" distB="0" distL="0" distR="0" wp14:anchorId="01A62A2E" wp14:editId="5EACC7D4">
          <wp:extent cx="118872" cy="17068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Sudetenstraße </w:t>
    </w:r>
    <w:r w:rsidRPr="00896962">
      <w:t>1</w:t>
    </w:r>
    <w:r>
      <w:rPr>
        <w:noProof/>
      </w:rPr>
      <w:drawing>
        <wp:inline distT="0" distB="0" distL="0" distR="0" wp14:anchorId="257AF4CC" wp14:editId="790E00CF">
          <wp:extent cx="118872" cy="17068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86551 Aichach</w:t>
    </w:r>
    <w:r>
      <w:rPr>
        <w:noProof/>
      </w:rPr>
      <w:drawing>
        <wp:inline distT="0" distB="0" distL="0" distR="0" wp14:anchorId="29420913" wp14:editId="6562EBC0">
          <wp:extent cx="118872" cy="170688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egstri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7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FE1A7F">
        <w:rPr>
          <w:rStyle w:val="Hyperlink"/>
        </w:rPr>
        <w:t>www.mea-group.com</w:t>
      </w:r>
    </w:hyperlink>
    <w:r w:rsidR="00EE0301">
      <w:tab/>
    </w:r>
    <w:r w:rsidR="00EE0301">
      <w:tab/>
      <w:t xml:space="preserve">          </w:t>
    </w:r>
    <w:r w:rsidRPr="00C228DF">
      <w:rPr>
        <w:rFonts w:eastAsiaTheme="majorEastAsia" w:cs="Arial"/>
        <w:sz w:val="16"/>
        <w:szCs w:val="16"/>
      </w:rPr>
      <w:t xml:space="preserve">S. </w:t>
    </w:r>
    <w:r w:rsidRPr="00C228DF">
      <w:rPr>
        <w:rFonts w:cs="Arial"/>
        <w:sz w:val="16"/>
        <w:szCs w:val="16"/>
      </w:rPr>
      <w:fldChar w:fldCharType="begin"/>
    </w:r>
    <w:r w:rsidRPr="00C228DF">
      <w:rPr>
        <w:rFonts w:cs="Arial"/>
        <w:sz w:val="16"/>
        <w:szCs w:val="16"/>
      </w:rPr>
      <w:instrText>PAGE    \* MERGEFORMAT</w:instrText>
    </w:r>
    <w:r w:rsidRPr="00C228DF">
      <w:rPr>
        <w:rFonts w:cs="Arial"/>
        <w:sz w:val="16"/>
        <w:szCs w:val="16"/>
      </w:rPr>
      <w:fldChar w:fldCharType="separate"/>
    </w:r>
    <w:r w:rsidR="00651F5B" w:rsidRPr="00651F5B">
      <w:rPr>
        <w:rFonts w:eastAsiaTheme="majorEastAsia" w:cs="Arial"/>
        <w:noProof/>
        <w:sz w:val="16"/>
        <w:szCs w:val="16"/>
      </w:rPr>
      <w:t>13</w:t>
    </w:r>
    <w:r w:rsidRPr="00C228DF">
      <w:rPr>
        <w:rFonts w:eastAsiaTheme="majorEastAsia" w:cs="Arial"/>
        <w:sz w:val="16"/>
        <w:szCs w:val="16"/>
      </w:rPr>
      <w:fldChar w:fldCharType="end"/>
    </w:r>
  </w:p>
  <w:p w:rsidR="00FB78CA" w:rsidRPr="00BD1062" w:rsidRDefault="00FB78CA" w:rsidP="00BD10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CA" w:rsidRDefault="00FB78CA" w:rsidP="000237FC">
      <w:r>
        <w:separator/>
      </w:r>
    </w:p>
    <w:p w:rsidR="00FB78CA" w:rsidRDefault="00FB78CA"/>
  </w:footnote>
  <w:footnote w:type="continuationSeparator" w:id="0">
    <w:p w:rsidR="00FB78CA" w:rsidRDefault="00FB78CA" w:rsidP="000237FC">
      <w:r>
        <w:continuationSeparator/>
      </w:r>
    </w:p>
    <w:p w:rsidR="00FB78CA" w:rsidRDefault="00FB78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CA" w:rsidRPr="00A663C6" w:rsidRDefault="00FB78CA" w:rsidP="00A663C6">
    <w:pPr>
      <w:pStyle w:val="Kopfzeile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F141CAF" wp14:editId="219D4449">
          <wp:simplePos x="0" y="0"/>
          <wp:positionH relativeFrom="margin">
            <wp:posOffset>4798060</wp:posOffset>
          </wp:positionH>
          <wp:positionV relativeFrom="page">
            <wp:posOffset>504190</wp:posOffset>
          </wp:positionV>
          <wp:extent cx="1165860" cy="82740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4c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9516EC6" wp14:editId="34137BFF">
              <wp:simplePos x="0" y="0"/>
              <wp:positionH relativeFrom="column">
                <wp:posOffset>-458470</wp:posOffset>
              </wp:positionH>
              <wp:positionV relativeFrom="paragraph">
                <wp:posOffset>-659130</wp:posOffset>
              </wp:positionV>
              <wp:extent cx="2055600" cy="226800"/>
              <wp:effectExtent l="0" t="0" r="190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600" cy="22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CA" w:rsidRPr="008E1B64" w:rsidRDefault="00FB78CA" w:rsidP="00536457">
                          <w:pPr>
                            <w:pStyle w:val="TitelSGEOverline"/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7"/>
                              <w:szCs w:val="17"/>
                            </w:rPr>
                            <w:t>bauPRODUKT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16E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51.9pt;width:161.8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" stroked="f">
              <v:textbox inset="0,0,0,0">
                <w:txbxContent>
                  <w:p w:rsidR="007B1E55" w:rsidRPr="008E1B64" w:rsidRDefault="007B1E55" w:rsidP="00536457">
                    <w:pPr>
                      <w:pStyle w:val="TitelSGEOverline"/>
                      <w:rPr>
                        <w:rFonts w:ascii="ArialMT" w:hAnsi="ArialMT" w:cs="ArialMT"/>
                        <w:sz w:val="17"/>
                        <w:szCs w:val="17"/>
                      </w:rPr>
                    </w:pPr>
                    <w:r>
                      <w:rPr>
                        <w:rFonts w:ascii="ArialMT" w:hAnsi="ArialMT" w:cs="ArialMT"/>
                        <w:sz w:val="17"/>
                        <w:szCs w:val="17"/>
                      </w:rPr>
                      <w:t>bauPRODUK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A88A5D9" wp14:editId="174F6939">
              <wp:simplePos x="0" y="0"/>
              <wp:positionH relativeFrom="page">
                <wp:posOffset>0</wp:posOffset>
              </wp:positionH>
              <wp:positionV relativeFrom="page">
                <wp:posOffset>813435</wp:posOffset>
              </wp:positionV>
              <wp:extent cx="540000" cy="82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82800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FBCB6" id="Rechteck 1" o:spid="_x0000_s1026" style="position:absolute;margin-left:0;margin-top:64.05pt;width:42.5pt;height:6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" fillcolor="#e2001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CA" w:rsidRPr="00A663C6" w:rsidRDefault="00FB78CA" w:rsidP="00A663C6">
    <w:pPr>
      <w:pStyle w:val="Kopfzeile"/>
    </w:pPr>
    <w:r>
      <w:rPr>
        <w:noProof/>
      </w:rPr>
      <w:drawing>
        <wp:anchor distT="0" distB="0" distL="114300" distR="114300" simplePos="0" relativeHeight="251680256" behindDoc="0" locked="0" layoutInCell="1" allowOverlap="1" wp14:anchorId="201FA04C" wp14:editId="78554F0F">
          <wp:simplePos x="0" y="0"/>
          <wp:positionH relativeFrom="page">
            <wp:posOffset>0</wp:posOffset>
          </wp:positionH>
          <wp:positionV relativeFrom="page">
            <wp:posOffset>24130</wp:posOffset>
          </wp:positionV>
          <wp:extent cx="2523490" cy="106305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icht_MEA-4361-15_Mastervorlage_Stellenausschreibung_RZ-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6pt;height:7.6pt" o:bullet="t">
        <v:imagedata r:id="rId1" o:title="Ansicht_MEA-4361-15_Mastervorlage_Stellenausschreibung_RZ-Icon"/>
      </v:shape>
    </w:pict>
  </w:numPicBullet>
  <w:abstractNum w:abstractNumId="0" w15:restartNumberingAfterBreak="0">
    <w:nsid w:val="FFFFFF1D"/>
    <w:multiLevelType w:val="multilevel"/>
    <w:tmpl w:val="668A4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364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D4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E5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04F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C85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1CD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E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5A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AE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4C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B5A72"/>
    <w:multiLevelType w:val="hybridMultilevel"/>
    <w:tmpl w:val="8216EAF4"/>
    <w:lvl w:ilvl="0" w:tplc="8E805C24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3A1"/>
    <w:multiLevelType w:val="hybridMultilevel"/>
    <w:tmpl w:val="13449402"/>
    <w:lvl w:ilvl="0" w:tplc="9AECBDF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E38"/>
    <w:multiLevelType w:val="hybridMultilevel"/>
    <w:tmpl w:val="60609CE0"/>
    <w:lvl w:ilvl="0" w:tplc="045EF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8"/>
    <w:rsid w:val="000005BE"/>
    <w:rsid w:val="00001B9B"/>
    <w:rsid w:val="00002405"/>
    <w:rsid w:val="00006073"/>
    <w:rsid w:val="00006361"/>
    <w:rsid w:val="00011ACC"/>
    <w:rsid w:val="00017012"/>
    <w:rsid w:val="000229A1"/>
    <w:rsid w:val="000235E3"/>
    <w:rsid w:val="000237FC"/>
    <w:rsid w:val="00023B7C"/>
    <w:rsid w:val="000336C6"/>
    <w:rsid w:val="00033EE6"/>
    <w:rsid w:val="000413F6"/>
    <w:rsid w:val="00042057"/>
    <w:rsid w:val="00042114"/>
    <w:rsid w:val="00043029"/>
    <w:rsid w:val="000459A1"/>
    <w:rsid w:val="00060227"/>
    <w:rsid w:val="000724F7"/>
    <w:rsid w:val="00073D12"/>
    <w:rsid w:val="0009192E"/>
    <w:rsid w:val="00097275"/>
    <w:rsid w:val="000A03BA"/>
    <w:rsid w:val="000A282D"/>
    <w:rsid w:val="000A4597"/>
    <w:rsid w:val="000A504E"/>
    <w:rsid w:val="000B4EE0"/>
    <w:rsid w:val="000B7D61"/>
    <w:rsid w:val="000D3551"/>
    <w:rsid w:val="000F13D2"/>
    <w:rsid w:val="000F43B8"/>
    <w:rsid w:val="0010252F"/>
    <w:rsid w:val="001063AE"/>
    <w:rsid w:val="00110193"/>
    <w:rsid w:val="00120894"/>
    <w:rsid w:val="00123D03"/>
    <w:rsid w:val="001303D6"/>
    <w:rsid w:val="001323C9"/>
    <w:rsid w:val="001340A7"/>
    <w:rsid w:val="001400FA"/>
    <w:rsid w:val="00144402"/>
    <w:rsid w:val="0014553F"/>
    <w:rsid w:val="00163225"/>
    <w:rsid w:val="0016783B"/>
    <w:rsid w:val="0017002F"/>
    <w:rsid w:val="00195E9D"/>
    <w:rsid w:val="001A09AA"/>
    <w:rsid w:val="001A2675"/>
    <w:rsid w:val="001A33F8"/>
    <w:rsid w:val="001B423C"/>
    <w:rsid w:val="001C0620"/>
    <w:rsid w:val="001C4670"/>
    <w:rsid w:val="001C522D"/>
    <w:rsid w:val="001C6816"/>
    <w:rsid w:val="00205E97"/>
    <w:rsid w:val="00206C3B"/>
    <w:rsid w:val="00212516"/>
    <w:rsid w:val="00214C8F"/>
    <w:rsid w:val="0022549E"/>
    <w:rsid w:val="002300CF"/>
    <w:rsid w:val="002303D4"/>
    <w:rsid w:val="0023054F"/>
    <w:rsid w:val="00230D64"/>
    <w:rsid w:val="00234BB2"/>
    <w:rsid w:val="00241698"/>
    <w:rsid w:val="00247B5A"/>
    <w:rsid w:val="002538D5"/>
    <w:rsid w:val="00261492"/>
    <w:rsid w:val="0026149B"/>
    <w:rsid w:val="00263397"/>
    <w:rsid w:val="002759C8"/>
    <w:rsid w:val="00281308"/>
    <w:rsid w:val="002830F3"/>
    <w:rsid w:val="002A1908"/>
    <w:rsid w:val="002A20A5"/>
    <w:rsid w:val="002A44A6"/>
    <w:rsid w:val="002C0945"/>
    <w:rsid w:val="002C20C7"/>
    <w:rsid w:val="002C5250"/>
    <w:rsid w:val="002D2406"/>
    <w:rsid w:val="002D54C4"/>
    <w:rsid w:val="002D5E59"/>
    <w:rsid w:val="002F3D67"/>
    <w:rsid w:val="002F7123"/>
    <w:rsid w:val="003042B0"/>
    <w:rsid w:val="00305551"/>
    <w:rsid w:val="0031230A"/>
    <w:rsid w:val="003129E7"/>
    <w:rsid w:val="003130DA"/>
    <w:rsid w:val="003172A2"/>
    <w:rsid w:val="00330E85"/>
    <w:rsid w:val="00335469"/>
    <w:rsid w:val="00336737"/>
    <w:rsid w:val="00336D4A"/>
    <w:rsid w:val="00347C21"/>
    <w:rsid w:val="00355CF3"/>
    <w:rsid w:val="003634F9"/>
    <w:rsid w:val="003701FF"/>
    <w:rsid w:val="00372B63"/>
    <w:rsid w:val="00374465"/>
    <w:rsid w:val="00380A56"/>
    <w:rsid w:val="00384FD2"/>
    <w:rsid w:val="0038537A"/>
    <w:rsid w:val="0039185B"/>
    <w:rsid w:val="00392327"/>
    <w:rsid w:val="00393EB1"/>
    <w:rsid w:val="00394AAC"/>
    <w:rsid w:val="003953EE"/>
    <w:rsid w:val="003A3E9F"/>
    <w:rsid w:val="003A3FD2"/>
    <w:rsid w:val="003A6CF5"/>
    <w:rsid w:val="003A7505"/>
    <w:rsid w:val="003B2035"/>
    <w:rsid w:val="003B5F48"/>
    <w:rsid w:val="003C05CB"/>
    <w:rsid w:val="003E074E"/>
    <w:rsid w:val="003E1C02"/>
    <w:rsid w:val="003E4CE7"/>
    <w:rsid w:val="003F1618"/>
    <w:rsid w:val="003F5A0E"/>
    <w:rsid w:val="004126B2"/>
    <w:rsid w:val="00417BE5"/>
    <w:rsid w:val="0043215A"/>
    <w:rsid w:val="0043305F"/>
    <w:rsid w:val="0044091C"/>
    <w:rsid w:val="004455A7"/>
    <w:rsid w:val="004468F0"/>
    <w:rsid w:val="004472A0"/>
    <w:rsid w:val="00455A3D"/>
    <w:rsid w:val="004577B5"/>
    <w:rsid w:val="00462C22"/>
    <w:rsid w:val="00470436"/>
    <w:rsid w:val="0047698D"/>
    <w:rsid w:val="004968F1"/>
    <w:rsid w:val="004A476F"/>
    <w:rsid w:val="004C33E6"/>
    <w:rsid w:val="004D15C2"/>
    <w:rsid w:val="004D5291"/>
    <w:rsid w:val="004E63B1"/>
    <w:rsid w:val="004E6850"/>
    <w:rsid w:val="004F2D4A"/>
    <w:rsid w:val="0050202B"/>
    <w:rsid w:val="0050581A"/>
    <w:rsid w:val="00510DBF"/>
    <w:rsid w:val="00511890"/>
    <w:rsid w:val="00534EF2"/>
    <w:rsid w:val="00536457"/>
    <w:rsid w:val="00541B69"/>
    <w:rsid w:val="00556C8B"/>
    <w:rsid w:val="00560C34"/>
    <w:rsid w:val="00564E26"/>
    <w:rsid w:val="00565F4B"/>
    <w:rsid w:val="005820C7"/>
    <w:rsid w:val="005A0FFD"/>
    <w:rsid w:val="005A18AE"/>
    <w:rsid w:val="005A230B"/>
    <w:rsid w:val="005A382D"/>
    <w:rsid w:val="005A3E95"/>
    <w:rsid w:val="005B7B25"/>
    <w:rsid w:val="005C191D"/>
    <w:rsid w:val="005C2BBC"/>
    <w:rsid w:val="005D0B0E"/>
    <w:rsid w:val="005E7081"/>
    <w:rsid w:val="00601E52"/>
    <w:rsid w:val="00603FBA"/>
    <w:rsid w:val="006215C8"/>
    <w:rsid w:val="0062784B"/>
    <w:rsid w:val="00627F90"/>
    <w:rsid w:val="00634F15"/>
    <w:rsid w:val="00643529"/>
    <w:rsid w:val="006459CE"/>
    <w:rsid w:val="00651F5B"/>
    <w:rsid w:val="00664F49"/>
    <w:rsid w:val="00666779"/>
    <w:rsid w:val="006936AD"/>
    <w:rsid w:val="00694E78"/>
    <w:rsid w:val="006A0753"/>
    <w:rsid w:val="006B47CA"/>
    <w:rsid w:val="006C4371"/>
    <w:rsid w:val="006D4597"/>
    <w:rsid w:val="006E46A6"/>
    <w:rsid w:val="006E677A"/>
    <w:rsid w:val="007005BC"/>
    <w:rsid w:val="0071675C"/>
    <w:rsid w:val="00722DC4"/>
    <w:rsid w:val="00732249"/>
    <w:rsid w:val="00732482"/>
    <w:rsid w:val="007349CF"/>
    <w:rsid w:val="007472EA"/>
    <w:rsid w:val="0075794C"/>
    <w:rsid w:val="0076011F"/>
    <w:rsid w:val="00765EF1"/>
    <w:rsid w:val="00772CF2"/>
    <w:rsid w:val="00780D7A"/>
    <w:rsid w:val="00781DB7"/>
    <w:rsid w:val="00785026"/>
    <w:rsid w:val="00785793"/>
    <w:rsid w:val="00786488"/>
    <w:rsid w:val="00787771"/>
    <w:rsid w:val="00790E89"/>
    <w:rsid w:val="00793A94"/>
    <w:rsid w:val="00795A9F"/>
    <w:rsid w:val="007A31A4"/>
    <w:rsid w:val="007B05EC"/>
    <w:rsid w:val="007B1E55"/>
    <w:rsid w:val="007B4E50"/>
    <w:rsid w:val="007C0D2B"/>
    <w:rsid w:val="007C429E"/>
    <w:rsid w:val="007F390D"/>
    <w:rsid w:val="007F6E9C"/>
    <w:rsid w:val="0080301E"/>
    <w:rsid w:val="00821265"/>
    <w:rsid w:val="0082606B"/>
    <w:rsid w:val="00827265"/>
    <w:rsid w:val="0083096D"/>
    <w:rsid w:val="00831E13"/>
    <w:rsid w:val="008335F2"/>
    <w:rsid w:val="00835F7E"/>
    <w:rsid w:val="008578F7"/>
    <w:rsid w:val="008633D4"/>
    <w:rsid w:val="00881438"/>
    <w:rsid w:val="0088385E"/>
    <w:rsid w:val="00885688"/>
    <w:rsid w:val="00887489"/>
    <w:rsid w:val="00891852"/>
    <w:rsid w:val="00896962"/>
    <w:rsid w:val="008A4BE6"/>
    <w:rsid w:val="008A5770"/>
    <w:rsid w:val="008B4237"/>
    <w:rsid w:val="008D0A7B"/>
    <w:rsid w:val="008D63C3"/>
    <w:rsid w:val="008E1561"/>
    <w:rsid w:val="008E1B64"/>
    <w:rsid w:val="008E3712"/>
    <w:rsid w:val="008E688B"/>
    <w:rsid w:val="008E74EA"/>
    <w:rsid w:val="00914FB3"/>
    <w:rsid w:val="00915DAD"/>
    <w:rsid w:val="00921640"/>
    <w:rsid w:val="00932421"/>
    <w:rsid w:val="0093611A"/>
    <w:rsid w:val="00936A0A"/>
    <w:rsid w:val="00941144"/>
    <w:rsid w:val="0094708C"/>
    <w:rsid w:val="009475A5"/>
    <w:rsid w:val="009507C2"/>
    <w:rsid w:val="00953977"/>
    <w:rsid w:val="00954714"/>
    <w:rsid w:val="00973C54"/>
    <w:rsid w:val="00977022"/>
    <w:rsid w:val="00984C15"/>
    <w:rsid w:val="00987E37"/>
    <w:rsid w:val="009959F6"/>
    <w:rsid w:val="009A363B"/>
    <w:rsid w:val="009B1D1F"/>
    <w:rsid w:val="009B553B"/>
    <w:rsid w:val="009C21C3"/>
    <w:rsid w:val="009D5419"/>
    <w:rsid w:val="009D770E"/>
    <w:rsid w:val="009E62DB"/>
    <w:rsid w:val="009F5900"/>
    <w:rsid w:val="009F6CDD"/>
    <w:rsid w:val="009F7835"/>
    <w:rsid w:val="00A012E2"/>
    <w:rsid w:val="00A041D2"/>
    <w:rsid w:val="00A1170D"/>
    <w:rsid w:val="00A21D89"/>
    <w:rsid w:val="00A2209D"/>
    <w:rsid w:val="00A314C3"/>
    <w:rsid w:val="00A31522"/>
    <w:rsid w:val="00A31C6E"/>
    <w:rsid w:val="00A41C00"/>
    <w:rsid w:val="00A43E2B"/>
    <w:rsid w:val="00A46DB6"/>
    <w:rsid w:val="00A5189B"/>
    <w:rsid w:val="00A52FA5"/>
    <w:rsid w:val="00A53286"/>
    <w:rsid w:val="00A54B12"/>
    <w:rsid w:val="00A56FF0"/>
    <w:rsid w:val="00A60A7C"/>
    <w:rsid w:val="00A64B64"/>
    <w:rsid w:val="00A663C6"/>
    <w:rsid w:val="00A71F2B"/>
    <w:rsid w:val="00A82D5E"/>
    <w:rsid w:val="00A8480F"/>
    <w:rsid w:val="00A8631F"/>
    <w:rsid w:val="00A93B32"/>
    <w:rsid w:val="00A95C07"/>
    <w:rsid w:val="00AA0C28"/>
    <w:rsid w:val="00AA38C0"/>
    <w:rsid w:val="00AA70F1"/>
    <w:rsid w:val="00AB4374"/>
    <w:rsid w:val="00AB48EF"/>
    <w:rsid w:val="00AB762E"/>
    <w:rsid w:val="00AB77CF"/>
    <w:rsid w:val="00AC0B58"/>
    <w:rsid w:val="00AC2499"/>
    <w:rsid w:val="00AD3AFD"/>
    <w:rsid w:val="00AD5D8F"/>
    <w:rsid w:val="00AE0F1C"/>
    <w:rsid w:val="00AF0F8D"/>
    <w:rsid w:val="00B11358"/>
    <w:rsid w:val="00B121C7"/>
    <w:rsid w:val="00B27A05"/>
    <w:rsid w:val="00B3097D"/>
    <w:rsid w:val="00B330BA"/>
    <w:rsid w:val="00B367B8"/>
    <w:rsid w:val="00B54F02"/>
    <w:rsid w:val="00B66EBE"/>
    <w:rsid w:val="00B901B2"/>
    <w:rsid w:val="00B9602E"/>
    <w:rsid w:val="00BB12DE"/>
    <w:rsid w:val="00BC14B2"/>
    <w:rsid w:val="00BD1062"/>
    <w:rsid w:val="00BD4BCE"/>
    <w:rsid w:val="00BF1BF5"/>
    <w:rsid w:val="00C120EE"/>
    <w:rsid w:val="00C22002"/>
    <w:rsid w:val="00C230B5"/>
    <w:rsid w:val="00C23FD7"/>
    <w:rsid w:val="00C268D1"/>
    <w:rsid w:val="00C37178"/>
    <w:rsid w:val="00C416C1"/>
    <w:rsid w:val="00C43138"/>
    <w:rsid w:val="00C431BE"/>
    <w:rsid w:val="00C45C75"/>
    <w:rsid w:val="00C476C6"/>
    <w:rsid w:val="00C47D8D"/>
    <w:rsid w:val="00C51777"/>
    <w:rsid w:val="00C52C8B"/>
    <w:rsid w:val="00C54301"/>
    <w:rsid w:val="00C738B7"/>
    <w:rsid w:val="00C802CE"/>
    <w:rsid w:val="00C84015"/>
    <w:rsid w:val="00C92BF0"/>
    <w:rsid w:val="00CA03DF"/>
    <w:rsid w:val="00CA5D16"/>
    <w:rsid w:val="00CB0519"/>
    <w:rsid w:val="00CB0C27"/>
    <w:rsid w:val="00CB547A"/>
    <w:rsid w:val="00CD2752"/>
    <w:rsid w:val="00CD5A34"/>
    <w:rsid w:val="00CE24EB"/>
    <w:rsid w:val="00CE3B20"/>
    <w:rsid w:val="00CF1004"/>
    <w:rsid w:val="00CF49F1"/>
    <w:rsid w:val="00CF5EF9"/>
    <w:rsid w:val="00CF65A9"/>
    <w:rsid w:val="00CF665F"/>
    <w:rsid w:val="00D02EC3"/>
    <w:rsid w:val="00D049F7"/>
    <w:rsid w:val="00D105DC"/>
    <w:rsid w:val="00D20B0B"/>
    <w:rsid w:val="00D3022B"/>
    <w:rsid w:val="00D53D5F"/>
    <w:rsid w:val="00D64893"/>
    <w:rsid w:val="00D6739E"/>
    <w:rsid w:val="00D75AEB"/>
    <w:rsid w:val="00D829B7"/>
    <w:rsid w:val="00D86916"/>
    <w:rsid w:val="00D934BA"/>
    <w:rsid w:val="00D9445C"/>
    <w:rsid w:val="00DB5C01"/>
    <w:rsid w:val="00DC4C94"/>
    <w:rsid w:val="00DC5CE4"/>
    <w:rsid w:val="00DD10F3"/>
    <w:rsid w:val="00DE01CE"/>
    <w:rsid w:val="00DE0D83"/>
    <w:rsid w:val="00DE4E68"/>
    <w:rsid w:val="00DF146A"/>
    <w:rsid w:val="00E0709C"/>
    <w:rsid w:val="00E16965"/>
    <w:rsid w:val="00E327D2"/>
    <w:rsid w:val="00E34658"/>
    <w:rsid w:val="00E37D25"/>
    <w:rsid w:val="00E46AF9"/>
    <w:rsid w:val="00E50B02"/>
    <w:rsid w:val="00E602B3"/>
    <w:rsid w:val="00E606A2"/>
    <w:rsid w:val="00E62FED"/>
    <w:rsid w:val="00E90242"/>
    <w:rsid w:val="00EC3123"/>
    <w:rsid w:val="00EC3E2B"/>
    <w:rsid w:val="00ED0551"/>
    <w:rsid w:val="00ED46A3"/>
    <w:rsid w:val="00ED5FBD"/>
    <w:rsid w:val="00EE0301"/>
    <w:rsid w:val="00EE7EC9"/>
    <w:rsid w:val="00EF04DE"/>
    <w:rsid w:val="00EF08C9"/>
    <w:rsid w:val="00EF43B7"/>
    <w:rsid w:val="00EF7C0B"/>
    <w:rsid w:val="00F00D04"/>
    <w:rsid w:val="00F202D6"/>
    <w:rsid w:val="00F24729"/>
    <w:rsid w:val="00F30F6B"/>
    <w:rsid w:val="00F35105"/>
    <w:rsid w:val="00F47C13"/>
    <w:rsid w:val="00F51B75"/>
    <w:rsid w:val="00F52F57"/>
    <w:rsid w:val="00F54D89"/>
    <w:rsid w:val="00F56CC2"/>
    <w:rsid w:val="00F56FCE"/>
    <w:rsid w:val="00F57A45"/>
    <w:rsid w:val="00F60478"/>
    <w:rsid w:val="00F61E35"/>
    <w:rsid w:val="00F76EAD"/>
    <w:rsid w:val="00F809DB"/>
    <w:rsid w:val="00F83454"/>
    <w:rsid w:val="00F837AD"/>
    <w:rsid w:val="00F93E9E"/>
    <w:rsid w:val="00FA26A2"/>
    <w:rsid w:val="00FA7741"/>
    <w:rsid w:val="00FB6EB9"/>
    <w:rsid w:val="00FB78CA"/>
    <w:rsid w:val="00FC1FF8"/>
    <w:rsid w:val="00FC3C9B"/>
    <w:rsid w:val="00FC5BA8"/>
    <w:rsid w:val="00FD1090"/>
    <w:rsid w:val="00FE217E"/>
    <w:rsid w:val="00FE3F4E"/>
    <w:rsid w:val="00FE550A"/>
    <w:rsid w:val="00FF5A5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CF49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libri7ptA3H">
    <w:name w:val="calibri 7pt (A3 H)"/>
    <w:basedOn w:val="Standard"/>
    <w:uiPriority w:val="99"/>
    <w:rsid w:val="008E688B"/>
    <w:pPr>
      <w:widowControl w:val="0"/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alibri-Light" w:hAnsi="Calibri-Light" w:cs="Calibri-Light"/>
      <w:color w:val="000000"/>
      <w:sz w:val="14"/>
      <w:szCs w:val="14"/>
    </w:rPr>
  </w:style>
  <w:style w:type="paragraph" w:customStyle="1" w:styleId="6ptLegendeZeichen">
    <w:name w:val="6 pt / Legende Zeichen"/>
    <w:basedOn w:val="6PtLegendeAbsatz"/>
    <w:rsid w:val="008E688B"/>
    <w:rPr>
      <w:b/>
    </w:rPr>
  </w:style>
  <w:style w:type="character" w:customStyle="1" w:styleId="6ptLegendeBoldZeichen">
    <w:name w:val="6 pt / Legende Bold Zeichen"/>
    <w:basedOn w:val="Absatz-Standardschriftart"/>
    <w:uiPriority w:val="1"/>
    <w:rsid w:val="009F5900"/>
    <w:rPr>
      <w:rFonts w:ascii="Arial" w:hAnsi="Arial"/>
      <w:b/>
      <w:bCs/>
      <w:i w:val="0"/>
      <w:iCs w:val="0"/>
      <w:spacing w:val="0"/>
      <w:w w:val="100"/>
      <w:position w:val="0"/>
      <w:sz w:val="12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23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7F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D6739E"/>
  </w:style>
  <w:style w:type="paragraph" w:customStyle="1" w:styleId="11ptFlietextArialAbsatz">
    <w:name w:val="11 pt / Fließtext Arial Absatz"/>
    <w:rsid w:val="00BF1BF5"/>
    <w:pPr>
      <w:widowControl w:val="0"/>
      <w:tabs>
        <w:tab w:val="left" w:pos="284"/>
      </w:tabs>
      <w:autoSpaceDE w:val="0"/>
      <w:autoSpaceDN w:val="0"/>
      <w:adjustRightInd w:val="0"/>
      <w:spacing w:line="320" w:lineRule="atLeast"/>
      <w:textAlignment w:val="center"/>
    </w:pPr>
    <w:rPr>
      <w:rFonts w:ascii="Arial" w:hAnsi="Arial" w:cs="ConduitITCPro-Light"/>
      <w:color w:val="000000" w:themeColor="text1"/>
      <w:sz w:val="22"/>
      <w:szCs w:val="19"/>
    </w:rPr>
  </w:style>
  <w:style w:type="paragraph" w:customStyle="1" w:styleId="11ptAdresseAbsatzArial">
    <w:name w:val="11 pt / Adresse Absatz Arial"/>
    <w:rsid w:val="00885688"/>
    <w:pPr>
      <w:spacing w:line="260" w:lineRule="atLeast"/>
    </w:pPr>
    <w:rPr>
      <w:rFonts w:ascii="Arial" w:hAnsi="Arial" w:cs="ConduitITCPro-Bold"/>
      <w:bCs/>
      <w:color w:val="000000" w:themeColor="text1"/>
      <w:sz w:val="22"/>
      <w:szCs w:val="19"/>
    </w:rPr>
  </w:style>
  <w:style w:type="paragraph" w:customStyle="1" w:styleId="6PtLegendeAbsatz">
    <w:name w:val="6 Pt / Legende Absatz"/>
    <w:rsid w:val="009F5900"/>
    <w:pPr>
      <w:tabs>
        <w:tab w:val="left" w:pos="221"/>
      </w:tabs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paragraph" w:customStyle="1" w:styleId="6ptLegendeBoldAbsatzArial">
    <w:name w:val="6 pt / Legende Bold Absatz Arial"/>
    <w:basedOn w:val="6PtLegendeAbsatz"/>
    <w:rsid w:val="009F5900"/>
    <w:pPr>
      <w:framePr w:vSpace="142" w:wrap="around" w:vAnchor="text" w:hAnchor="text" w:y="1"/>
    </w:pPr>
    <w:rPr>
      <w:b/>
      <w:bCs/>
    </w:rPr>
  </w:style>
  <w:style w:type="paragraph" w:customStyle="1" w:styleId="8ptFlietextBoldZeichen">
    <w:name w:val="8 pt / Fließtext Bold Zeichen"/>
    <w:next w:val="Standard"/>
    <w:rsid w:val="009F5900"/>
    <w:rPr>
      <w:rFonts w:ascii="Arial" w:hAnsi="Arial" w:cs="ConduitITCPro-Light"/>
      <w:b/>
      <w:color w:val="000000" w:themeColor="text1"/>
      <w:sz w:val="16"/>
      <w:szCs w:val="19"/>
    </w:rPr>
  </w:style>
  <w:style w:type="character" w:customStyle="1" w:styleId="8ptFlietextBoldZeichenArial">
    <w:name w:val="8 pt / Fließtext Bold Zeichen Arial"/>
    <w:uiPriority w:val="1"/>
    <w:rsid w:val="00F60478"/>
    <w:rPr>
      <w:rFonts w:ascii="Arial" w:hAnsi="Arial"/>
      <w:b/>
      <w:bCs/>
      <w:i w:val="0"/>
      <w:iCs w:val="0"/>
      <w:spacing w:val="0"/>
      <w:w w:val="100"/>
      <w:position w:val="0"/>
      <w:sz w:val="16"/>
      <w:szCs w:val="16"/>
    </w:rPr>
  </w:style>
  <w:style w:type="paragraph" w:customStyle="1" w:styleId="95ptAdresseBoldAbsatz">
    <w:name w:val="9.5 pt / Adresse Bold Absatz"/>
    <w:basedOn w:val="11ptAdresseAbsatzArial"/>
    <w:rsid w:val="009D770E"/>
    <w:pPr>
      <w:widowControl w:val="0"/>
      <w:tabs>
        <w:tab w:val="left" w:pos="220"/>
      </w:tabs>
      <w:autoSpaceDE w:val="0"/>
      <w:autoSpaceDN w:val="0"/>
      <w:adjustRightInd w:val="0"/>
      <w:textAlignment w:val="center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E6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FED"/>
  </w:style>
  <w:style w:type="paragraph" w:customStyle="1" w:styleId="6ptAbsenderzeileArialAbsatz">
    <w:name w:val="6 pt / Absenderzeile Arial Absatz"/>
    <w:rsid w:val="009F5900"/>
    <w:pPr>
      <w:framePr w:w="4678" w:h="221" w:hRule="exact" w:hSpace="181" w:wrap="around" w:vAnchor="page" w:hAnchor="page" w:x="1702" w:y="2655"/>
      <w:spacing w:line="200" w:lineRule="atLeast"/>
    </w:pPr>
    <w:rPr>
      <w:rFonts w:ascii="Arial" w:hAnsi="Arial" w:cs="ConduitITCPro-Light"/>
      <w:color w:val="000000" w:themeColor="text1"/>
      <w:sz w:val="12"/>
      <w:szCs w:val="14"/>
    </w:rPr>
  </w:style>
  <w:style w:type="character" w:customStyle="1" w:styleId="6ptAbsenderzeileBoldZeichen">
    <w:name w:val="6 pt / Absenderzeile Bold Zeichen"/>
    <w:uiPriority w:val="1"/>
    <w:rsid w:val="00BF1BF5"/>
    <w:rPr>
      <w:rFonts w:ascii="Arial" w:hAnsi="Arial"/>
      <w:b/>
      <w:bCs/>
    </w:rPr>
  </w:style>
  <w:style w:type="character" w:customStyle="1" w:styleId="Formatvorlage1">
    <w:name w:val="Formatvorlage1"/>
    <w:basedOn w:val="Absatz-Standardschriftart"/>
    <w:uiPriority w:val="1"/>
    <w:rsid w:val="009F5900"/>
    <w:rPr>
      <w:rFonts w:ascii="Arial" w:hAnsi="Arial"/>
      <w:b/>
      <w:sz w:val="16"/>
    </w:rPr>
  </w:style>
  <w:style w:type="paragraph" w:customStyle="1" w:styleId="11ptBoldZeichenArial">
    <w:name w:val="11 pt / Bold Zeichen Arial"/>
    <w:rsid w:val="00BF1BF5"/>
    <w:pPr>
      <w:spacing w:line="320" w:lineRule="atLeast"/>
    </w:pPr>
    <w:rPr>
      <w:rFonts w:ascii="Arial" w:hAnsi="Arial" w:cs="ConduitITCPro-Bold"/>
      <w:b/>
      <w:bCs/>
      <w:color w:val="000000" w:themeColor="text1"/>
      <w:sz w:val="22"/>
      <w:szCs w:val="19"/>
    </w:rPr>
  </w:style>
  <w:style w:type="paragraph" w:styleId="Fuzeile">
    <w:name w:val="footer"/>
    <w:basedOn w:val="Standard"/>
    <w:link w:val="FuzeileZchn"/>
    <w:uiPriority w:val="99"/>
    <w:unhideWhenUsed/>
    <w:locked/>
    <w:rsid w:val="00C43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138"/>
  </w:style>
  <w:style w:type="character" w:customStyle="1" w:styleId="ArialFett">
    <w:name w:val="Arial / Fett"/>
    <w:basedOn w:val="Absatz-Standardschriftart"/>
    <w:uiPriority w:val="1"/>
    <w:rsid w:val="00BF1BF5"/>
    <w:rPr>
      <w:rFonts w:ascii="Arial" w:hAnsi="Arial" w:cs="Times New Roman"/>
      <w:b/>
    </w:rPr>
  </w:style>
  <w:style w:type="character" w:styleId="Fett">
    <w:name w:val="Strong"/>
    <w:basedOn w:val="Absatz-Standardschriftart"/>
    <w:uiPriority w:val="99"/>
    <w:qFormat/>
    <w:locked/>
    <w:rsid w:val="00BF1BF5"/>
    <w:rPr>
      <w:b/>
      <w:bCs/>
    </w:rPr>
  </w:style>
  <w:style w:type="paragraph" w:customStyle="1" w:styleId="copy">
    <w:name w:val="copy"/>
    <w:basedOn w:val="Standard"/>
    <w:uiPriority w:val="99"/>
    <w:rsid w:val="00D75AEB"/>
    <w:pPr>
      <w:autoSpaceDE w:val="0"/>
      <w:autoSpaceDN w:val="0"/>
      <w:adjustRightInd w:val="0"/>
      <w:spacing w:line="270" w:lineRule="atLeast"/>
      <w:jc w:val="both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copybold">
    <w:name w:val="copy bold"/>
    <w:basedOn w:val="copy"/>
    <w:uiPriority w:val="99"/>
    <w:rsid w:val="00D75AEB"/>
    <w:rPr>
      <w:b/>
      <w:bCs/>
    </w:rPr>
  </w:style>
  <w:style w:type="paragraph" w:customStyle="1" w:styleId="BroschrenAufzhlung">
    <w:name w:val="Broschüren // Aufzählung"/>
    <w:basedOn w:val="Standard"/>
    <w:uiPriority w:val="99"/>
    <w:rsid w:val="00D75AEB"/>
    <w:pPr>
      <w:autoSpaceDE w:val="0"/>
      <w:autoSpaceDN w:val="0"/>
      <w:adjustRightInd w:val="0"/>
      <w:spacing w:line="270" w:lineRule="atLeast"/>
      <w:ind w:left="227" w:hanging="227"/>
      <w:textAlignment w:val="center"/>
    </w:pPr>
    <w:rPr>
      <w:rFonts w:ascii="ConduitITCPro-Light" w:hAnsi="ConduitITCPro-Light" w:cs="ConduitITCPro-Light"/>
      <w:color w:val="000000"/>
      <w:spacing w:val="5"/>
      <w:sz w:val="19"/>
      <w:szCs w:val="19"/>
    </w:rPr>
  </w:style>
  <w:style w:type="paragraph" w:customStyle="1" w:styleId="LegendeA3H">
    <w:name w:val="Legende (A3 H)"/>
    <w:basedOn w:val="Standard"/>
    <w:uiPriority w:val="99"/>
    <w:rsid w:val="00D75AEB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ConduitITCPro-Light" w:hAnsi="ConduitITCPro-Light" w:cs="ConduitITCPro-Light"/>
      <w:color w:val="000000"/>
      <w:spacing w:val="4"/>
      <w:sz w:val="14"/>
      <w:szCs w:val="14"/>
    </w:rPr>
  </w:style>
  <w:style w:type="character" w:customStyle="1" w:styleId="TitelHeadlineBoldGagamond">
    <w:name w:val="Titel // Headline Bold Gagamond"/>
    <w:uiPriority w:val="99"/>
    <w:rsid w:val="00D75AEB"/>
    <w:rPr>
      <w:rFonts w:ascii="GagamondMEA-Bold" w:hAnsi="GagamondMEA-Bold" w:cs="GagamondMEA-Bold"/>
      <w:b/>
      <w:bCs/>
      <w:u w:val="thick" w:color="FFDE0F"/>
    </w:rPr>
  </w:style>
  <w:style w:type="paragraph" w:customStyle="1" w:styleId="Overline">
    <w:name w:val="Overline"/>
    <w:rsid w:val="008A4BE6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HeadlineTitel">
    <w:name w:val="Headline/Titel"/>
    <w:qFormat/>
    <w:rsid w:val="001A33F8"/>
    <w:pPr>
      <w:spacing w:after="400" w:line="560" w:lineRule="exact"/>
      <w:jc w:val="center"/>
    </w:pPr>
    <w:rPr>
      <w:rFonts w:ascii="Arial" w:hAnsi="Arial"/>
      <w:caps/>
      <w:color w:val="E2001A"/>
      <w:spacing w:val="20"/>
      <w:sz w:val="40"/>
    </w:rPr>
  </w:style>
  <w:style w:type="character" w:customStyle="1" w:styleId="HeadlineGelbeMarkierung">
    <w:name w:val="Headline / Gelbe Markierung"/>
    <w:basedOn w:val="Absatz-Standardschriftart"/>
    <w:uiPriority w:val="1"/>
    <w:qFormat/>
    <w:rsid w:val="00A8631F"/>
    <w:rPr>
      <w:rFonts w:ascii="Arial" w:hAnsi="Arial"/>
      <w:b/>
      <w:sz w:val="40"/>
      <w:bdr w:val="single" w:sz="8" w:space="0" w:color="FFDE10"/>
      <w:shd w:val="clear" w:color="auto" w:fill="FFDE10"/>
    </w:rPr>
  </w:style>
  <w:style w:type="paragraph" w:customStyle="1" w:styleId="Copy0">
    <w:name w:val="Copy"/>
    <w:rsid w:val="00D86916"/>
    <w:pPr>
      <w:tabs>
        <w:tab w:val="left" w:pos="227"/>
      </w:tabs>
      <w:spacing w:line="270" w:lineRule="exact"/>
    </w:pPr>
    <w:rPr>
      <w:rFonts w:ascii="Arial" w:hAnsi="Arial"/>
      <w:sz w:val="17"/>
    </w:rPr>
  </w:style>
  <w:style w:type="paragraph" w:customStyle="1" w:styleId="Zwischenheadline">
    <w:name w:val="Zwischenheadline"/>
    <w:rsid w:val="00DF146A"/>
    <w:pPr>
      <w:spacing w:before="270" w:after="270" w:line="270" w:lineRule="exact"/>
    </w:pPr>
    <w:rPr>
      <w:rFonts w:ascii="Arial" w:hAnsi="Arial"/>
      <w:b/>
      <w:sz w:val="17"/>
    </w:rPr>
  </w:style>
  <w:style w:type="character" w:customStyle="1" w:styleId="Position">
    <w:name w:val="Position"/>
    <w:basedOn w:val="HeadlineGelbeMarkierung"/>
    <w:rsid w:val="003701FF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UnterstreichungPosLateinCambriaMath85PtSchwarz">
    <w:name w:val="Formatvorlage Unterstreichung Pos + (Latein) Cambria Math 85 Pt. Schwarz..."/>
    <w:basedOn w:val="UnterstreichungPos"/>
    <w:rsid w:val="003701FF"/>
    <w:rPr>
      <w:rFonts w:ascii="Arial" w:hAnsi="Arial"/>
      <w:b/>
      <w:color w:val="000000"/>
      <w:spacing w:val="4"/>
      <w:sz w:val="17"/>
      <w:u w:val="thick" w:color="FFE519"/>
    </w:rPr>
  </w:style>
  <w:style w:type="paragraph" w:customStyle="1" w:styleId="TitelSGEOverline">
    <w:name w:val="Titel // SGE Overline"/>
    <w:basedOn w:val="Standard"/>
    <w:uiPriority w:val="99"/>
    <w:rsid w:val="00DE0D83"/>
    <w:pPr>
      <w:autoSpaceDE w:val="0"/>
      <w:autoSpaceDN w:val="0"/>
      <w:adjustRightInd w:val="0"/>
      <w:spacing w:line="220" w:lineRule="atLeast"/>
      <w:textAlignment w:val="center"/>
    </w:pPr>
    <w:rPr>
      <w:rFonts w:ascii="ConduitITCPro-Light" w:hAnsi="ConduitITCPro-Light" w:cs="ConduitITCPro-Light"/>
      <w:caps/>
      <w:color w:val="000000"/>
      <w:spacing w:val="42"/>
      <w:sz w:val="21"/>
      <w:szCs w:val="21"/>
      <w:u w:color="FF0000"/>
    </w:rPr>
  </w:style>
  <w:style w:type="paragraph" w:customStyle="1" w:styleId="SGE-Text">
    <w:name w:val="SGE-Text"/>
    <w:rsid w:val="00247B5A"/>
    <w:pPr>
      <w:spacing w:line="270" w:lineRule="exact"/>
    </w:pPr>
    <w:rPr>
      <w:rFonts w:ascii="Arial" w:hAnsi="Arial"/>
      <w:b/>
      <w:color w:val="7B7C7E"/>
      <w:sz w:val="17"/>
    </w:rPr>
  </w:style>
  <w:style w:type="table" w:styleId="Tabellenraster">
    <w:name w:val="Table Grid"/>
    <w:basedOn w:val="NormaleTabelle"/>
    <w:uiPriority w:val="59"/>
    <w:locked/>
    <w:rsid w:val="0026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LNEU">
    <w:name w:val="01_HL (NEU)"/>
    <w:basedOn w:val="Standard"/>
    <w:uiPriority w:val="99"/>
    <w:rsid w:val="00261492"/>
    <w:pPr>
      <w:autoSpaceDE w:val="0"/>
      <w:autoSpaceDN w:val="0"/>
      <w:adjustRightInd w:val="0"/>
      <w:spacing w:line="560" w:lineRule="atLeast"/>
      <w:jc w:val="center"/>
      <w:textAlignment w:val="center"/>
    </w:pPr>
    <w:rPr>
      <w:rFonts w:ascii="Arial-BoldMT" w:hAnsi="Arial-BoldMT" w:cs="Arial-BoldMT"/>
      <w:b/>
      <w:bCs/>
      <w:caps/>
      <w:color w:val="FF0000"/>
      <w:spacing w:val="20"/>
      <w:sz w:val="40"/>
      <w:szCs w:val="40"/>
      <w:u w:val="thick" w:color="FFE519"/>
    </w:rPr>
  </w:style>
  <w:style w:type="paragraph" w:customStyle="1" w:styleId="TabelleZwischenheadline">
    <w:name w:val="Tabelle Zwischenheadline"/>
    <w:basedOn w:val="copybold"/>
    <w:uiPriority w:val="99"/>
    <w:rsid w:val="00603FBA"/>
    <w:pPr>
      <w:spacing w:after="240"/>
      <w:jc w:val="left"/>
    </w:pPr>
    <w:rPr>
      <w:rFonts w:ascii="Arial" w:hAnsi="Arial" w:cs="ArialMT"/>
      <w:spacing w:val="4"/>
      <w:sz w:val="17"/>
      <w:szCs w:val="17"/>
    </w:rPr>
  </w:style>
  <w:style w:type="paragraph" w:customStyle="1" w:styleId="Zusatzcopy">
    <w:name w:val="Zusatzcopy"/>
    <w:basedOn w:val="copy"/>
    <w:uiPriority w:val="99"/>
    <w:qFormat/>
    <w:rsid w:val="00A5189B"/>
    <w:pPr>
      <w:spacing w:after="240"/>
      <w:jc w:val="left"/>
    </w:pPr>
    <w:rPr>
      <w:rFonts w:ascii="Arial" w:hAnsi="Arial" w:cs="Arial-BoldMT"/>
      <w:b/>
      <w:bCs/>
      <w:color w:val="595959" w:themeColor="text1" w:themeTint="A6"/>
      <w:spacing w:val="4"/>
      <w:sz w:val="17"/>
      <w:szCs w:val="17"/>
    </w:rPr>
  </w:style>
  <w:style w:type="paragraph" w:customStyle="1" w:styleId="HeadlineProdukt">
    <w:name w:val="Headline Produkt"/>
    <w:basedOn w:val="Standard"/>
    <w:uiPriority w:val="99"/>
    <w:qFormat/>
    <w:rsid w:val="003701FF"/>
    <w:pPr>
      <w:tabs>
        <w:tab w:val="left" w:pos="220"/>
      </w:tabs>
      <w:autoSpaceDE w:val="0"/>
      <w:autoSpaceDN w:val="0"/>
      <w:adjustRightInd w:val="0"/>
      <w:spacing w:after="240" w:line="360" w:lineRule="atLeast"/>
      <w:textAlignment w:val="center"/>
    </w:pPr>
    <w:rPr>
      <w:rFonts w:ascii="Arial" w:hAnsi="Arial" w:cs="ArialMT"/>
      <w:b/>
      <w:bCs/>
      <w:color w:val="FF0000"/>
      <w:spacing w:val="8"/>
      <w:sz w:val="30"/>
      <w:szCs w:val="30"/>
    </w:rPr>
  </w:style>
  <w:style w:type="character" w:customStyle="1" w:styleId="UnterstreichungPos">
    <w:name w:val="Unterstreichung Pos"/>
    <w:uiPriority w:val="99"/>
    <w:rsid w:val="00261492"/>
    <w:rPr>
      <w:u w:val="thick" w:color="FFE519"/>
    </w:rPr>
  </w:style>
  <w:style w:type="paragraph" w:customStyle="1" w:styleId="Copy-Tabelle">
    <w:name w:val="Copy-Tabelle"/>
    <w:basedOn w:val="copy"/>
    <w:uiPriority w:val="99"/>
    <w:qFormat/>
    <w:rsid w:val="006B47CA"/>
    <w:pPr>
      <w:spacing w:after="240"/>
      <w:jc w:val="left"/>
    </w:pPr>
    <w:rPr>
      <w:rFonts w:ascii="Arial" w:hAnsi="Arial" w:cs="ArialMT"/>
      <w:spacing w:val="0"/>
      <w:sz w:val="17"/>
      <w:szCs w:val="17"/>
    </w:rPr>
  </w:style>
  <w:style w:type="character" w:customStyle="1" w:styleId="Unterstreichung">
    <w:name w:val="Unterstreichung"/>
    <w:uiPriority w:val="99"/>
    <w:qFormat/>
    <w:rsid w:val="00896962"/>
    <w:rPr>
      <w:u w:val="single"/>
    </w:rPr>
  </w:style>
  <w:style w:type="paragraph" w:customStyle="1" w:styleId="Formatvorlage2">
    <w:name w:val="Formatvorlage2"/>
    <w:rsid w:val="00A56FF0"/>
    <w:pPr>
      <w:spacing w:after="120"/>
    </w:pPr>
    <w:rPr>
      <w:rFonts w:ascii="Arial" w:hAnsi="Arial" w:cs="Cambria Math"/>
      <w:b/>
      <w:bCs/>
      <w:color w:val="000000"/>
      <w:spacing w:val="4"/>
      <w:sz w:val="17"/>
      <w:szCs w:val="17"/>
    </w:rPr>
  </w:style>
  <w:style w:type="paragraph" w:customStyle="1" w:styleId="GelbeMarkierungPosition">
    <w:name w:val="Gelbe Markierung / Position"/>
    <w:basedOn w:val="Formatvorlage2"/>
    <w:rsid w:val="00F24729"/>
  </w:style>
  <w:style w:type="paragraph" w:customStyle="1" w:styleId="Fuzeile-Swoosh">
    <w:name w:val="Fußzeile-Swoosh"/>
    <w:basedOn w:val="Copy-Tabelle"/>
    <w:rsid w:val="00A5189B"/>
    <w:pPr>
      <w:spacing w:after="0"/>
    </w:pPr>
    <w:rPr>
      <w:rFonts w:cs="Arial"/>
      <w:color w:val="595959" w:themeColor="text1" w:themeTint="A6"/>
    </w:rPr>
  </w:style>
  <w:style w:type="character" w:customStyle="1" w:styleId="Rot">
    <w:name w:val="Rot"/>
    <w:basedOn w:val="Absatz-Standardschriftart"/>
    <w:uiPriority w:val="1"/>
    <w:qFormat/>
    <w:rsid w:val="00603FBA"/>
    <w:rPr>
      <w:color w:val="FF0000"/>
    </w:rPr>
  </w:style>
  <w:style w:type="paragraph" w:customStyle="1" w:styleId="HeadlineAusschreibungstexte">
    <w:name w:val="Headline Ausschreibungstexte"/>
    <w:basedOn w:val="HeadlineTitel"/>
    <w:rsid w:val="00891852"/>
    <w:rPr>
      <w:b/>
    </w:rPr>
  </w:style>
  <w:style w:type="character" w:customStyle="1" w:styleId="Position-Tabelle">
    <w:name w:val="Position-Tabelle"/>
    <w:qFormat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Position-TabelleNEU">
    <w:name w:val="Position-Tabelle NEU"/>
    <w:basedOn w:val="Position-Tabelle"/>
    <w:rsid w:val="007F6E9C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character" w:customStyle="1" w:styleId="FormatvorlageHeadlineGelbeMarkierungBenutzerdefinierteFarbeRGB22">
    <w:name w:val="Formatvorlage Headline / Gelbe Markierung + Benutzerdefinierte Farbe(RGB(22..."/>
    <w:basedOn w:val="HeadlineGelbeMarkierung"/>
    <w:rsid w:val="001A33F8"/>
    <w:rPr>
      <w:rFonts w:ascii="Arial" w:hAnsi="Arial"/>
      <w:b w:val="0"/>
      <w:bCs/>
      <w:caps/>
      <w:color w:val="E2001A"/>
      <w:spacing w:val="20"/>
      <w:sz w:val="40"/>
      <w:bdr w:val="none" w:sz="0" w:space="0" w:color="auto"/>
      <w:shd w:val="clear" w:color="auto" w:fill="auto"/>
    </w:rPr>
  </w:style>
  <w:style w:type="character" w:styleId="Platzhaltertext">
    <w:name w:val="Placeholder Text"/>
    <w:basedOn w:val="Absatz-Standardschriftart"/>
    <w:uiPriority w:val="99"/>
    <w:semiHidden/>
    <w:locked/>
    <w:rsid w:val="00CB547A"/>
    <w:rPr>
      <w:color w:val="808080"/>
    </w:rPr>
  </w:style>
  <w:style w:type="character" w:customStyle="1" w:styleId="Unterstreichungrot">
    <w:name w:val="Unterstreichung rot"/>
    <w:basedOn w:val="Unterstreichung"/>
    <w:uiPriority w:val="1"/>
    <w:qFormat/>
    <w:rsid w:val="00CB547A"/>
    <w:rPr>
      <w:u w:val="single" w:color="FF0000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2759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59C8"/>
  </w:style>
  <w:style w:type="paragraph" w:customStyle="1" w:styleId="Hersteller">
    <w:name w:val="Hersteller"/>
    <w:basedOn w:val="Standard"/>
    <w:uiPriority w:val="99"/>
    <w:rsid w:val="00006073"/>
    <w:pPr>
      <w:keepLines/>
      <w:tabs>
        <w:tab w:val="left" w:pos="1985"/>
        <w:tab w:val="left" w:pos="3261"/>
      </w:tabs>
      <w:suppressAutoHyphens/>
      <w:overflowPunct w:val="0"/>
      <w:autoSpaceDE w:val="0"/>
      <w:autoSpaceDN w:val="0"/>
      <w:adjustRightInd w:val="0"/>
      <w:spacing w:before="120" w:line="240" w:lineRule="exact"/>
      <w:textAlignment w:val="baseline"/>
    </w:pPr>
    <w:rPr>
      <w:rFonts w:ascii="Helvetica" w:eastAsia="Times New Roman" w:hAnsi="Helvetica" w:cs="Helvetica"/>
      <w:spacing w:val="-4"/>
      <w:kern w:val="22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locked/>
    <w:rsid w:val="00BD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-group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3B28B-D4EE-4D3A-94D3-588B105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3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4:35:00Z</dcterms:created>
  <dcterms:modified xsi:type="dcterms:W3CDTF">2017-05-02T14:35:00Z</dcterms:modified>
</cp:coreProperties>
</file>